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4" w:type="dxa"/>
        <w:tblInd w:w="-318" w:type="dxa"/>
        <w:tblLook w:val="04A0" w:firstRow="1" w:lastRow="0" w:firstColumn="1" w:lastColumn="0" w:noHBand="0" w:noVBand="1"/>
      </w:tblPr>
      <w:tblGrid>
        <w:gridCol w:w="9249"/>
        <w:gridCol w:w="6555"/>
      </w:tblGrid>
      <w:tr w:rsidR="00D62B13" w:rsidRPr="004921DB" w14:paraId="0CA1BC0B" w14:textId="77777777" w:rsidTr="00D4092D">
        <w:tc>
          <w:tcPr>
            <w:tcW w:w="9249" w:type="dxa"/>
          </w:tcPr>
          <w:p w14:paraId="4AF2B424" w14:textId="77777777"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14:paraId="5BF59CB2" w14:textId="77777777" w:rsidR="00711690" w:rsidRPr="008344AD" w:rsidRDefault="00711690" w:rsidP="00711690"/>
          <w:p w14:paraId="78894DC6" w14:textId="77777777" w:rsidR="00711690" w:rsidRPr="008344AD" w:rsidRDefault="00711690" w:rsidP="00711690"/>
          <w:p w14:paraId="4679A176" w14:textId="77777777" w:rsidR="00711690" w:rsidRPr="008344AD" w:rsidRDefault="00711690" w:rsidP="00711690"/>
          <w:p w14:paraId="43340183" w14:textId="77777777" w:rsidR="00711690" w:rsidRPr="008344AD" w:rsidRDefault="00711690" w:rsidP="00711690"/>
          <w:p w14:paraId="3D2AC9AB" w14:textId="77777777" w:rsidR="00711690" w:rsidRPr="008344AD" w:rsidRDefault="00711690" w:rsidP="00711690"/>
          <w:p w14:paraId="2D877F1D" w14:textId="77777777" w:rsidR="00711690" w:rsidRPr="008344AD" w:rsidRDefault="00711690" w:rsidP="00711690"/>
          <w:p w14:paraId="422434C8" w14:textId="77777777" w:rsidR="00711690" w:rsidRPr="008344AD" w:rsidRDefault="00711690" w:rsidP="00711690"/>
          <w:p w14:paraId="0209ADCF" w14:textId="77777777" w:rsidR="00711690" w:rsidRPr="008344AD" w:rsidRDefault="00711690" w:rsidP="00711690"/>
          <w:p w14:paraId="485D86CF" w14:textId="77777777" w:rsidR="00711690" w:rsidRPr="008344AD" w:rsidRDefault="00711690" w:rsidP="00711690"/>
          <w:p w14:paraId="47099E46" w14:textId="77777777" w:rsidR="00711690" w:rsidRPr="008344AD" w:rsidRDefault="00711690" w:rsidP="00711690"/>
          <w:p w14:paraId="5709C390" w14:textId="77777777" w:rsidR="00711690" w:rsidRPr="008344AD" w:rsidRDefault="00711690" w:rsidP="00711690"/>
          <w:p w14:paraId="2CA046E0" w14:textId="77777777" w:rsidR="00711690" w:rsidRPr="008344AD" w:rsidRDefault="00711690" w:rsidP="00711690"/>
          <w:p w14:paraId="1BCBD7DE" w14:textId="77777777"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14:paraId="762526FA" w14:textId="77777777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493980D4" w14:textId="7EE57EF9" w:rsidR="00602D03" w:rsidRPr="004921DB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576A1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№ 2516/10 (с изменениями, внесенными постановлениями администрации городского округа Красногорск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87121" w:rsidRPr="004921DB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F3" w:rsidRPr="004921DB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 w:rsidRPr="004921DB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, от 28.09.2020 №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2C" w:rsidRPr="004921DB">
              <w:rPr>
                <w:rFonts w:ascii="Times New Roman" w:hAnsi="Times New Roman" w:cs="Times New Roman"/>
                <w:sz w:val="28"/>
                <w:szCs w:val="28"/>
              </w:rPr>
              <w:t>1813/9</w:t>
            </w:r>
            <w:r w:rsidR="00ED6C17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от 25.12.2020 №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EF7" w:rsidRPr="004921DB">
              <w:rPr>
                <w:rFonts w:ascii="Times New Roman" w:hAnsi="Times New Roman" w:cs="Times New Roman"/>
                <w:sz w:val="28"/>
                <w:szCs w:val="28"/>
              </w:rPr>
              <w:t>2789/12</w:t>
            </w:r>
            <w:r w:rsidR="005D7CC1" w:rsidRPr="004921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00CF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CAD" w:rsidRPr="004921DB">
              <w:rPr>
                <w:rFonts w:ascii="Times New Roman" w:hAnsi="Times New Roman" w:cs="Times New Roman"/>
                <w:sz w:val="28"/>
                <w:szCs w:val="28"/>
              </w:rPr>
              <w:t>от 26.02.2021 № 462/2</w:t>
            </w:r>
            <w:r w:rsidR="00E541BE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1BE" w:rsidRPr="004921DB">
              <w:rPr>
                <w:rFonts w:ascii="Times New Roman" w:hAnsi="Times New Roman" w:cs="Times New Roman"/>
                <w:sz w:val="28"/>
                <w:szCs w:val="28"/>
              </w:rPr>
              <w:t>от 05.03.2021 № 509/3</w:t>
            </w:r>
            <w:r w:rsidR="004B4E84" w:rsidRPr="004921DB">
              <w:rPr>
                <w:rFonts w:ascii="Times New Roman" w:hAnsi="Times New Roman" w:cs="Times New Roman"/>
                <w:sz w:val="28"/>
                <w:szCs w:val="28"/>
              </w:rPr>
              <w:t>, от 20.05.2021 № 1260/5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4028" w:rsidRPr="004921DB">
              <w:rPr>
                <w:rFonts w:ascii="Times New Roman" w:hAnsi="Times New Roman" w:cs="Times New Roman"/>
                <w:sz w:val="28"/>
                <w:szCs w:val="28"/>
              </w:rPr>
              <w:t>от 04.06.2021 № 1400/6</w:t>
            </w:r>
            <w:r w:rsidR="003122AC" w:rsidRPr="004921DB">
              <w:rPr>
                <w:rFonts w:ascii="Times New Roman" w:hAnsi="Times New Roman" w:cs="Times New Roman"/>
                <w:sz w:val="28"/>
                <w:szCs w:val="28"/>
              </w:rPr>
              <w:t>, от 21.06.2021 № 1512/6</w:t>
            </w:r>
            <w:r w:rsidR="00716DCB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83A96" w:rsidRPr="004921DB">
              <w:rPr>
                <w:rFonts w:ascii="Times New Roman" w:hAnsi="Times New Roman" w:cs="Times New Roman"/>
                <w:sz w:val="28"/>
                <w:szCs w:val="28"/>
              </w:rPr>
              <w:t>от 20.07.2021 № 1799/7</w:t>
            </w:r>
            <w:r w:rsidR="00707B40" w:rsidRPr="004921DB">
              <w:rPr>
                <w:rFonts w:ascii="Times New Roman" w:hAnsi="Times New Roman" w:cs="Times New Roman"/>
                <w:sz w:val="28"/>
                <w:szCs w:val="28"/>
              </w:rPr>
              <w:t>, от 27.09.2021 № 2446/9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 xml:space="preserve">30.09.2021 </w:t>
            </w:r>
            <w:r w:rsidR="004F134C" w:rsidRPr="004921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F5E1E">
              <w:rPr>
                <w:rFonts w:ascii="Times New Roman" w:hAnsi="Times New Roman" w:cs="Times New Roman"/>
                <w:sz w:val="28"/>
                <w:szCs w:val="28"/>
              </w:rPr>
              <w:t>2496/9</w:t>
            </w:r>
            <w:r w:rsidR="00547339">
              <w:rPr>
                <w:rFonts w:ascii="Times New Roman" w:hAnsi="Times New Roman" w:cs="Times New Roman"/>
                <w:sz w:val="28"/>
                <w:szCs w:val="28"/>
              </w:rPr>
              <w:t>, от 08.12.2021 № 3100/12</w:t>
            </w:r>
            <w:r w:rsidR="00041F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9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1F6B">
              <w:rPr>
                <w:rFonts w:ascii="Times New Roman" w:hAnsi="Times New Roman" w:cs="Times New Roman"/>
                <w:sz w:val="28"/>
                <w:szCs w:val="28"/>
              </w:rPr>
              <w:t>от 16.12.2021 № 3173/12</w:t>
            </w:r>
            <w:r w:rsidR="00F842E0">
              <w:rPr>
                <w:rFonts w:ascii="Times New Roman" w:hAnsi="Times New Roman" w:cs="Times New Roman"/>
                <w:sz w:val="28"/>
                <w:szCs w:val="28"/>
              </w:rPr>
              <w:t>, от 29.12.2021 № 3342/12</w:t>
            </w:r>
            <w:r w:rsidR="00AB6666">
              <w:rPr>
                <w:rFonts w:ascii="Times New Roman" w:hAnsi="Times New Roman" w:cs="Times New Roman"/>
                <w:sz w:val="28"/>
                <w:szCs w:val="28"/>
              </w:rPr>
              <w:t>, от 29.12.2021 № 3343/12</w:t>
            </w:r>
            <w:r w:rsidRPr="00492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10267F" w14:textId="77777777" w:rsidR="00D62B13" w:rsidRPr="004921DB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33B7A6AC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2781E290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3CDD6C21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158A0236" w14:textId="77777777" w:rsidR="004579DE" w:rsidRPr="004921DB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14:paraId="6A838B6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Муниципальная программа</w:t>
      </w:r>
    </w:p>
    <w:p w14:paraId="53873087" w14:textId="77777777" w:rsidR="00D62B13" w:rsidRPr="004921DB" w:rsidRDefault="00D504E8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городского округа Красногорск</w:t>
      </w:r>
      <w:r w:rsidR="00576A1D" w:rsidRPr="004921DB">
        <w:rPr>
          <w:b/>
          <w:sz w:val="36"/>
          <w:szCs w:val="36"/>
        </w:rPr>
        <w:t xml:space="preserve"> Московской области</w:t>
      </w:r>
    </w:p>
    <w:p w14:paraId="045D838A" w14:textId="77777777" w:rsidR="00D62B13" w:rsidRPr="004921DB" w:rsidRDefault="00F92B10" w:rsidP="00D62B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 xml:space="preserve"> </w:t>
      </w:r>
      <w:r w:rsidR="00D62B13" w:rsidRPr="004921DB">
        <w:rPr>
          <w:b/>
          <w:sz w:val="36"/>
          <w:szCs w:val="36"/>
        </w:rPr>
        <w:t>«</w:t>
      </w:r>
      <w:r w:rsidR="00A85C08" w:rsidRPr="004921DB">
        <w:rPr>
          <w:b/>
          <w:sz w:val="36"/>
          <w:szCs w:val="36"/>
        </w:rPr>
        <w:t>Управление имуществом и муниципальными финансами</w:t>
      </w:r>
      <w:r w:rsidR="00D62B13" w:rsidRPr="004921DB">
        <w:rPr>
          <w:b/>
          <w:sz w:val="36"/>
          <w:szCs w:val="36"/>
        </w:rPr>
        <w:t>»</w:t>
      </w:r>
    </w:p>
    <w:p w14:paraId="128BE61B" w14:textId="77777777" w:rsidR="00F92B10" w:rsidRPr="004921DB" w:rsidRDefault="00A85C08" w:rsidP="00F92B1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21DB">
        <w:rPr>
          <w:b/>
          <w:sz w:val="36"/>
          <w:szCs w:val="36"/>
        </w:rPr>
        <w:t>на 2020</w:t>
      </w:r>
      <w:r w:rsidR="00F92B10" w:rsidRPr="004921DB">
        <w:rPr>
          <w:b/>
          <w:sz w:val="36"/>
          <w:szCs w:val="36"/>
        </w:rPr>
        <w:t xml:space="preserve"> - 20</w:t>
      </w:r>
      <w:r w:rsidRPr="004921DB">
        <w:rPr>
          <w:b/>
          <w:sz w:val="36"/>
          <w:szCs w:val="36"/>
        </w:rPr>
        <w:t>24</w:t>
      </w:r>
      <w:r w:rsidR="0046321A" w:rsidRPr="004921DB">
        <w:rPr>
          <w:b/>
          <w:sz w:val="36"/>
          <w:szCs w:val="36"/>
        </w:rPr>
        <w:t xml:space="preserve"> гг.</w:t>
      </w:r>
    </w:p>
    <w:p w14:paraId="1C074A4A" w14:textId="77777777" w:rsidR="00D62B13" w:rsidRPr="004921DB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EB9C05D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159491" w14:textId="77777777" w:rsidR="00ED2729" w:rsidRPr="004921DB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F13DEB" w14:textId="77777777" w:rsidR="00010E40" w:rsidRPr="004921D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83A954" w14:textId="77777777" w:rsidR="00010E40" w:rsidRPr="004921DB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03DE32" w14:textId="77777777" w:rsidR="00D62B13" w:rsidRPr="004921DB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t>г.</w:t>
      </w:r>
      <w:r w:rsidR="00DD2AD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>Красногорск</w:t>
      </w:r>
    </w:p>
    <w:p w14:paraId="0270068D" w14:textId="77777777" w:rsidR="00D62B13" w:rsidRPr="004921DB" w:rsidRDefault="004A21EF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21DB">
        <w:rPr>
          <w:sz w:val="28"/>
          <w:szCs w:val="28"/>
        </w:rPr>
        <w:lastRenderedPageBreak/>
        <w:t>2019</w:t>
      </w:r>
    </w:p>
    <w:p w14:paraId="1EB7EF5F" w14:textId="77777777" w:rsidR="0006714E" w:rsidRPr="004921DB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4921DB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 w:rsidRPr="004921DB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4921DB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4921DB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14:paraId="1166C012" w14:textId="77777777" w:rsidR="0006714E" w:rsidRPr="004921D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4921DB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4921DB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4921DB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14:paraId="2DE331A1" w14:textId="77777777" w:rsidR="0046321A" w:rsidRPr="004921DB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4921DB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по земельно-имущественным отношениям</w:t>
            </w:r>
            <w:r w:rsidR="00A24B47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14E" w:rsidRPr="004921DB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4921DB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4921DB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4921DB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 w:rsidRPr="004921DB"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14:paraId="33DB1252" w14:textId="77777777" w:rsidR="0006714E" w:rsidRPr="004921DB" w:rsidRDefault="0006714E">
            <w:pPr>
              <w:shd w:val="clear" w:color="auto" w:fill="FFFFFF"/>
              <w:jc w:val="both"/>
            </w:pPr>
            <w:r w:rsidRPr="004921DB">
              <w:t>Дальнейшее развитие и повышение эффективности работы сотрудников администрации городского округа Красногорск.</w:t>
            </w:r>
          </w:p>
          <w:p w14:paraId="765A926D" w14:textId="77777777" w:rsidR="004A21EF" w:rsidRPr="004921DB" w:rsidRDefault="004A21EF">
            <w:pPr>
              <w:shd w:val="clear" w:color="auto" w:fill="FFFFFF"/>
              <w:jc w:val="both"/>
            </w:pPr>
            <w:r w:rsidRPr="004921DB"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4921DB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 w:rsidRPr="004921DB"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4921DB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14:paraId="458A604C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RPr="004921DB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14:paraId="74360816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4921D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RPr="004921DB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4921DB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4921D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622F3" w:rsidRPr="004921DB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0D3C97F9" w:rsidR="009622F3" w:rsidRPr="004921DB" w:rsidRDefault="007F555F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876</w:t>
            </w:r>
            <w:r w:rsidR="002A2DF8">
              <w:rPr>
                <w:b/>
                <w:bCs/>
                <w:color w:val="000000"/>
              </w:rPr>
              <w:t>,7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6E50A0DC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4E27DC0A" w:rsidR="009622F3" w:rsidRPr="004921DB" w:rsidRDefault="002A2DF8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199,7</w:t>
            </w:r>
            <w:r w:rsidR="007F555F">
              <w:rPr>
                <w:b/>
                <w:bCs/>
                <w:color w:val="000000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7D34FC4B" w:rsidR="009622F3" w:rsidRPr="004921DB" w:rsidRDefault="007F555F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7A97CA01" w:rsidR="009622F3" w:rsidRPr="004921DB" w:rsidRDefault="007F555F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68B201DF" w:rsidR="009622F3" w:rsidRPr="004921DB" w:rsidRDefault="007F555F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</w:tr>
      <w:tr w:rsidR="009622F3" w:rsidRPr="004921DB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45A5E372" w:rsidR="009622F3" w:rsidRPr="004921DB" w:rsidRDefault="009F3A0D" w:rsidP="004566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16 3</w:t>
            </w:r>
            <w:r w:rsidR="0045664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1,9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7A8BCB63" w:rsidR="009622F3" w:rsidRPr="004921DB" w:rsidRDefault="009622F3" w:rsidP="002A2DF8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0</w:t>
            </w:r>
            <w:r w:rsidR="002A2DF8">
              <w:rPr>
                <w:b/>
                <w:bCs/>
                <w:color w:val="000000"/>
              </w:rPr>
              <w:t>63</w:t>
            </w:r>
            <w:r>
              <w:rPr>
                <w:b/>
                <w:bCs/>
                <w:color w:val="000000"/>
              </w:rPr>
              <w:t> </w:t>
            </w:r>
            <w:r w:rsidR="002A2DF8">
              <w:rPr>
                <w:b/>
                <w:bCs/>
                <w:color w:val="000000"/>
              </w:rPr>
              <w:t>753</w:t>
            </w:r>
            <w:r>
              <w:rPr>
                <w:b/>
                <w:bCs/>
                <w:color w:val="000000"/>
              </w:rPr>
              <w:t>,9</w:t>
            </w:r>
            <w:r w:rsidR="00AB6D04">
              <w:rPr>
                <w:b/>
                <w:bCs/>
                <w:color w:val="00000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11AEEE71" w:rsidR="009622F3" w:rsidRPr="004921DB" w:rsidRDefault="009622F3" w:rsidP="009F3A0D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5</w:t>
            </w:r>
            <w:r w:rsidR="009F3A0D">
              <w:rPr>
                <w:b/>
                <w:bCs/>
                <w:color w:val="000000"/>
              </w:rPr>
              <w:t>7</w:t>
            </w:r>
            <w:r w:rsidRPr="004A198A">
              <w:rPr>
                <w:b/>
                <w:bCs/>
                <w:color w:val="000000"/>
              </w:rPr>
              <w:t xml:space="preserve"> </w:t>
            </w:r>
            <w:r w:rsidR="009F3A0D">
              <w:rPr>
                <w:b/>
                <w:bCs/>
                <w:color w:val="000000"/>
              </w:rPr>
              <w:t>38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00EC5A82" w:rsidR="009622F3" w:rsidRPr="004921DB" w:rsidRDefault="009F3A0D" w:rsidP="009622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07 22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3D2EC5CF" w:rsidR="009622F3" w:rsidRPr="004921DB" w:rsidRDefault="009F3A0D" w:rsidP="004566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8 1</w:t>
            </w:r>
            <w:r w:rsidR="0045664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9622F3" w:rsidRPr="004921DB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4921DB" w:rsidRDefault="009622F3" w:rsidP="009622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6AB403E1" w:rsidR="009622F3" w:rsidRPr="004921DB" w:rsidRDefault="002A2DF8" w:rsidP="004566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</w:t>
            </w:r>
            <w:r w:rsidR="009F3A0D">
              <w:rPr>
                <w:b/>
                <w:bCs/>
                <w:color w:val="000000"/>
              </w:rPr>
              <w:t>3</w:t>
            </w:r>
            <w:r w:rsidR="007F555F">
              <w:rPr>
                <w:b/>
                <w:bCs/>
                <w:color w:val="000000"/>
              </w:rPr>
              <w:t>63</w:t>
            </w:r>
            <w:r>
              <w:rPr>
                <w:b/>
                <w:bCs/>
                <w:color w:val="000000"/>
              </w:rPr>
              <w:t> </w:t>
            </w:r>
            <w:r w:rsidR="007F555F">
              <w:rPr>
                <w:b/>
                <w:bCs/>
                <w:color w:val="000000"/>
              </w:rPr>
              <w:t>2</w:t>
            </w:r>
            <w:r w:rsidR="0045664A">
              <w:rPr>
                <w:b/>
                <w:bCs/>
                <w:color w:val="000000"/>
              </w:rPr>
              <w:t>2</w:t>
            </w:r>
            <w:r w:rsidR="007F555F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7</w:t>
            </w:r>
            <w:r w:rsidR="007F555F">
              <w:rPr>
                <w:b/>
                <w:bCs/>
                <w:color w:val="000000"/>
              </w:rPr>
              <w:t>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4921DB" w:rsidRDefault="009622F3" w:rsidP="009622F3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31BBA9EB" w:rsidR="009622F3" w:rsidRPr="004921DB" w:rsidRDefault="009622F3" w:rsidP="007F555F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0</w:t>
            </w:r>
            <w:r w:rsidR="002A2DF8">
              <w:rPr>
                <w:b/>
                <w:bCs/>
                <w:color w:val="000000"/>
              </w:rPr>
              <w:t>77</w:t>
            </w:r>
            <w:r>
              <w:rPr>
                <w:b/>
                <w:bCs/>
                <w:color w:val="000000"/>
              </w:rPr>
              <w:t> </w:t>
            </w:r>
            <w:r w:rsidR="002A2DF8">
              <w:rPr>
                <w:b/>
                <w:bCs/>
                <w:color w:val="000000"/>
              </w:rPr>
              <w:t>953</w:t>
            </w:r>
            <w:r>
              <w:rPr>
                <w:b/>
                <w:bCs/>
                <w:color w:val="000000"/>
              </w:rPr>
              <w:t>,</w:t>
            </w:r>
            <w:r w:rsidR="002A2DF8">
              <w:rPr>
                <w:b/>
                <w:bCs/>
                <w:color w:val="000000"/>
              </w:rPr>
              <w:t>6</w:t>
            </w:r>
            <w:r w:rsidR="007F555F">
              <w:rPr>
                <w:b/>
                <w:bCs/>
                <w:color w:val="000000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388B033C" w:rsidR="009622F3" w:rsidRPr="004921DB" w:rsidRDefault="009622F3" w:rsidP="007F555F">
            <w:pPr>
              <w:jc w:val="center"/>
              <w:rPr>
                <w:b/>
                <w:bCs/>
                <w:color w:val="000000"/>
              </w:rPr>
            </w:pPr>
            <w:r w:rsidRPr="004A198A">
              <w:rPr>
                <w:b/>
                <w:bCs/>
                <w:color w:val="000000"/>
              </w:rPr>
              <w:t>1 06</w:t>
            </w:r>
            <w:r w:rsidR="009F3A0D">
              <w:rPr>
                <w:b/>
                <w:bCs/>
                <w:color w:val="000000"/>
              </w:rPr>
              <w:t>5</w:t>
            </w:r>
            <w:r w:rsidRPr="004A198A">
              <w:rPr>
                <w:b/>
                <w:bCs/>
                <w:color w:val="000000"/>
              </w:rPr>
              <w:t xml:space="preserve"> </w:t>
            </w:r>
            <w:r w:rsidR="007F555F">
              <w:rPr>
                <w:b/>
                <w:bCs/>
                <w:color w:val="000000"/>
              </w:rPr>
              <w:t>56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74718857" w:rsidR="009622F3" w:rsidRPr="004921DB" w:rsidRDefault="009F3A0D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 115 </w:t>
            </w:r>
            <w:r w:rsidR="007F555F">
              <w:rPr>
                <w:b/>
                <w:bCs/>
                <w:color w:val="000000"/>
              </w:rPr>
              <w:t>4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0705FB0B" w:rsidR="009622F3" w:rsidRPr="004921DB" w:rsidRDefault="009F3A0D" w:rsidP="004566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</w:t>
            </w:r>
            <w:r w:rsidR="007F555F">
              <w:rPr>
                <w:b/>
                <w:bCs/>
                <w:color w:val="000000"/>
              </w:rPr>
              <w:t>66</w:t>
            </w:r>
            <w:r>
              <w:rPr>
                <w:b/>
                <w:bCs/>
                <w:color w:val="000000"/>
              </w:rPr>
              <w:t xml:space="preserve"> </w:t>
            </w:r>
            <w:r w:rsidR="0045664A">
              <w:rPr>
                <w:b/>
                <w:bCs/>
                <w:color w:val="000000"/>
              </w:rPr>
              <w:t>28</w:t>
            </w:r>
            <w:r w:rsidR="007F555F">
              <w:rPr>
                <w:b/>
                <w:bCs/>
                <w:color w:val="000000"/>
              </w:rPr>
              <w:t>9</w:t>
            </w:r>
          </w:p>
        </w:tc>
      </w:tr>
    </w:tbl>
    <w:p w14:paraId="044374F6" w14:textId="77777777" w:rsidR="004579DE" w:rsidRPr="004921DB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 xml:space="preserve"> </w:t>
      </w:r>
    </w:p>
    <w:p w14:paraId="2AEAAB41" w14:textId="77777777" w:rsidR="007A3655" w:rsidRPr="004921DB" w:rsidRDefault="007A3655" w:rsidP="007A3655"/>
    <w:p w14:paraId="51931076" w14:textId="77777777" w:rsidR="003C69E4" w:rsidRPr="004921DB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4921DB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4921DB">
        <w:rPr>
          <w:rFonts w:ascii="Times New Roman" w:hAnsi="Times New Roman"/>
          <w:caps/>
          <w:color w:val="auto"/>
        </w:rPr>
        <w:t xml:space="preserve">мы, </w:t>
      </w:r>
    </w:p>
    <w:p w14:paraId="11EB69DE" w14:textId="77777777" w:rsidR="00702893" w:rsidRPr="004921DB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4921DB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14:paraId="0F492BD0" w14:textId="77777777" w:rsidR="00702893" w:rsidRPr="004921DB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05228CF4" w14:textId="77777777" w:rsidR="00FC5FC1" w:rsidRPr="004921DB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Городской округ Красногорск </w:t>
      </w:r>
      <w:r w:rsidR="00FC5FC1" w:rsidRPr="004921DB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4921DB">
        <w:rPr>
          <w:sz w:val="28"/>
          <w:szCs w:val="28"/>
        </w:rPr>
        <w:t>муниципальных образований</w:t>
      </w:r>
      <w:r w:rsidR="00FC5FC1" w:rsidRPr="004921DB">
        <w:rPr>
          <w:sz w:val="28"/>
          <w:szCs w:val="28"/>
        </w:rPr>
        <w:t xml:space="preserve"> Подмосковья.</w:t>
      </w:r>
    </w:p>
    <w:p w14:paraId="19861D92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ой экономики </w:t>
      </w:r>
      <w:r w:rsidR="00C360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 являются промышленность, строительство и торговля.</w:t>
      </w:r>
    </w:p>
    <w:p w14:paraId="492934F8" w14:textId="77777777" w:rsidR="0018451A" w:rsidRPr="004921DB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Ведущая роль в экономике </w:t>
      </w:r>
      <w:r w:rsidR="00C36011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 w:rsidRPr="004921DB">
        <w:rPr>
          <w:bCs/>
          <w:sz w:val="28"/>
          <w:szCs w:val="28"/>
        </w:rPr>
        <w:t>более 40</w:t>
      </w:r>
      <w:r w:rsidRPr="004921DB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4921DB">
        <w:rPr>
          <w:bCs/>
          <w:sz w:val="28"/>
          <w:szCs w:val="28"/>
        </w:rPr>
        <w:t>округа</w:t>
      </w:r>
      <w:r w:rsidRPr="004921DB">
        <w:rPr>
          <w:bCs/>
          <w:sz w:val="28"/>
          <w:szCs w:val="28"/>
        </w:rPr>
        <w:t xml:space="preserve"> по всем видам экономической деятельности.</w:t>
      </w:r>
    </w:p>
    <w:p w14:paraId="4CE1DA25" w14:textId="77777777" w:rsidR="00556357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 w:rsidRPr="004921DB">
        <w:rPr>
          <w:bCs/>
          <w:sz w:val="28"/>
          <w:szCs w:val="28"/>
        </w:rPr>
        <w:t xml:space="preserve">имуществом и </w:t>
      </w:r>
      <w:r w:rsidRPr="004921DB">
        <w:rPr>
          <w:bCs/>
          <w:sz w:val="28"/>
          <w:szCs w:val="28"/>
        </w:rPr>
        <w:t xml:space="preserve">муниципальными финансами. </w:t>
      </w:r>
    </w:p>
    <w:p w14:paraId="0F7AA54C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2ECD5F5" w14:textId="77777777" w:rsidR="0023475E" w:rsidRPr="004921DB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62D905EC" w14:textId="77777777" w:rsidR="0023475E" w:rsidRPr="004921DB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4921D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bCs/>
          <w:sz w:val="28"/>
          <w:szCs w:val="28"/>
        </w:rPr>
        <w:t>Основными направлениями работы является о</w:t>
      </w:r>
      <w:r w:rsidRPr="004921DB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 xml:space="preserve">, повышение эффективности бюджетных </w:t>
      </w:r>
      <w:r w:rsidR="0095029D" w:rsidRPr="004921DB">
        <w:rPr>
          <w:sz w:val="28"/>
          <w:szCs w:val="28"/>
        </w:rPr>
        <w:t xml:space="preserve">расходов </w:t>
      </w:r>
      <w:r w:rsidR="00EA7511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>и совершенствование системы управления муниципальным долгом.</w:t>
      </w:r>
    </w:p>
    <w:p w14:paraId="3695C22B" w14:textId="77777777" w:rsidR="00003C80" w:rsidRPr="004921DB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4921DB">
        <w:rPr>
          <w:sz w:val="28"/>
          <w:szCs w:val="28"/>
        </w:rPr>
        <w:t>городской округ Красногорск</w:t>
      </w:r>
      <w:r w:rsidRPr="004921DB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–</w:t>
      </w:r>
      <w:r w:rsidRPr="004921DB">
        <w:rPr>
          <w:sz w:val="28"/>
          <w:szCs w:val="28"/>
          <w:lang w:val="en-US"/>
        </w:rPr>
        <w:t> </w:t>
      </w:r>
      <w:r w:rsidRPr="004921DB">
        <w:rPr>
          <w:sz w:val="28"/>
          <w:szCs w:val="28"/>
        </w:rPr>
        <w:t>«сто</w:t>
      </w:r>
      <w:r w:rsidR="00FE0082" w:rsidRPr="004921DB">
        <w:rPr>
          <w:sz w:val="28"/>
          <w:szCs w:val="28"/>
        </w:rPr>
        <w:t xml:space="preserve"> </w:t>
      </w:r>
      <w:r w:rsidRPr="004921DB">
        <w:rPr>
          <w:sz w:val="28"/>
          <w:szCs w:val="28"/>
        </w:rPr>
        <w:t xml:space="preserve"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</w:t>
      </w:r>
      <w:r w:rsidRPr="004921DB">
        <w:rPr>
          <w:sz w:val="28"/>
          <w:szCs w:val="28"/>
        </w:rPr>
        <w:lastRenderedPageBreak/>
        <w:t xml:space="preserve">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офисно-торговых и бизнес-центров.  </w:t>
      </w:r>
    </w:p>
    <w:p w14:paraId="2A46AB29" w14:textId="77777777" w:rsidR="00315455" w:rsidRPr="004921DB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4921DB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4921DB">
        <w:rPr>
          <w:sz w:val="28"/>
          <w:szCs w:val="28"/>
        </w:rPr>
        <w:t>округа</w:t>
      </w:r>
      <w:r w:rsidRPr="004921DB">
        <w:rPr>
          <w:sz w:val="28"/>
          <w:szCs w:val="28"/>
        </w:rPr>
        <w:t xml:space="preserve"> является</w:t>
      </w:r>
      <w:r w:rsidRPr="004921DB">
        <w:t xml:space="preserve"> </w:t>
      </w:r>
      <w:r w:rsidRPr="004921DB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4921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9866DB" w:rsidRPr="004921DB">
        <w:rPr>
          <w:sz w:val="28"/>
          <w:szCs w:val="28"/>
        </w:rPr>
        <w:t>прог</w:t>
      </w:r>
      <w:r w:rsidRPr="004921DB">
        <w:rPr>
          <w:sz w:val="28"/>
          <w:szCs w:val="28"/>
        </w:rPr>
        <w:t xml:space="preserve">раммы осуществляется в соответствии </w:t>
      </w:r>
      <w:r w:rsidR="009866DB" w:rsidRPr="004921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 w:rsidRPr="004921DB">
        <w:rPr>
          <w:sz w:val="28"/>
          <w:szCs w:val="28"/>
        </w:rPr>
        <w:t>определенными Указом Президен</w:t>
      </w:r>
      <w:r w:rsidR="009866DB" w:rsidRPr="004921DB">
        <w:rPr>
          <w:sz w:val="28"/>
          <w:szCs w:val="28"/>
        </w:rPr>
        <w:t>та Российской Федерации от 21.12.2017 № 618 «Об основных направл</w:t>
      </w:r>
      <w:r w:rsidRPr="004921DB">
        <w:rPr>
          <w:sz w:val="28"/>
          <w:szCs w:val="28"/>
        </w:rPr>
        <w:t xml:space="preserve">ениях государственной политики </w:t>
      </w:r>
      <w:r w:rsidR="009866DB" w:rsidRPr="004921DB">
        <w:rPr>
          <w:sz w:val="28"/>
          <w:szCs w:val="28"/>
        </w:rPr>
        <w:t>по развитию конкуренции» с учето</w:t>
      </w:r>
      <w:r w:rsidRPr="004921DB">
        <w:rPr>
          <w:sz w:val="28"/>
          <w:szCs w:val="28"/>
        </w:rPr>
        <w:t xml:space="preserve">м обеспечения приоритета целей </w:t>
      </w:r>
      <w:r w:rsidR="009866DB" w:rsidRPr="004921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направлены на:</w:t>
      </w:r>
    </w:p>
    <w:p w14:paraId="00CC7343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4921DB">
        <w:rPr>
          <w:sz w:val="28"/>
          <w:szCs w:val="28"/>
        </w:rPr>
        <w:t xml:space="preserve">в том числе за счет обеспечения равного доступа </w:t>
      </w:r>
      <w:r w:rsidRPr="004921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 w:rsidRPr="004921DB">
        <w:rPr>
          <w:sz w:val="28"/>
          <w:szCs w:val="28"/>
        </w:rPr>
        <w:t>венным услугам, необходи</w:t>
      </w:r>
      <w:r w:rsidRPr="004921DB">
        <w:rPr>
          <w:sz w:val="28"/>
          <w:szCs w:val="28"/>
        </w:rPr>
        <w:t>мым для ведения предпринимательской деятельности;</w:t>
      </w:r>
    </w:p>
    <w:p w14:paraId="309F5AF6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4921DB">
        <w:rPr>
          <w:sz w:val="28"/>
          <w:szCs w:val="28"/>
        </w:rPr>
        <w:t>мательства, поддержку социально-</w:t>
      </w:r>
      <w:r w:rsidRPr="004921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4921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lastRenderedPageBreak/>
        <w:t xml:space="preserve">Мероприятия </w:t>
      </w:r>
      <w:r w:rsidR="00BF1174" w:rsidRPr="004921DB">
        <w:rPr>
          <w:sz w:val="28"/>
          <w:szCs w:val="28"/>
        </w:rPr>
        <w:t>муниципальной</w:t>
      </w:r>
      <w:r w:rsidRPr="004921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4921DB">
        <w:rPr>
          <w:sz w:val="28"/>
          <w:szCs w:val="28"/>
        </w:rPr>
        <w:t>городского округа Красногорск</w:t>
      </w:r>
      <w:r w:rsidRPr="004921DB">
        <w:rPr>
          <w:sz w:val="28"/>
          <w:szCs w:val="28"/>
        </w:rPr>
        <w:t>.</w:t>
      </w:r>
    </w:p>
    <w:p w14:paraId="5653C29F" w14:textId="77777777" w:rsidR="009866DB" w:rsidRPr="004921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 w:rsidRPr="004921DB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4921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4921DB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488069D2" w14:textId="77777777" w:rsidR="009160FA" w:rsidRPr="004921DB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DB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 w:rsidRPr="004921DB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сами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4921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020</w:t>
      </w:r>
      <w:r w:rsidRPr="004921DB">
        <w:rPr>
          <w:rFonts w:ascii="Times New Roman" w:hAnsi="Times New Roman" w:cs="Times New Roman"/>
          <w:b/>
          <w:sz w:val="28"/>
          <w:szCs w:val="28"/>
        </w:rPr>
        <w:t>-20</w:t>
      </w:r>
      <w:r w:rsidR="005C20E6" w:rsidRPr="004921DB">
        <w:rPr>
          <w:rFonts w:ascii="Times New Roman" w:hAnsi="Times New Roman" w:cs="Times New Roman"/>
          <w:b/>
          <w:sz w:val="28"/>
          <w:szCs w:val="28"/>
        </w:rPr>
        <w:t>24</w:t>
      </w:r>
      <w:r w:rsidRPr="004921DB">
        <w:rPr>
          <w:rFonts w:ascii="Times New Roman" w:hAnsi="Times New Roman" w:cs="Times New Roman"/>
          <w:b/>
          <w:sz w:val="28"/>
          <w:szCs w:val="28"/>
        </w:rPr>
        <w:t>гг.</w:t>
      </w:r>
    </w:p>
    <w:p w14:paraId="01686DFE" w14:textId="77777777" w:rsidR="00FC5FC1" w:rsidRPr="004921DB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Муниципальная программа </w:t>
      </w:r>
      <w:r w:rsidR="00FC50C9"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sz w:val="28"/>
          <w:szCs w:val="28"/>
        </w:rPr>
        <w:t xml:space="preserve">состоит из </w:t>
      </w:r>
      <w:r w:rsidR="002147F1" w:rsidRPr="004921DB">
        <w:rPr>
          <w:sz w:val="28"/>
          <w:szCs w:val="28"/>
        </w:rPr>
        <w:t>4</w:t>
      </w:r>
      <w:r w:rsidRPr="004921DB">
        <w:rPr>
          <w:sz w:val="28"/>
          <w:szCs w:val="28"/>
        </w:rPr>
        <w:t xml:space="preserve"> подпрограмм:</w:t>
      </w:r>
    </w:p>
    <w:p w14:paraId="1E504E71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Развитие имущественного комплекса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09DDFC21" w14:textId="77777777" w:rsidR="00776F9F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I</w:t>
      </w:r>
      <w:r w:rsidR="00914939" w:rsidRPr="004921DB">
        <w:rPr>
          <w:sz w:val="28"/>
          <w:szCs w:val="28"/>
          <w:lang w:val="en-US" w:eastAsia="en-US"/>
        </w:rPr>
        <w:t>I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sz w:val="28"/>
          <w:szCs w:val="28"/>
          <w:lang w:eastAsia="en-US"/>
        </w:rPr>
        <w:t xml:space="preserve">». </w:t>
      </w:r>
    </w:p>
    <w:p w14:paraId="241E2A03" w14:textId="77777777" w:rsidR="00776F9F" w:rsidRPr="004921DB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IV</w:t>
      </w:r>
      <w:r w:rsidR="009160FA"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Управление муниципальными финансами</w:t>
      </w:r>
      <w:r w:rsidR="00776F9F" w:rsidRPr="004921DB">
        <w:rPr>
          <w:sz w:val="28"/>
          <w:szCs w:val="28"/>
          <w:lang w:eastAsia="en-US"/>
        </w:rPr>
        <w:t>»</w:t>
      </w:r>
    </w:p>
    <w:p w14:paraId="343E70C5" w14:textId="77777777" w:rsidR="009160FA" w:rsidRPr="004921D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  <w:lang w:eastAsia="en-US"/>
        </w:rPr>
        <w:t xml:space="preserve">Подпрограмма </w:t>
      </w:r>
      <w:r w:rsidRPr="004921DB">
        <w:rPr>
          <w:sz w:val="28"/>
          <w:szCs w:val="28"/>
          <w:lang w:val="en-US" w:eastAsia="en-US"/>
        </w:rPr>
        <w:t>V</w:t>
      </w:r>
      <w:r w:rsidRPr="004921DB">
        <w:rPr>
          <w:sz w:val="28"/>
          <w:szCs w:val="28"/>
          <w:lang w:eastAsia="en-US"/>
        </w:rPr>
        <w:t xml:space="preserve"> </w:t>
      </w:r>
      <w:r w:rsidR="00776F9F" w:rsidRPr="004921DB">
        <w:rPr>
          <w:sz w:val="28"/>
          <w:szCs w:val="28"/>
          <w:lang w:eastAsia="en-US"/>
        </w:rPr>
        <w:t>«</w:t>
      </w:r>
      <w:r w:rsidR="005C20E6" w:rsidRPr="004921DB">
        <w:rPr>
          <w:sz w:val="28"/>
          <w:szCs w:val="28"/>
          <w:lang w:eastAsia="en-US"/>
        </w:rPr>
        <w:t>Обеспечивающая подпрограмма</w:t>
      </w:r>
      <w:r w:rsidR="00776F9F" w:rsidRPr="004921DB">
        <w:rPr>
          <w:sz w:val="28"/>
          <w:szCs w:val="28"/>
        </w:rPr>
        <w:t>»</w:t>
      </w:r>
    </w:p>
    <w:p w14:paraId="5A79162F" w14:textId="77777777" w:rsidR="007A3655" w:rsidRPr="004921DB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7254FEBF" w14:textId="77777777" w:rsidR="00776F9F" w:rsidRPr="004921DB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I</w:t>
      </w:r>
      <w:r w:rsidRPr="004921DB"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14:paraId="41BDDCAC" w14:textId="77777777" w:rsidR="005C20E6" w:rsidRPr="004921DB" w:rsidRDefault="005C20E6" w:rsidP="005C20E6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Развитие имущественного комплекса» -  повышение </w:t>
      </w:r>
      <w:r w:rsidR="00875A87" w:rsidRPr="004921DB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4921DB">
        <w:rPr>
          <w:sz w:val="28"/>
          <w:szCs w:val="28"/>
        </w:rPr>
        <w:t>.</w:t>
      </w:r>
    </w:p>
    <w:p w14:paraId="2BC792EB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и мероприятиями 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ы, которые обеспечивают достижение цели программы, являются:</w:t>
      </w:r>
    </w:p>
    <w:p w14:paraId="225C1272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>2</w:t>
      </w:r>
      <w:r w:rsidR="005C20E6" w:rsidRPr="004921DB">
        <w:rPr>
          <w:bCs/>
          <w:sz w:val="28"/>
          <w:szCs w:val="28"/>
        </w:rPr>
        <w:t>. Создание условий для реализации государственных полномочий в области земельных отношений</w:t>
      </w:r>
      <w:r w:rsidR="00875A87" w:rsidRPr="004921DB">
        <w:rPr>
          <w:bCs/>
          <w:sz w:val="28"/>
          <w:szCs w:val="28"/>
        </w:rPr>
        <w:t>;</w:t>
      </w:r>
    </w:p>
    <w:p w14:paraId="45586311" w14:textId="77777777" w:rsidR="00E44082" w:rsidRPr="004921DB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П</w:t>
      </w:r>
      <w:r w:rsidR="00914939" w:rsidRPr="004921DB">
        <w:rPr>
          <w:sz w:val="28"/>
          <w:szCs w:val="28"/>
        </w:rPr>
        <w:t>одп</w:t>
      </w:r>
      <w:r w:rsidRPr="004921DB">
        <w:rPr>
          <w:sz w:val="28"/>
          <w:szCs w:val="28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4921DB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46B6D19C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E943A17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7857E30" w14:textId="77777777" w:rsidR="00D16F36" w:rsidRPr="004921D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746DEC3" w14:textId="77777777" w:rsidR="00441215" w:rsidRPr="004921DB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="005363F0" w:rsidRPr="004921DB">
        <w:rPr>
          <w:rFonts w:ascii="Times New Roman" w:hAnsi="Times New Roman" w:cs="Times New Roman"/>
          <w:b/>
          <w:sz w:val="28"/>
          <w:szCs w:val="28"/>
        </w:rPr>
        <w:t>II</w:t>
      </w:r>
      <w:r w:rsidR="00914939" w:rsidRPr="004921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4921DB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14:paraId="24DCCB3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е основн</w:t>
      </w:r>
      <w:r w:rsidR="00557DA2" w:rsidRPr="004921DB">
        <w:rPr>
          <w:sz w:val="28"/>
          <w:szCs w:val="28"/>
        </w:rPr>
        <w:t>о</w:t>
      </w:r>
      <w:r w:rsidRPr="004921DB">
        <w:rPr>
          <w:sz w:val="28"/>
          <w:szCs w:val="28"/>
        </w:rPr>
        <w:t>е мероприяти</w:t>
      </w:r>
      <w:r w:rsidR="00557DA2" w:rsidRPr="004921DB">
        <w:rPr>
          <w:sz w:val="28"/>
          <w:szCs w:val="28"/>
        </w:rPr>
        <w:t>е</w:t>
      </w:r>
      <w:r w:rsidRPr="004921DB">
        <w:rPr>
          <w:sz w:val="28"/>
          <w:szCs w:val="28"/>
        </w:rPr>
        <w:t>:</w:t>
      </w:r>
    </w:p>
    <w:p w14:paraId="456BBCF0" w14:textId="77777777" w:rsidR="00E44082" w:rsidRPr="004921D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- </w:t>
      </w:r>
      <w:r w:rsidR="00557DA2" w:rsidRPr="004921DB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4921DB">
        <w:rPr>
          <w:sz w:val="28"/>
          <w:szCs w:val="28"/>
          <w:lang w:eastAsia="en-US"/>
        </w:rPr>
        <w:t>.</w:t>
      </w:r>
    </w:p>
    <w:p w14:paraId="513C2E7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Реализация Подпрограммы позволит достичь следующих результатов:</w:t>
      </w:r>
    </w:p>
    <w:p w14:paraId="28C4E2E5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4921DB" w:rsidRDefault="00E44082" w:rsidP="00E44082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4921DB" w:rsidRDefault="00E44082" w:rsidP="00E44082">
      <w:pPr>
        <w:ind w:firstLine="709"/>
        <w:rPr>
          <w:sz w:val="28"/>
          <w:szCs w:val="28"/>
        </w:rPr>
      </w:pPr>
      <w:r w:rsidRPr="004921DB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4921DB" w:rsidRDefault="002A6250" w:rsidP="00E44082">
      <w:pPr>
        <w:ind w:firstLine="709"/>
        <w:rPr>
          <w:sz w:val="28"/>
          <w:szCs w:val="28"/>
        </w:rPr>
      </w:pPr>
    </w:p>
    <w:p w14:paraId="20CD71FF" w14:textId="77777777" w:rsidR="005363F0" w:rsidRPr="004921DB" w:rsidRDefault="005363F0" w:rsidP="005363F0">
      <w:pPr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одпрограмма </w:t>
      </w:r>
      <w:r w:rsidR="00914939" w:rsidRPr="004921DB">
        <w:rPr>
          <w:b/>
          <w:sz w:val="28"/>
          <w:szCs w:val="28"/>
          <w:lang w:val="en-US" w:eastAsia="en-US"/>
        </w:rPr>
        <w:t>IV</w:t>
      </w:r>
      <w:r w:rsidRPr="004921DB">
        <w:rPr>
          <w:b/>
          <w:sz w:val="28"/>
          <w:szCs w:val="28"/>
        </w:rPr>
        <w:t xml:space="preserve"> «Управление муниципальными финансами»</w:t>
      </w:r>
    </w:p>
    <w:p w14:paraId="049AFAF0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48997E9C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439B1411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2F5DB182" w14:textId="77777777" w:rsidR="005363F0" w:rsidRPr="004921DB" w:rsidRDefault="005363F0" w:rsidP="005363F0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386FA031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615B1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0AF001F5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487D8DD" w14:textId="77777777" w:rsidR="005363F0" w:rsidRPr="004921D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Долгосрочная сбалансированность и устойчивость бюджетной системы, переход от "управления затратами" к </w:t>
      </w:r>
      <w:r w:rsidRPr="004921DB">
        <w:rPr>
          <w:sz w:val="28"/>
          <w:szCs w:val="28"/>
        </w:rPr>
        <w:lastRenderedPageBreak/>
        <w:t>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E4AF214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1C35E80C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50DE9717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065735A9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5AB241E0" w14:textId="77777777" w:rsidR="005363F0" w:rsidRPr="004921D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03961209" w14:textId="77777777" w:rsidR="005363F0" w:rsidRPr="004921D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4921DB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4921DB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14:paraId="27E8673D" w14:textId="77777777" w:rsidR="00D16574" w:rsidRPr="004921DB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  <w:lang w:eastAsia="en-US"/>
        </w:rPr>
        <w:t xml:space="preserve">Подпрограмма </w:t>
      </w:r>
      <w:r w:rsidRPr="004921DB">
        <w:rPr>
          <w:b/>
          <w:sz w:val="28"/>
          <w:szCs w:val="28"/>
          <w:lang w:val="en-US" w:eastAsia="en-US"/>
        </w:rPr>
        <w:t>V</w:t>
      </w:r>
      <w:r w:rsidR="0071307D" w:rsidRPr="004921DB">
        <w:rPr>
          <w:b/>
          <w:sz w:val="28"/>
          <w:szCs w:val="28"/>
          <w:lang w:eastAsia="en-US"/>
        </w:rPr>
        <w:t xml:space="preserve"> «</w:t>
      </w:r>
      <w:r w:rsidR="00501135" w:rsidRPr="004921DB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4921DB">
        <w:rPr>
          <w:b/>
          <w:sz w:val="28"/>
          <w:szCs w:val="28"/>
        </w:rPr>
        <w:t>»</w:t>
      </w:r>
    </w:p>
    <w:p w14:paraId="19CD59F1" w14:textId="77777777" w:rsidR="00DF349A" w:rsidRPr="004921DB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</w:t>
      </w:r>
      <w:r w:rsidRPr="004921DB">
        <w:rPr>
          <w:sz w:val="28"/>
          <w:szCs w:val="28"/>
        </w:rPr>
        <w:lastRenderedPageBreak/>
        <w:t>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4921DB" w:rsidRDefault="00DF349A" w:rsidP="00DF349A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  <w:t>Основной задачей подпрограммы является - раци</w:t>
      </w:r>
      <w:r w:rsidR="00A6283B" w:rsidRPr="004921DB">
        <w:rPr>
          <w:sz w:val="28"/>
          <w:szCs w:val="28"/>
        </w:rPr>
        <w:t xml:space="preserve">ональное использование средств </w:t>
      </w:r>
      <w:r w:rsidRPr="004921DB">
        <w:rPr>
          <w:sz w:val="28"/>
          <w:szCs w:val="28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4921DB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</w:t>
      </w:r>
      <w:r w:rsidR="00E80C89" w:rsidRPr="004921DB">
        <w:rPr>
          <w:sz w:val="28"/>
          <w:szCs w:val="28"/>
        </w:rPr>
        <w:t>е финансирование мероприятий Подп</w:t>
      </w:r>
      <w:r w:rsidR="00A6283B" w:rsidRPr="004921DB">
        <w:rPr>
          <w:sz w:val="28"/>
          <w:szCs w:val="28"/>
        </w:rPr>
        <w:t xml:space="preserve">рограммы </w:t>
      </w:r>
      <w:r w:rsidRPr="004921DB">
        <w:rPr>
          <w:sz w:val="28"/>
          <w:szCs w:val="28"/>
        </w:rPr>
        <w:t>является основным условием  достижения поставленных целей и задач.</w:t>
      </w:r>
    </w:p>
    <w:p w14:paraId="1F57B033" w14:textId="77777777" w:rsidR="00DF349A" w:rsidRPr="004921DB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4921DB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4921DB">
        <w:rPr>
          <w:sz w:val="28"/>
          <w:szCs w:val="28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4921DB" w:rsidRDefault="00DF349A" w:rsidP="00DF349A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- обеспечение </w:t>
      </w:r>
      <w:r w:rsidRPr="004921DB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4921DB">
        <w:rPr>
          <w:sz w:val="28"/>
          <w:szCs w:val="28"/>
        </w:rPr>
        <w:t xml:space="preserve">городского округа Красногорск </w:t>
      </w:r>
      <w:r w:rsidRPr="004921DB">
        <w:rPr>
          <w:color w:val="000000"/>
          <w:sz w:val="28"/>
          <w:szCs w:val="28"/>
        </w:rPr>
        <w:t>Московской области</w:t>
      </w:r>
      <w:r w:rsidRPr="004921DB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4921D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4921DB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14:paraId="4D621FEF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4921DB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4921D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 w:rsidRPr="004921DB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 w:rsidRPr="004921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</w:t>
      </w:r>
      <w:r w:rsidRPr="004921DB">
        <w:rPr>
          <w:rFonts w:ascii="Times New Roman" w:hAnsi="Times New Roman" w:cs="Times New Roman"/>
          <w:sz w:val="28"/>
          <w:szCs w:val="28"/>
        </w:rPr>
        <w:lastRenderedPageBreak/>
        <w:t>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4921DB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14:paraId="7F731A27" w14:textId="77777777" w:rsidR="00DF349A" w:rsidRPr="004921DB" w:rsidRDefault="00DF349A" w:rsidP="00DF349A">
      <w:pPr>
        <w:ind w:firstLine="567"/>
        <w:jc w:val="both"/>
      </w:pPr>
    </w:p>
    <w:p w14:paraId="7DBF560E" w14:textId="77777777" w:rsidR="00DF349A" w:rsidRPr="004921DB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14:paraId="30555C16" w14:textId="77777777" w:rsidR="00CE5617" w:rsidRPr="004921DB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  <w:sz w:val="24"/>
          <w:szCs w:val="24"/>
        </w:rPr>
        <w:br w:type="page"/>
      </w:r>
      <w:r w:rsidRPr="004921DB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14:paraId="55BA7B5A" w14:textId="77777777" w:rsidR="00BA409A" w:rsidRPr="004921DB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4921DB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№ </w:t>
            </w:r>
          </w:p>
          <w:p w14:paraId="1F6236E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06F88DC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(Показатель реализации мероприятий)</w:t>
            </w:r>
            <w:r w:rsidRPr="004921DB"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7D022A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1E2C" w:rsidRPr="004921DB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4921D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4921DB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4921DB" w:rsidRDefault="00B91E2C" w:rsidP="00B91E2C">
            <w:pPr>
              <w:jc w:val="center"/>
              <w:rPr>
                <w:sz w:val="20"/>
                <w:szCs w:val="20"/>
              </w:rPr>
            </w:pPr>
            <w:r w:rsidRPr="004921DB">
              <w:rPr>
                <w:sz w:val="20"/>
                <w:szCs w:val="20"/>
              </w:rPr>
              <w:t>11</w:t>
            </w:r>
          </w:p>
        </w:tc>
      </w:tr>
      <w:tr w:rsidR="00B91E2C" w:rsidRPr="004921DB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4921DB" w:rsidRDefault="00B91E2C" w:rsidP="00B91E2C">
            <w:pPr>
              <w:jc w:val="center"/>
              <w:rPr>
                <w:b/>
              </w:rPr>
            </w:pPr>
            <w:r w:rsidRPr="004921DB">
              <w:rPr>
                <w:b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4921DB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7E0F88" w:rsidRPr="004921DB" w14:paraId="0810EF68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0BDF5" w14:textId="77777777" w:rsidR="007E0F88" w:rsidRPr="004921DB" w:rsidRDefault="007E0F88" w:rsidP="009D4715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818A" w14:textId="29DE6E7E" w:rsidR="004F507F" w:rsidRDefault="004F507F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70441D4B" w14:textId="011A219F" w:rsidR="007E0F88" w:rsidRPr="004F507F" w:rsidRDefault="007E0F88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 w:rsidR="004F507F">
              <w:rPr>
                <w:sz w:val="22"/>
                <w:szCs w:val="22"/>
              </w:rPr>
              <w:t>45</w:t>
            </w:r>
          </w:p>
          <w:p w14:paraId="0024B66B" w14:textId="77777777" w:rsidR="007E0F88" w:rsidRPr="004F507F" w:rsidRDefault="007E0F88" w:rsidP="009D4715">
            <w:pPr>
              <w:rPr>
                <w:sz w:val="22"/>
                <w:szCs w:val="22"/>
              </w:rPr>
            </w:pPr>
          </w:p>
          <w:p w14:paraId="1B76D734" w14:textId="03A31B3A" w:rsidR="007E0F88" w:rsidRPr="004F507F" w:rsidRDefault="007E0F88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 w:rsidR="004F507F"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 w:rsidR="004F507F"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 w:rsidR="004F507F"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 w:rsidR="004F507F"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 w:rsidR="004F507F"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4921DB" w:rsidRDefault="007E0F88" w:rsidP="007E0F88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8796AD" w14:textId="49C84149" w:rsidR="004F507F" w:rsidRDefault="004F507F" w:rsidP="004F507F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 w:rsidR="007E0F88" w:rsidRPr="004921DB">
              <w:rPr>
                <w:sz w:val="22"/>
              </w:rPr>
              <w:t>03</w:t>
            </w:r>
          </w:p>
          <w:p w14:paraId="7C48988A" w14:textId="35AC5BB1" w:rsidR="007E0F88" w:rsidRPr="004921DB" w:rsidRDefault="007E0F88" w:rsidP="004F507F">
            <w:pPr>
              <w:rPr>
                <w:sz w:val="22"/>
              </w:rPr>
            </w:pPr>
            <w:r w:rsidRPr="004921DB">
              <w:rPr>
                <w:sz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4F507F" w:rsidRPr="004921DB" w14:paraId="606EF5C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F12B" w14:textId="77777777" w:rsidR="004F507F" w:rsidRPr="004921DB" w:rsidRDefault="004F507F" w:rsidP="009D4715">
            <w:pPr>
              <w:rPr>
                <w:sz w:val="22"/>
              </w:rPr>
            </w:pPr>
            <w:r w:rsidRPr="004921DB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BB" w14:textId="77777777" w:rsidR="004F507F" w:rsidRDefault="004F507F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5869D5EF" w14:textId="77777777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6F412A15" w14:textId="77777777" w:rsidR="004F507F" w:rsidRPr="004F507F" w:rsidRDefault="004F507F" w:rsidP="009D4715">
            <w:pPr>
              <w:rPr>
                <w:sz w:val="22"/>
                <w:szCs w:val="22"/>
              </w:rPr>
            </w:pPr>
          </w:p>
          <w:p w14:paraId="5AF1FA4D" w14:textId="31F855ED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227D78AB" w:rsidR="004F507F" w:rsidRPr="004921DB" w:rsidRDefault="004F507F" w:rsidP="004F507F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 w:rsidRPr="004921DB">
              <w:rPr>
                <w:sz w:val="22"/>
              </w:rPr>
              <w:t>02</w:t>
            </w:r>
          </w:p>
          <w:p w14:paraId="29D4B6A1" w14:textId="77777777" w:rsidR="004F507F" w:rsidRPr="004921DB" w:rsidRDefault="004F507F" w:rsidP="004F507F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4F507F" w:rsidRPr="004921DB" w14:paraId="3019795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3FB3B" w14:textId="77777777" w:rsidR="004F507F" w:rsidRPr="004921DB" w:rsidRDefault="004F507F" w:rsidP="009D4715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</w:t>
            </w:r>
            <w:r w:rsidRPr="004921DB">
              <w:rPr>
                <w:rFonts w:eastAsiaTheme="minorEastAsia"/>
                <w:sz w:val="22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05E" w14:textId="77777777" w:rsidR="004F507F" w:rsidRDefault="004F507F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  <w:p w14:paraId="196FDA97" w14:textId="77777777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732190D2" w14:textId="77777777" w:rsidR="004F507F" w:rsidRPr="004F507F" w:rsidRDefault="004F507F" w:rsidP="009D4715">
            <w:pPr>
              <w:rPr>
                <w:sz w:val="22"/>
                <w:szCs w:val="22"/>
              </w:rPr>
            </w:pPr>
          </w:p>
          <w:p w14:paraId="3704AEE7" w14:textId="69BDAA71" w:rsidR="004F507F" w:rsidRPr="004F507F" w:rsidRDefault="004F507F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lastRenderedPageBreak/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4F507F" w:rsidRPr="004921DB" w:rsidRDefault="004F507F" w:rsidP="004F507F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CD9" w14:textId="77777777" w:rsidR="004F507F" w:rsidRDefault="004F507F" w:rsidP="004F507F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 w:rsidRPr="004921DB">
              <w:rPr>
                <w:sz w:val="22"/>
              </w:rPr>
              <w:t>03</w:t>
            </w:r>
          </w:p>
          <w:p w14:paraId="7F2E5901" w14:textId="77777777" w:rsidR="004F507F" w:rsidRPr="004921DB" w:rsidRDefault="004F507F" w:rsidP="004F507F">
            <w:pPr>
              <w:rPr>
                <w:sz w:val="22"/>
              </w:rPr>
            </w:pPr>
            <w:r w:rsidRPr="004921DB">
              <w:rPr>
                <w:sz w:val="22"/>
              </w:rPr>
              <w:t xml:space="preserve">Создание условий для реализации </w:t>
            </w:r>
            <w:r w:rsidRPr="004921DB">
              <w:rPr>
                <w:sz w:val="22"/>
              </w:rPr>
              <w:lastRenderedPageBreak/>
              <w:t>государственных полномочий в области земельных отношений</w:t>
            </w:r>
          </w:p>
        </w:tc>
      </w:tr>
      <w:tr w:rsidR="009D4715" w:rsidRPr="004921DB" w14:paraId="3750E22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15E0" w14:textId="77777777" w:rsidR="009D4715" w:rsidRPr="004921DB" w:rsidRDefault="009D4715" w:rsidP="009D4715">
            <w:pPr>
              <w:rPr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8F47" w14:textId="77777777" w:rsidR="009D4715" w:rsidRDefault="009D4715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753778F2" w14:textId="77777777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6C27DA2A" w14:textId="77777777" w:rsidR="009D4715" w:rsidRPr="004F507F" w:rsidRDefault="009D4715" w:rsidP="009D4715">
            <w:pPr>
              <w:rPr>
                <w:sz w:val="22"/>
                <w:szCs w:val="22"/>
              </w:rPr>
            </w:pPr>
          </w:p>
          <w:p w14:paraId="73E4D66A" w14:textId="4FE98002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042F1CAE" w:rsidR="009D4715" w:rsidRPr="004921DB" w:rsidRDefault="009D4715" w:rsidP="009D4715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2</w:t>
            </w:r>
            <w:r w:rsidRPr="004921DB">
              <w:rPr>
                <w:sz w:val="22"/>
              </w:rPr>
              <w:t xml:space="preserve">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04FEE6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1B6F3" w14:textId="77777777" w:rsidR="00E269FB" w:rsidRPr="004921DB" w:rsidRDefault="00E269FB" w:rsidP="009D4715">
            <w:pPr>
              <w:rPr>
                <w:sz w:val="22"/>
              </w:rPr>
            </w:pPr>
            <w:r w:rsidRPr="004921D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A5E" w14:textId="77777777" w:rsidR="00E269FB" w:rsidRPr="004F507F" w:rsidRDefault="00E269FB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  <w:p w14:paraId="2475B392" w14:textId="77777777" w:rsidR="00E269FB" w:rsidRPr="004F507F" w:rsidRDefault="00E269FB" w:rsidP="009D4715">
            <w:pPr>
              <w:rPr>
                <w:sz w:val="22"/>
                <w:szCs w:val="22"/>
              </w:rPr>
            </w:pPr>
          </w:p>
          <w:p w14:paraId="5276B415" w14:textId="77777777" w:rsidR="00E269FB" w:rsidRPr="004F507F" w:rsidRDefault="00E269FB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D70" w14:textId="77777777" w:rsidR="009D4715" w:rsidRDefault="009D4715" w:rsidP="00E269FB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2</w:t>
            </w:r>
          </w:p>
          <w:p w14:paraId="68C7B3F7" w14:textId="0705F0EE" w:rsidR="00E269FB" w:rsidRPr="004921DB" w:rsidRDefault="00E269FB" w:rsidP="00E269FB">
            <w:pPr>
              <w:rPr>
                <w:sz w:val="22"/>
              </w:rPr>
            </w:pPr>
            <w:r w:rsidRPr="004921DB">
              <w:rPr>
                <w:sz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4921DB" w14:paraId="5D5915BA" w14:textId="77777777" w:rsidTr="009D4715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4FD2F" w14:textId="77777777" w:rsidR="00E269FB" w:rsidRPr="004F507F" w:rsidRDefault="00E269FB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1CD04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  <w:p w14:paraId="4612DD3B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5CBE04E9" w14:textId="605A85DB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ост. Прав. МО 26.05.2016</w:t>
            </w:r>
          </w:p>
          <w:p w14:paraId="00CF4EBE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63C60EB" w:rsidR="00E269FB" w:rsidRPr="004921DB" w:rsidRDefault="009D4715" w:rsidP="00E269FB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E269FB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 </w:t>
            </w:r>
          </w:p>
        </w:tc>
      </w:tr>
      <w:tr w:rsidR="009D4715" w:rsidRPr="004921DB" w14:paraId="1D8CECF2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96636" w14:textId="77777777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64B" w14:textId="77777777" w:rsidR="009D4715" w:rsidRDefault="009D4715" w:rsidP="009D4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42A39666" w14:textId="77777777" w:rsidR="009D4715" w:rsidRPr="004F507F" w:rsidRDefault="009D4715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18CDA804" w14:textId="77777777" w:rsidR="009D4715" w:rsidRPr="004F507F" w:rsidRDefault="009D4715" w:rsidP="009D4715">
            <w:pPr>
              <w:rPr>
                <w:sz w:val="22"/>
                <w:szCs w:val="22"/>
              </w:rPr>
            </w:pPr>
          </w:p>
          <w:p w14:paraId="2617F07C" w14:textId="24B35694" w:rsidR="009D4715" w:rsidRPr="004F507F" w:rsidRDefault="009D4715" w:rsidP="009D4715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lastRenderedPageBreak/>
              <w:t xml:space="preserve">Закон МО </w:t>
            </w:r>
            <w:r>
              <w:rPr>
                <w:sz w:val="22"/>
                <w:szCs w:val="22"/>
              </w:rPr>
              <w:t>10</w:t>
            </w:r>
            <w:r w:rsidRPr="004F507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F507F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 xml:space="preserve"> № 2</w:t>
            </w:r>
            <w:r>
              <w:rPr>
                <w:sz w:val="22"/>
                <w:szCs w:val="22"/>
              </w:rPr>
              <w:t>70</w:t>
            </w:r>
            <w:r w:rsidRPr="004F507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0</w:t>
            </w:r>
            <w:r w:rsidRPr="004F507F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9D4715" w:rsidRPr="004921DB" w:rsidRDefault="009D4715" w:rsidP="009D4715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18C0B8B6" w:rsidR="009D4715" w:rsidRPr="004921DB" w:rsidRDefault="009D4715" w:rsidP="009D4715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Pr="004921DB">
              <w:rPr>
                <w:sz w:val="22"/>
              </w:rPr>
              <w:t xml:space="preserve"> Создание условий для реализации </w:t>
            </w:r>
            <w:r w:rsidRPr="004921DB">
              <w:rPr>
                <w:sz w:val="22"/>
              </w:rPr>
              <w:lastRenderedPageBreak/>
              <w:t>полномочий органов местного самоуправления</w:t>
            </w:r>
          </w:p>
        </w:tc>
      </w:tr>
      <w:tr w:rsidR="00E269FB" w:rsidRPr="004921DB" w14:paraId="43A8989B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4921DB" w:rsidRDefault="00E269FB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08E89" w14:textId="001B9FD0" w:rsidR="00F14F4D" w:rsidRPr="004F507F" w:rsidRDefault="00F04915" w:rsidP="009D4715">
            <w:pPr>
              <w:rPr>
                <w:color w:val="FF0000"/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4F507F">
              <w:rPr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E0E6" w14:textId="77777777" w:rsidR="001962AD" w:rsidRDefault="001962AD" w:rsidP="00196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целевой показатель</w:t>
            </w:r>
          </w:p>
          <w:p w14:paraId="1768E8ED" w14:textId="5587D11E" w:rsidR="00E269FB" w:rsidRPr="004F507F" w:rsidRDefault="001962AD" w:rsidP="001962AD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  <w:p w14:paraId="2EBC86B1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11880FCB" w14:textId="77777777" w:rsidR="00E269FB" w:rsidRPr="004F507F" w:rsidRDefault="00E269FB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4921DB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4921DB" w:rsidRDefault="00492F01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4921DB" w:rsidRDefault="00E269FB" w:rsidP="002E45A0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3</w:t>
            </w:r>
            <w:r w:rsidR="002E45A0" w:rsidRPr="004921DB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4921DB" w:rsidRDefault="008F4028" w:rsidP="00E269FB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31C3A322" w:rsidR="00E269FB" w:rsidRPr="004921DB" w:rsidRDefault="001962AD" w:rsidP="00E269FB">
            <w:pPr>
              <w:rPr>
                <w:sz w:val="20"/>
                <w:szCs w:val="20"/>
              </w:rPr>
            </w:pPr>
            <w:r>
              <w:rPr>
                <w:sz w:val="22"/>
              </w:rPr>
              <w:t>Основное мероприятие 07</w:t>
            </w:r>
            <w:r w:rsidR="00E269FB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4921DB" w14:paraId="68838139" w14:textId="77777777" w:rsidTr="009D471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29EE7" w14:textId="77777777" w:rsidR="00F14F4D" w:rsidRPr="004F507F" w:rsidRDefault="00F14F4D" w:rsidP="009D4715">
            <w:pPr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E148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  <w:p w14:paraId="614D4712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</w:p>
          <w:p w14:paraId="6CAC550E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35B6F9AB" w:rsidR="00F14F4D" w:rsidRPr="004921DB" w:rsidRDefault="001962AD" w:rsidP="00F14F4D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F14F4D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770EEA0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2CB04" w14:textId="0BCE1CD8" w:rsidR="00F14F4D" w:rsidRPr="004F507F" w:rsidRDefault="00F14F4D" w:rsidP="009D4715">
            <w:pPr>
              <w:rPr>
                <w:i/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FDFD" w14:textId="4794E9DD" w:rsidR="00F14F4D" w:rsidRPr="004F507F" w:rsidRDefault="001962AD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целевой показатель </w:t>
            </w:r>
            <w:r w:rsidR="00F14F4D" w:rsidRPr="004F507F">
              <w:rPr>
                <w:sz w:val="22"/>
                <w:szCs w:val="22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4F507F" w:rsidRDefault="00F14F4D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 xml:space="preserve">Региональный проект «Улучшение условий ведения </w:t>
            </w:r>
            <w:r w:rsidRPr="004F507F">
              <w:rPr>
                <w:sz w:val="22"/>
                <w:szCs w:val="22"/>
              </w:rPr>
              <w:lastRenderedPageBreak/>
              <w:t>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4921DB" w:rsidRDefault="00F14F4D" w:rsidP="00F14F4D">
            <w:pPr>
              <w:jc w:val="center"/>
              <w:rPr>
                <w:i/>
                <w:sz w:val="22"/>
              </w:rPr>
            </w:pPr>
            <w:r w:rsidRPr="004921DB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4921DB" w:rsidRDefault="0079792F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4B05A975" w:rsidR="00F14F4D" w:rsidRPr="004921DB" w:rsidRDefault="001962AD" w:rsidP="00F14F4D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F14F4D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B91E2C" w:rsidRPr="004921DB" w14:paraId="75BE09A8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A75" w14:textId="77777777" w:rsidR="00B91E2C" w:rsidRPr="004F507F" w:rsidRDefault="00B91E2C" w:rsidP="009D4715">
            <w:pPr>
              <w:rPr>
                <w:sz w:val="22"/>
                <w:szCs w:val="22"/>
              </w:rPr>
            </w:pPr>
            <w:r w:rsidRPr="004F507F">
              <w:rPr>
                <w:rFonts w:eastAsiaTheme="minorEastAsia"/>
                <w:sz w:val="22"/>
                <w:szCs w:val="22"/>
              </w:rPr>
              <w:t>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F07D" w14:textId="77777777" w:rsidR="00B91E2C" w:rsidRPr="004F507F" w:rsidRDefault="00B91E2C" w:rsidP="004F507F">
            <w:pPr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4921DB" w:rsidRDefault="00B91E2C" w:rsidP="00B91E2C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24172A72" w:rsidR="00B91E2C" w:rsidRPr="004921DB" w:rsidRDefault="001962AD" w:rsidP="00B91E2C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  <w:r w:rsidR="00B91E2C" w:rsidRPr="004921DB">
              <w:rPr>
                <w:sz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4921DB" w14:paraId="03286F82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4921DB" w:rsidRDefault="00F14F4D" w:rsidP="00F14F4D">
            <w:pPr>
              <w:jc w:val="center"/>
              <w:rPr>
                <w:sz w:val="22"/>
              </w:rPr>
            </w:pPr>
            <w:r w:rsidRPr="004921DB"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EEF1" w14:textId="77777777" w:rsidR="00F14F4D" w:rsidRPr="004F507F" w:rsidRDefault="00F14F4D" w:rsidP="009D4715">
            <w:pPr>
              <w:spacing w:line="276" w:lineRule="auto"/>
              <w:rPr>
                <w:sz w:val="22"/>
                <w:szCs w:val="22"/>
              </w:rPr>
            </w:pPr>
            <w:r w:rsidRPr="004F507F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654E3" w14:textId="77777777" w:rsidR="00F14F4D" w:rsidRPr="004F507F" w:rsidRDefault="00F14F4D" w:rsidP="004F5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507F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4921DB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4921DB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BC2D1" w14:textId="77777777" w:rsidR="001962AD" w:rsidRDefault="001962AD" w:rsidP="00F14F4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7</w:t>
            </w:r>
          </w:p>
          <w:p w14:paraId="3F88EE3D" w14:textId="012D92E3" w:rsidR="00F14F4D" w:rsidRPr="004921DB" w:rsidRDefault="00F14F4D" w:rsidP="00F14F4D">
            <w:pPr>
              <w:spacing w:line="276" w:lineRule="auto"/>
              <w:rPr>
                <w:sz w:val="22"/>
              </w:rPr>
            </w:pPr>
            <w:r w:rsidRPr="004921DB">
              <w:rPr>
                <w:sz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75C68" w:rsidRPr="004921DB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4921DB" w:rsidRDefault="00637D19" w:rsidP="00B91E2C">
            <w:pPr>
              <w:jc w:val="center"/>
              <w:rPr>
                <w:b/>
                <w:sz w:val="22"/>
              </w:rPr>
            </w:pPr>
          </w:p>
          <w:p w14:paraId="61BACF6F" w14:textId="77777777" w:rsidR="00A75C68" w:rsidRPr="004921DB" w:rsidRDefault="00A75C68" w:rsidP="00B91E2C">
            <w:pPr>
              <w:jc w:val="center"/>
              <w:rPr>
                <w:b/>
                <w:sz w:val="22"/>
              </w:rPr>
            </w:pPr>
            <w:r w:rsidRPr="004921DB">
              <w:rPr>
                <w:b/>
                <w:sz w:val="22"/>
                <w:lang w:val="en-US"/>
              </w:rPr>
              <w:t>2</w:t>
            </w:r>
            <w:r w:rsidRPr="004921DB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C700DA" w14:textId="77777777" w:rsidR="00A75C68" w:rsidRPr="004921DB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4921D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4921DB">
              <w:rPr>
                <w:rFonts w:ascii="Times New Roman" w:hAnsi="Times New Roman" w:cs="Times New Roman"/>
              </w:rPr>
              <w:t xml:space="preserve">Доля сотрудников администрации городского округа Красногорск, прошедших обучение по программам профессиональной </w:t>
            </w:r>
            <w:r w:rsidRPr="004921DB">
              <w:rPr>
                <w:rFonts w:ascii="Times New Roman" w:hAnsi="Times New Roman" w:cs="Times New Roman"/>
              </w:rPr>
              <w:lastRenderedPageBreak/>
              <w:t>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4921DB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317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A36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86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505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345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E72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0D52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4CA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81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169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941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00E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BA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CC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E06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5A6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21D9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233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05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78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B3A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89C7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1F9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39F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3BB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3B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DD0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E0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6B4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1FC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304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D2B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3FF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3C5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E79CE" w14:textId="0E8A7552" w:rsidR="001962AD" w:rsidRDefault="001962AD" w:rsidP="006A253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сновное мероприятие 01</w:t>
            </w:r>
          </w:p>
          <w:p w14:paraId="3F06383A" w14:textId="3703B000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 xml:space="preserve">Организация профессионального развития муниципальных </w:t>
            </w:r>
            <w:r w:rsidRPr="004921DB">
              <w:rPr>
                <w:sz w:val="22"/>
                <w:szCs w:val="22"/>
              </w:rPr>
              <w:lastRenderedPageBreak/>
              <w:t>служащих Московской области</w:t>
            </w:r>
          </w:p>
        </w:tc>
      </w:tr>
      <w:tr w:rsidR="006A253A" w:rsidRPr="004921DB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4921DB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4921DB" w:rsidRDefault="006A253A" w:rsidP="006A253A">
            <w:r w:rsidRPr="004921D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2190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2D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191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8112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FE9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C8D6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9F0B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F10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C21C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427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B403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C45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98E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EBF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5D56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50C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133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0CC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5E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FDD1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FCA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BD7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B70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785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D4BB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C5C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4285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C1D13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1F9E" w14:textId="77777777" w:rsidR="001962AD" w:rsidRDefault="001962AD" w:rsidP="006A253A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1</w:t>
            </w:r>
          </w:p>
          <w:p w14:paraId="440169C0" w14:textId="7612BC86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4921DB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9AC1D6" w14:textId="77777777" w:rsidR="00151D27" w:rsidRPr="004921D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5B5C46B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921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4921D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4921DB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4921D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21D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4921D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833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AD8C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A228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624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38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942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4AAB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445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7BE0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679D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F63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138F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C398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340F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DD86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AC55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281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829A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82DA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CCF9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35E2" w14:textId="77777777" w:rsidR="006A253A" w:rsidRPr="004921D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1ADDB" w14:textId="77777777" w:rsidR="001962AD" w:rsidRDefault="001962AD" w:rsidP="006A253A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01</w:t>
            </w:r>
          </w:p>
          <w:p w14:paraId="58AC447D" w14:textId="0347618F" w:rsidR="006A253A" w:rsidRPr="004921DB" w:rsidRDefault="006A253A" w:rsidP="006A253A">
            <w:pPr>
              <w:rPr>
                <w:sz w:val="22"/>
              </w:rPr>
            </w:pPr>
            <w:r w:rsidRPr="004921D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4921DB" w:rsidRDefault="007C6861" w:rsidP="007C6861"/>
    <w:p w14:paraId="1CB89CDB" w14:textId="77777777" w:rsidR="007C6861" w:rsidRPr="004921DB" w:rsidRDefault="007C6861" w:rsidP="007C6861"/>
    <w:p w14:paraId="716643D7" w14:textId="77777777" w:rsidR="007C6861" w:rsidRPr="004921DB" w:rsidRDefault="007C6861" w:rsidP="007C6861"/>
    <w:p w14:paraId="7B45777A" w14:textId="77777777" w:rsidR="00501135" w:rsidRPr="004921DB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3058493" w14:textId="77777777" w:rsidR="00BA409A" w:rsidRPr="004921DB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lastRenderedPageBreak/>
        <w:t>Методика расчета значений</w:t>
      </w:r>
      <w:r w:rsidR="00BD457D" w:rsidRPr="004921DB">
        <w:rPr>
          <w:rFonts w:ascii="Times New Roman" w:hAnsi="Times New Roman"/>
          <w:color w:val="auto"/>
        </w:rPr>
        <w:t xml:space="preserve"> </w:t>
      </w:r>
      <w:r w:rsidRPr="004921DB"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14:paraId="75BBBB9D" w14:textId="77777777" w:rsidR="002060A5" w:rsidRPr="004921DB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Управление имуществом и муниципальными финансами»</w:t>
      </w:r>
    </w:p>
    <w:p w14:paraId="3E19696D" w14:textId="77777777" w:rsidR="002060A5" w:rsidRPr="004921DB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4921DB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№</w:t>
            </w:r>
          </w:p>
          <w:p w14:paraId="2397B0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14:paraId="0D59A04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4921DB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14:paraId="365B96A7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4921DB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4921DB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4921DB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4921DB">
              <w:rPr>
                <w:rFonts w:eastAsiaTheme="minorEastAsia"/>
                <w:b/>
              </w:rPr>
              <w:t xml:space="preserve">Подпрограмма </w:t>
            </w:r>
            <w:r w:rsidRPr="004921DB">
              <w:rPr>
                <w:rFonts w:eastAsiaTheme="minorEastAsia"/>
                <w:b/>
                <w:lang w:val="en-US"/>
              </w:rPr>
              <w:t>I</w:t>
            </w:r>
            <w:r w:rsidRPr="004921DB">
              <w:rPr>
                <w:rFonts w:eastAsiaTheme="minorEastAsia"/>
                <w:b/>
              </w:rPr>
              <w:t>. «Развитие имущественного комплекса»</w:t>
            </w:r>
          </w:p>
        </w:tc>
      </w:tr>
      <w:tr w:rsidR="00B91E2C" w:rsidRPr="004921DB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%</w:t>
            </w:r>
          </w:p>
        </w:tc>
        <w:tc>
          <w:tcPr>
            <w:tcW w:w="7934" w:type="dxa"/>
          </w:tcPr>
          <w:p w14:paraId="686BE666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E72BEA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4921DB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4921DB">
              <w:rPr>
                <w:rFonts w:eastAsiaTheme="minorHAnsi"/>
                <w:sz w:val="30"/>
                <w:szCs w:val="30"/>
                <w:lang w:eastAsia="en-US"/>
              </w:rPr>
              <w:t xml:space="preserve">СЗ = Пир + Д, </w:t>
            </w:r>
            <w:r w:rsidRPr="004921DB">
              <w:rPr>
                <w:rFonts w:eastAsiaTheme="minorHAnsi"/>
                <w:lang w:eastAsia="en-US"/>
              </w:rPr>
              <w:t>где</w:t>
            </w:r>
          </w:p>
          <w:p w14:paraId="10F19D8F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14:paraId="20363D6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5BDDA88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A37B08" w14:textId="77777777" w:rsidR="007D4DAE" w:rsidRPr="004921DB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14:paraId="00B3A50C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6CF674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DB8A3F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0AA3C65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7FC6B3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6444A77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8D9172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BE1EA8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</w:t>
            </w: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E9325A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6E39C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1AAC057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0A3CE3C3" w14:textId="77777777" w:rsidR="00B91E2C" w:rsidRDefault="007D4DAE" w:rsidP="007D4DAE">
            <w:pPr>
              <w:pStyle w:val="af2"/>
              <w:rPr>
                <w:rFonts w:eastAsiaTheme="minorHAnsi"/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14:paraId="5459EB69" w14:textId="02099690" w:rsidR="00EA45EF" w:rsidRPr="004921DB" w:rsidRDefault="00EA45EF" w:rsidP="007D4DAE">
            <w:pPr>
              <w:pStyle w:val="af2"/>
              <w:rPr>
                <w:sz w:val="24"/>
                <w:szCs w:val="28"/>
              </w:rPr>
            </w:pPr>
            <w:r w:rsidRPr="00EA45EF">
              <w:rPr>
                <w:sz w:val="24"/>
                <w:szCs w:val="28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8A904C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4921D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699B5BFC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</w:t>
            </w:r>
            <w:r w:rsidR="00765D06">
              <w:rPr>
                <w:rFonts w:eastAsiaTheme="minorHAnsi"/>
                <w:szCs w:val="28"/>
                <w:lang w:eastAsia="en-US"/>
              </w:rPr>
              <w:t>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3178280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D5A7E10" w14:textId="77777777" w:rsidR="007D4DAE" w:rsidRPr="004921DB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14:paraId="23A30F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</w:t>
            </w: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 xml:space="preserve">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14:paraId="41A9577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88F0BD8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12C635F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910E5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14:paraId="36791AB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F023891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14:paraId="07BB6382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3AE5357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63AAB06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4921D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EF396F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4921DB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48FD2A30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334859DE" w14:textId="77777777" w:rsidR="007D4DAE" w:rsidRPr="004921DB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4921DB" w:rsidRDefault="007D4DAE" w:rsidP="007D4DAE">
            <w:pPr>
              <w:pStyle w:val="af2"/>
              <w:rPr>
                <w:sz w:val="24"/>
                <w:szCs w:val="28"/>
              </w:rPr>
            </w:pPr>
            <w:r w:rsidRPr="004921DB">
              <w:rPr>
                <w:rFonts w:eastAsiaTheme="minorHAnsi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14:paraId="6F79C555" w14:textId="77777777" w:rsidR="00B91E2C" w:rsidRPr="004921DB" w:rsidRDefault="00B91E2C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3ADE5BF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9C06256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</w:t>
            </w:r>
            <w:r w:rsidR="00414F37">
              <w:rPr>
                <w:rFonts w:eastAsiaTheme="minorHAnsi"/>
                <w:szCs w:val="28"/>
                <w:lang w:eastAsia="en-US"/>
              </w:rPr>
              <w:t>го образования на отчетный год,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2F0D51E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A08D857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</w:t>
            </w:r>
            <w:r>
              <w:rPr>
                <w:rFonts w:eastAsiaTheme="minorHAnsi"/>
                <w:szCs w:val="28"/>
                <w:lang w:eastAsia="en-US"/>
              </w:rPr>
              <w:t xml:space="preserve">: </w:t>
            </w:r>
          </w:p>
          <w:p w14:paraId="0060511C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 кв.</w:t>
            </w:r>
            <w:r w:rsidRPr="004921DB">
              <w:rPr>
                <w:rFonts w:eastAsiaTheme="minorHAnsi"/>
                <w:szCs w:val="28"/>
                <w:lang w:eastAsia="en-US"/>
              </w:rPr>
              <w:t xml:space="preserve"> – </w:t>
            </w:r>
            <w:r>
              <w:rPr>
                <w:rFonts w:eastAsiaTheme="minorHAnsi"/>
                <w:szCs w:val="28"/>
                <w:lang w:eastAsia="en-US"/>
              </w:rPr>
              <w:t xml:space="preserve">25 </w:t>
            </w:r>
            <w:r w:rsidRPr="004921DB">
              <w:rPr>
                <w:rFonts w:eastAsiaTheme="minorHAnsi"/>
                <w:szCs w:val="28"/>
                <w:lang w:eastAsia="en-US"/>
              </w:rPr>
              <w:t>%</w:t>
            </w:r>
          </w:p>
          <w:p w14:paraId="0A1447F0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 кв. – 50 %</w:t>
            </w:r>
          </w:p>
          <w:p w14:paraId="47186E79" w14:textId="77777777" w:rsidR="00414F37" w:rsidRDefault="00414F37" w:rsidP="00414F3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 кв. – 75 %</w:t>
            </w:r>
          </w:p>
          <w:p w14:paraId="5E5F30FB" w14:textId="0F52E73A" w:rsidR="00B91E2C" w:rsidRPr="004921DB" w:rsidRDefault="00414F37" w:rsidP="00414F37">
            <w:pPr>
              <w:ind w:firstLine="709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9A1B24F" w14:textId="77777777" w:rsidR="00414F37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,</w:t>
            </w:r>
          </w:p>
          <w:p w14:paraId="04E6F94F" w14:textId="76A4A1D6" w:rsidR="00B91E2C" w:rsidRPr="004921DB" w:rsidRDefault="00414F3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данные из отчетов ГКУ МО «Региональный центр торгов»,</w:t>
            </w:r>
            <w:r w:rsidR="00B91E2C" w:rsidRPr="004921DB">
              <w:rPr>
                <w:sz w:val="22"/>
              </w:rPr>
              <w:t xml:space="preserve"> </w:t>
            </w:r>
            <w:r w:rsidR="00B91E2C" w:rsidRPr="004921DB">
              <w:rPr>
                <w:rFonts w:eastAsiaTheme="minorEastAsia"/>
                <w:sz w:val="22"/>
              </w:rPr>
              <w:t xml:space="preserve">утвержденные бюджеты органов местного самоуправления </w:t>
            </w:r>
            <w:r w:rsidR="00B91E2C" w:rsidRPr="004921DB">
              <w:rPr>
                <w:rFonts w:eastAsiaTheme="minorEastAsia"/>
                <w:sz w:val="22"/>
              </w:rPr>
              <w:lastRenderedPageBreak/>
              <w:t>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Ежемесячно</w:t>
            </w:r>
          </w:p>
        </w:tc>
      </w:tr>
      <w:tr w:rsidR="00B91E2C" w:rsidRPr="004921DB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4.</w:t>
            </w:r>
          </w:p>
        </w:tc>
        <w:tc>
          <w:tcPr>
            <w:tcW w:w="3088" w:type="dxa"/>
          </w:tcPr>
          <w:p w14:paraId="4CD79AA1" w14:textId="77777777" w:rsidR="00B91E2C" w:rsidRPr="004921DB" w:rsidRDefault="00D90E88" w:rsidP="00B91E2C">
            <w:pPr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4921DB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14:paraId="01EDAAE2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093B23ED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</w:t>
            </w:r>
            <w:r w:rsidR="00414F37">
              <w:rPr>
                <w:rFonts w:eastAsiaTheme="minorHAnsi"/>
                <w:szCs w:val="28"/>
                <w:lang w:eastAsia="en-US"/>
              </w:rPr>
              <w:t>ого образования на отчетный год,</w:t>
            </w:r>
            <w:r w:rsidR="007B2AD8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14F37">
              <w:rPr>
                <w:rFonts w:eastAsiaTheme="minorHAnsi"/>
                <w:szCs w:val="28"/>
                <w:lang w:eastAsia="en-US"/>
              </w:rPr>
              <w:t>с</w:t>
            </w:r>
            <w:r w:rsidR="007B2AD8">
              <w:rPr>
                <w:rFonts w:eastAsiaTheme="minorHAnsi"/>
                <w:szCs w:val="28"/>
                <w:lang w:eastAsia="en-US"/>
              </w:rPr>
              <w:t xml:space="preserve">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3825405" w14:textId="77777777" w:rsidR="00D90E88" w:rsidRPr="004921DB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79694E4" w14:textId="77777777" w:rsidR="007B2AD8" w:rsidRDefault="00D90E8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</w:t>
            </w:r>
            <w:r w:rsidR="007B2AD8">
              <w:rPr>
                <w:rFonts w:eastAsiaTheme="minorHAnsi"/>
                <w:szCs w:val="28"/>
                <w:lang w:eastAsia="en-US"/>
              </w:rPr>
              <w:t xml:space="preserve">: </w:t>
            </w:r>
          </w:p>
          <w:p w14:paraId="3BFD4A7B" w14:textId="06DAB112" w:rsidR="007B2AD8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 кв.</w:t>
            </w:r>
            <w:r w:rsidR="00D90E88" w:rsidRPr="004921DB">
              <w:rPr>
                <w:rFonts w:eastAsiaTheme="minorHAnsi"/>
                <w:szCs w:val="28"/>
                <w:lang w:eastAsia="en-US"/>
              </w:rPr>
              <w:t xml:space="preserve"> – </w:t>
            </w:r>
            <w:r>
              <w:rPr>
                <w:rFonts w:eastAsiaTheme="minorHAnsi"/>
                <w:szCs w:val="28"/>
                <w:lang w:eastAsia="en-US"/>
              </w:rPr>
              <w:t xml:space="preserve">25 </w:t>
            </w:r>
            <w:r w:rsidR="00D90E88" w:rsidRPr="004921DB">
              <w:rPr>
                <w:rFonts w:eastAsiaTheme="minorHAnsi"/>
                <w:szCs w:val="28"/>
                <w:lang w:eastAsia="en-US"/>
              </w:rPr>
              <w:t>%</w:t>
            </w:r>
          </w:p>
          <w:p w14:paraId="013C3E6C" w14:textId="77777777" w:rsidR="00B91E2C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 кв. – 50 %</w:t>
            </w:r>
          </w:p>
          <w:p w14:paraId="3220A940" w14:textId="77777777" w:rsidR="007B2AD8" w:rsidRDefault="007B2AD8" w:rsidP="007B2AD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 кв. – 75 %</w:t>
            </w:r>
          </w:p>
          <w:p w14:paraId="4861107F" w14:textId="6F36D57B" w:rsidR="007B2AD8" w:rsidRPr="004921DB" w:rsidRDefault="007B2AD8" w:rsidP="007B2AD8">
            <w:pPr>
              <w:ind w:firstLine="709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A800054" w14:textId="3AC42332" w:rsidR="007B2AD8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921DB">
              <w:rPr>
                <w:sz w:val="22"/>
              </w:rPr>
              <w:lastRenderedPageBreak/>
              <w:t xml:space="preserve">Система ГАС «Управление», </w:t>
            </w:r>
            <w:r w:rsidR="007B2AD8">
              <w:rPr>
                <w:sz w:val="22"/>
              </w:rPr>
              <w:t>данн</w:t>
            </w:r>
            <w:r w:rsidR="00414F37">
              <w:rPr>
                <w:sz w:val="22"/>
              </w:rPr>
              <w:t>ые</w:t>
            </w:r>
            <w:r w:rsidR="007B2AD8">
              <w:rPr>
                <w:sz w:val="22"/>
              </w:rPr>
              <w:t xml:space="preserve"> из отчетов ГКУ МО «Региональный центр торгов»</w:t>
            </w:r>
            <w:r w:rsidR="00414F37">
              <w:rPr>
                <w:sz w:val="22"/>
              </w:rPr>
              <w:t>,</w:t>
            </w:r>
          </w:p>
          <w:p w14:paraId="4EC2BD37" w14:textId="0B996C03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 xml:space="preserve">утвержденные </w:t>
            </w:r>
            <w:r w:rsidRPr="004921DB">
              <w:rPr>
                <w:rFonts w:eastAsiaTheme="minorEastAsia"/>
                <w:sz w:val="22"/>
              </w:rPr>
              <w:lastRenderedPageBreak/>
              <w:t>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Ежемесячно</w:t>
            </w:r>
          </w:p>
        </w:tc>
      </w:tr>
      <w:tr w:rsidR="00B91E2C" w:rsidRPr="004921DB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2A09C921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67043F61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</w:t>
            </w: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4921DB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4921DB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14:paraId="53F4BF4C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4921DB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B91E2C" w:rsidRPr="004921DB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6.</w:t>
            </w:r>
          </w:p>
        </w:tc>
        <w:tc>
          <w:tcPr>
            <w:tcW w:w="3088" w:type="dxa"/>
          </w:tcPr>
          <w:p w14:paraId="6315A35F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6637E116" w14:textId="77777777" w:rsidR="00643797" w:rsidRPr="004921DB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14:paraId="08C2E9B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осмотрам земель сельхозназначения и иных категорий;</w:t>
            </w:r>
          </w:p>
          <w:p w14:paraId="388D4B27" w14:textId="77777777" w:rsidR="00643797" w:rsidRPr="004921DB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- проверкам земель сельхозназначения и иных категорий;</w:t>
            </w:r>
          </w:p>
          <w:p w14:paraId="1F88F50E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14:paraId="642DE46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14:paraId="4FA0978A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2F464D42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370EA8CE" w14:textId="77777777" w:rsidR="00643797" w:rsidRPr="004921DB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86EB9C8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 – показатель «Проверка использования земель» (%). </w:t>
            </w:r>
          </w:p>
          <w:p w14:paraId="5ADA0A6B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759C71EE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0DCBB1F9" w14:textId="77777777" w:rsidR="00643797" w:rsidRPr="004921D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14:paraId="5A775055" w14:textId="77777777" w:rsidR="00643797" w:rsidRPr="004921D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2E51B388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14:paraId="0F613C67" w14:textId="77777777" w:rsidR="00643797" w:rsidRPr="004921DB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СХпр – количество участков сельхозназначения для проверок.</w:t>
            </w:r>
            <w:r w:rsidRPr="004921DB">
              <w:rPr>
                <w:rFonts w:eastAsiaTheme="minorHAnsi"/>
                <w:szCs w:val="28"/>
                <w:lang w:eastAsia="en-US"/>
              </w:rPr>
              <w:tab/>
            </w:r>
          </w:p>
          <w:p w14:paraId="205706A6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14:paraId="45A6CFDE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4921DB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11E5A" w14:textId="77777777" w:rsidR="00643797" w:rsidRPr="004921DB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lastRenderedPageBreak/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4921DB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508E2459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осм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ИКпр – количество участков иных категорий для проверок.</w:t>
            </w:r>
          </w:p>
          <w:p w14:paraId="00343266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4921DB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DC987DD" w14:textId="77777777" w:rsidR="00B91E2C" w:rsidRPr="004921DB" w:rsidRDefault="00643797" w:rsidP="00643797">
            <w:pPr>
              <w:ind w:firstLine="709"/>
              <w:jc w:val="both"/>
              <w:rPr>
                <w:szCs w:val="28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4921D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4921DB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3088" w:type="dxa"/>
          </w:tcPr>
          <w:p w14:paraId="012C07D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B8B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128961DE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14:paraId="3B7C4A8E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 xml:space="preserve"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</w:t>
            </w:r>
            <w:r w:rsidRPr="00F04915">
              <w:rPr>
                <w:szCs w:val="28"/>
              </w:rPr>
              <w:lastRenderedPageBreak/>
              <w:t>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2A44F950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331D2FBB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01BCDF38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45CC295B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Пi3=(Ин + 0,5*Ио + 0,2 * Ипр)/Р*100</w:t>
            </w:r>
          </w:p>
          <w:p w14:paraId="445B62E0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где:</w:t>
            </w:r>
          </w:p>
          <w:p w14:paraId="00ECFB8D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lastRenderedPageBreak/>
              <w:t>Пi3 – итоговое значение инцидентов;</w:t>
            </w:r>
          </w:p>
          <w:p w14:paraId="1E7B1156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7254E429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DC1EF05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53FB6742" w14:textId="77777777" w:rsidR="00F04915" w:rsidRPr="00F04915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216D8523" w14:textId="6EB54403" w:rsidR="00643797" w:rsidRPr="004921DB" w:rsidRDefault="00F04915" w:rsidP="00F04915">
            <w:pPr>
              <w:ind w:firstLine="851"/>
              <w:jc w:val="both"/>
              <w:rPr>
                <w:szCs w:val="28"/>
              </w:rPr>
            </w:pPr>
            <w:r w:rsidRPr="00F04915">
              <w:rPr>
                <w:szCs w:val="28"/>
              </w:rPr>
              <w:t>Плановое значение показателя –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643797" w:rsidRPr="004921DB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4921DB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549E8529" w:rsidR="00643797" w:rsidRPr="004921DB" w:rsidRDefault="00F04915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 xml:space="preserve">Доля объектов недвижимого имущества, поставленных на ГКУ </w:t>
            </w:r>
            <w:r w:rsidRPr="000E6C29">
              <w:rPr>
                <w:rFonts w:eastAsiaTheme="minorEastAsia"/>
              </w:rPr>
              <w:br/>
              <w:t>по результатам МЗК</w:t>
            </w:r>
          </w:p>
        </w:tc>
        <w:tc>
          <w:tcPr>
            <w:tcW w:w="716" w:type="dxa"/>
          </w:tcPr>
          <w:p w14:paraId="05B530DF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14:paraId="646C6593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14:paraId="2D81B51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640CCA0F" w14:textId="406F4FCF" w:rsidR="00F04915" w:rsidRPr="00F04915" w:rsidRDefault="007B2AD8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МЗКон=(</w:t>
            </w:r>
            <w:r w:rsidR="00F04915" w:rsidRPr="00F04915">
              <w:rPr>
                <w:rFonts w:eastAsiaTheme="minorHAnsi"/>
                <w:szCs w:val="28"/>
                <w:lang w:eastAsia="en-US"/>
              </w:rPr>
              <w:t>Кп+С)/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="00F04915" w:rsidRPr="00F04915">
              <w:rPr>
                <w:rFonts w:eastAsiaTheme="minorHAnsi"/>
                <w:szCs w:val="28"/>
                <w:lang w:eastAsia="en-US"/>
              </w:rPr>
              <w:t xml:space="preserve">Кмзк-Ку)*100%, </w:t>
            </w:r>
          </w:p>
          <w:p w14:paraId="59B07CB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где:</w:t>
            </w:r>
          </w:p>
          <w:p w14:paraId="62AD3518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14:paraId="29DAD7E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B9967E6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5733B81F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lastRenderedPageBreak/>
              <w:t>С – количество решений комиссии ОМС по признанию построек самовольными по результатам МЗК из Реестра и количество судебных исков о  принятии мер к самовольным постройкам.</w:t>
            </w:r>
          </w:p>
          <w:p w14:paraId="762B67BB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*Рвно – Реестр земельных участков, на которых выявлены не зарегистрированные объекты недвижимости.</w:t>
            </w:r>
          </w:p>
          <w:p w14:paraId="7A377567" w14:textId="77777777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>Плановое значение показателя: 1 квартал - 5%;</w:t>
            </w:r>
          </w:p>
          <w:p w14:paraId="3C9FF604" w14:textId="5EA83A59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F04915">
              <w:rPr>
                <w:rFonts w:eastAsiaTheme="minorHAnsi"/>
                <w:szCs w:val="28"/>
                <w:lang w:eastAsia="en-US"/>
              </w:rPr>
              <w:t>2 квартал - 20%;</w:t>
            </w:r>
          </w:p>
          <w:p w14:paraId="5FADCC32" w14:textId="76D3537B" w:rsidR="00F04915" w:rsidRPr="00F04915" w:rsidRDefault="00F04915" w:rsidP="00F04915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F04915">
              <w:rPr>
                <w:rFonts w:eastAsiaTheme="minorHAnsi"/>
                <w:szCs w:val="28"/>
                <w:lang w:eastAsia="en-US"/>
              </w:rPr>
              <w:t>3 квартал - 40%;</w:t>
            </w:r>
          </w:p>
          <w:p w14:paraId="4DA2B119" w14:textId="24367CC9" w:rsidR="00643797" w:rsidRPr="004921DB" w:rsidRDefault="00F04915" w:rsidP="00F04915">
            <w:pPr>
              <w:ind w:firstLine="709"/>
              <w:jc w:val="both"/>
              <w:rPr>
                <w:szCs w:val="28"/>
              </w:rPr>
            </w:pPr>
            <w:r w:rsidRPr="00F04915">
              <w:rPr>
                <w:rFonts w:eastAsiaTheme="minorHAnsi"/>
                <w:szCs w:val="28"/>
                <w:lang w:eastAsia="en-US"/>
              </w:rPr>
              <w:t xml:space="preserve">                                                  </w:t>
            </w:r>
            <w:r>
              <w:rPr>
                <w:rFonts w:eastAsiaTheme="minorHAnsi"/>
                <w:szCs w:val="28"/>
                <w:lang w:eastAsia="en-US"/>
              </w:rPr>
              <w:t xml:space="preserve">    </w:t>
            </w:r>
            <w:r w:rsidRPr="00F04915">
              <w:rPr>
                <w:rFonts w:eastAsiaTheme="minorHAnsi"/>
                <w:szCs w:val="28"/>
                <w:lang w:eastAsia="en-US"/>
              </w:rPr>
              <w:t>4 квартал (год) - 50%.</w:t>
            </w:r>
          </w:p>
        </w:tc>
        <w:tc>
          <w:tcPr>
            <w:tcW w:w="1843" w:type="dxa"/>
          </w:tcPr>
          <w:p w14:paraId="7570E8D7" w14:textId="095590FE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lastRenderedPageBreak/>
              <w:t>Минмособлимущество</w:t>
            </w:r>
            <w:r w:rsidR="007B2AD8">
              <w:rPr>
                <w:rFonts w:eastAsiaTheme="minorEastAsia"/>
                <w:sz w:val="22"/>
              </w:rPr>
              <w:t>,</w:t>
            </w:r>
          </w:p>
          <w:p w14:paraId="590670FB" w14:textId="17A6512A" w:rsidR="007B2AD8" w:rsidRPr="004921DB" w:rsidRDefault="007B2AD8" w:rsidP="007B2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>Данные, внесенные ОМС в ГАС «Управление»</w:t>
            </w:r>
          </w:p>
          <w:p w14:paraId="672930FC" w14:textId="32C44E43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</w:tcPr>
          <w:p w14:paraId="324931A7" w14:textId="77777777" w:rsidR="00643797" w:rsidRPr="004921D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4921DB" w14:paraId="0C91D443" w14:textId="77777777" w:rsidTr="007B2AD8">
        <w:trPr>
          <w:trHeight w:val="4091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4921DB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4921DB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4921DB">
              <w:rPr>
                <w:rFonts w:eastAsiaTheme="minorHAnsi"/>
                <w:szCs w:val="28"/>
                <w:lang w:eastAsia="en-US"/>
              </w:rPr>
              <w:t>, где</w:t>
            </w:r>
          </w:p>
          <w:p w14:paraId="65552DD5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 xml:space="preserve">Пзн – Процент собираемости земельного налога. </w:t>
            </w:r>
          </w:p>
          <w:p w14:paraId="0FCC3C31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4921DB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32D3B980" w14:textId="53FA6D30" w:rsidR="0050790E" w:rsidRPr="00960400" w:rsidRDefault="0050790E" w:rsidP="00960400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4921DB">
              <w:rPr>
                <w:rFonts w:eastAsiaTheme="minorHAnsi"/>
                <w:szCs w:val="28"/>
                <w:lang w:eastAsia="en-US"/>
              </w:rPr>
              <w:t>План</w:t>
            </w:r>
            <w:r w:rsidR="00960400">
              <w:rPr>
                <w:rFonts w:eastAsiaTheme="minorHAnsi"/>
                <w:szCs w:val="28"/>
                <w:lang w:eastAsia="en-US"/>
              </w:rPr>
              <w:t>овое значение показателя – 10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4921D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 xml:space="preserve">Система ГАС «Управление», </w:t>
            </w:r>
            <w:r w:rsidRPr="004921DB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F04915" w:rsidRPr="004921DB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02973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рассчитывается по формуле:</w:t>
            </w:r>
          </w:p>
          <w:p w14:paraId="0D030483" w14:textId="77777777" w:rsidR="00F04915" w:rsidRPr="000E6C29" w:rsidRDefault="00F04915" w:rsidP="00F04915">
            <w:pPr>
              <w:ind w:firstLine="851"/>
              <w:jc w:val="both"/>
              <w:rPr>
                <w:sz w:val="10"/>
                <w:szCs w:val="10"/>
              </w:rPr>
            </w:pPr>
            <w:r w:rsidRPr="000E6C29">
              <w:rPr>
                <w:szCs w:val="28"/>
              </w:rPr>
              <w:t xml:space="preserve"> </w:t>
            </w:r>
          </w:p>
          <w:p w14:paraId="47D0C000" w14:textId="77777777" w:rsidR="00F04915" w:rsidRPr="000E6C29" w:rsidRDefault="00F04915" w:rsidP="00F04915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2E62927F" w14:textId="77777777" w:rsidR="00F04915" w:rsidRPr="000E6C29" w:rsidRDefault="00F04915" w:rsidP="00F04915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169AEB74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а – процент проведенных аукционов, %</w:t>
            </w:r>
          </w:p>
          <w:p w14:paraId="50478866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34880ED" w14:textId="77777777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lastRenderedPageBreak/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E6C29">
              <w:rPr>
                <w:szCs w:val="28"/>
              </w:rPr>
              <w:br/>
              <w:t xml:space="preserve">              Плановое значение показателя:  1 квартал - 5%;</w:t>
            </w:r>
          </w:p>
          <w:p w14:paraId="6F86F610" w14:textId="33FFF294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</w:t>
            </w:r>
            <w:r>
              <w:rPr>
                <w:szCs w:val="28"/>
              </w:rPr>
              <w:t xml:space="preserve">  </w:t>
            </w:r>
            <w:r w:rsidRPr="000E6C29">
              <w:rPr>
                <w:szCs w:val="28"/>
              </w:rPr>
              <w:t xml:space="preserve">2 квартал - 10%; </w:t>
            </w:r>
          </w:p>
          <w:p w14:paraId="279AA838" w14:textId="7D09F499" w:rsidR="00F04915" w:rsidRPr="000E6C29" w:rsidRDefault="00F04915" w:rsidP="00F04915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</w:t>
            </w:r>
            <w:r>
              <w:rPr>
                <w:szCs w:val="28"/>
              </w:rPr>
              <w:t xml:space="preserve">  </w:t>
            </w:r>
            <w:r w:rsidRPr="000E6C29">
              <w:rPr>
                <w:szCs w:val="28"/>
              </w:rPr>
              <w:t xml:space="preserve"> 3 квартал - 15%;</w:t>
            </w:r>
          </w:p>
          <w:p w14:paraId="1ADD850D" w14:textId="01F993D0" w:rsidR="00F04915" w:rsidRPr="004921DB" w:rsidRDefault="00F04915" w:rsidP="00F04915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0E6C29">
              <w:rPr>
                <w:sz w:val="24"/>
                <w:szCs w:val="28"/>
              </w:rPr>
              <w:t xml:space="preserve">                                                     </w:t>
            </w:r>
            <w:r>
              <w:rPr>
                <w:sz w:val="24"/>
                <w:szCs w:val="28"/>
              </w:rPr>
              <w:t xml:space="preserve">  </w:t>
            </w:r>
            <w:r w:rsidRPr="000E6C29">
              <w:rPr>
                <w:sz w:val="24"/>
                <w:szCs w:val="28"/>
              </w:rPr>
              <w:t>4 квартал (год) - 2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F04915" w:rsidRPr="004921DB" w:rsidRDefault="00F04915" w:rsidP="00F04915">
            <w:pPr>
              <w:jc w:val="center"/>
              <w:rPr>
                <w:szCs w:val="28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  <w:r w:rsidRPr="004921DB">
              <w:rPr>
                <w:szCs w:val="28"/>
              </w:rPr>
              <w:t>, ОМС,</w:t>
            </w:r>
          </w:p>
          <w:p w14:paraId="7B0F26DA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szCs w:val="28"/>
              </w:rPr>
              <w:t xml:space="preserve">официальный сайт торгов РФ, официальный сайт торгов МО, Комитет </w:t>
            </w:r>
            <w:r w:rsidRPr="004921DB">
              <w:rPr>
                <w:szCs w:val="28"/>
              </w:rPr>
              <w:br/>
              <w:t xml:space="preserve">по конкурентной </w:t>
            </w:r>
            <w:r w:rsidRPr="004921DB">
              <w:rPr>
                <w:szCs w:val="28"/>
              </w:rPr>
              <w:lastRenderedPageBreak/>
              <w:t>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F04915" w:rsidRPr="004921D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643797" w:rsidRPr="004921DB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14:paraId="2E43F6C4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005E952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14:paraId="478D75E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18F0EC40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*Если (КС*А*КРК) больше РВИ, то</w:t>
            </w:r>
          </w:p>
          <w:p w14:paraId="6DA40021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7A5EA9F" w14:textId="77777777" w:rsidR="00643797" w:rsidRPr="004921DB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 w:val="24"/>
                <w:szCs w:val="28"/>
              </w:rPr>
              <w:t>, где</w:t>
            </w:r>
          </w:p>
          <w:p w14:paraId="4326C0A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14:paraId="40BADB2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др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 Источник: Минмособлимущество. Период: раз в квартал.</w:t>
            </w:r>
          </w:p>
          <w:p w14:paraId="430467D7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lastRenderedPageBreak/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14:paraId="60E1353E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14:paraId="32CFCE2F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14:paraId="69259F43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635BC466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1 квартал;</w:t>
            </w:r>
          </w:p>
          <w:p w14:paraId="528A6EF2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2 квартал;</w:t>
            </w:r>
          </w:p>
          <w:p w14:paraId="23CF175A" w14:textId="77777777" w:rsidR="00643797" w:rsidRPr="004921DB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100% за 3 квартал;</w:t>
            </w:r>
          </w:p>
          <w:p w14:paraId="5ABF9E94" w14:textId="77777777" w:rsidR="00643797" w:rsidRPr="004921DB" w:rsidRDefault="00643797" w:rsidP="00131EBB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4921D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sz w:val="22"/>
              </w:rPr>
              <w:t>Ежемесячно</w:t>
            </w:r>
          </w:p>
        </w:tc>
      </w:tr>
      <w:tr w:rsidR="008066B7" w:rsidRPr="004921DB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1.12.</w:t>
            </w:r>
          </w:p>
        </w:tc>
        <w:tc>
          <w:tcPr>
            <w:tcW w:w="3088" w:type="dxa"/>
          </w:tcPr>
          <w:p w14:paraId="0E41CD83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</w:t>
            </w:r>
            <w:r w:rsidRPr="004921DB">
              <w:rPr>
                <w:rFonts w:eastAsiaTheme="minorEastAsia"/>
              </w:rPr>
              <w:lastRenderedPageBreak/>
              <w:t>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</w:t>
            </w:r>
            <w:r w:rsidRPr="004921DB">
              <w:rPr>
                <w:sz w:val="24"/>
                <w:szCs w:val="28"/>
              </w:rPr>
              <w:lastRenderedPageBreak/>
              <w:t>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4921DB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4921DB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4921DB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14:paraId="6F68B4C3" w14:textId="77777777" w:rsidR="008066B7" w:rsidRPr="004921DB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4921DB">
              <w:rPr>
                <w:szCs w:val="28"/>
              </w:rPr>
              <w:t xml:space="preserve">, где </w:t>
            </w:r>
          </w:p>
          <w:p w14:paraId="1EEB8E82" w14:textId="77777777" w:rsidR="008066B7" w:rsidRPr="004921DB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14:paraId="4DC6D9D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П – Доля заявлений, предоставленных без нарушения срока;</w:t>
            </w:r>
          </w:p>
          <w:p w14:paraId="609F9A97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14:paraId="65FA875E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4921DB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 w:rsidRPr="004921DB"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4921DB"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4921D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</w:rPr>
              <w:t>Ежеквартально</w:t>
            </w:r>
          </w:p>
        </w:tc>
      </w:tr>
      <w:tr w:rsidR="00A05716" w:rsidRPr="004921DB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4921DB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4921DB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</w:rPr>
              <w:t>II</w:t>
            </w:r>
            <w:r w:rsidRPr="004921DB">
              <w:rPr>
                <w:b/>
                <w:lang w:val="en-US"/>
              </w:rPr>
              <w:t>I</w:t>
            </w:r>
            <w:r w:rsidRPr="004921DB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4921DB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1962AD" w:rsidRPr="00216159" w:rsidRDefault="001962AD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7D1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1962AD" w:rsidRPr="00216159" w:rsidRDefault="001962AD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1962AD" w:rsidRPr="002A514B" w:rsidRDefault="001962AD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A9A7F"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1962AD" w:rsidRPr="002A514B" w:rsidRDefault="001962AD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5139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A0A2A0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42FC0319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4921DB" w:rsidRDefault="008066B7" w:rsidP="00643797">
            <w:pPr>
              <w:ind w:firstLine="851"/>
              <w:jc w:val="both"/>
              <w:rPr>
                <w:szCs w:val="28"/>
              </w:rPr>
            </w:pPr>
            <w:r w:rsidRPr="004921DB">
              <w:rPr>
                <w:b/>
                <w:bCs/>
                <w:noProof/>
                <w:lang w:eastAsia="en-US"/>
              </w:rPr>
              <w:t>С</w:t>
            </w:r>
            <w:r w:rsidRPr="004921DB">
              <w:rPr>
                <w:b/>
                <w:bCs/>
                <w:i/>
                <w:noProof/>
                <w:lang w:eastAsia="en-US"/>
              </w:rPr>
              <w:t>общ</w:t>
            </w:r>
            <w:r w:rsidRPr="004921DB">
              <w:rPr>
                <w:bCs/>
                <w:i/>
                <w:noProof/>
                <w:lang w:eastAsia="en-US"/>
              </w:rPr>
              <w:t xml:space="preserve"> – </w:t>
            </w:r>
            <w:r w:rsidRPr="004921DB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588E15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4921DB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21DB"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4921DB" w:rsidRDefault="00CA103D"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4921D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1962AD" w:rsidRPr="002A514B" w:rsidRDefault="001962AD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1962AD" w:rsidRDefault="001962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717E6"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1962AD" w:rsidRPr="002A514B" w:rsidRDefault="001962AD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1962AD" w:rsidRDefault="001962AD"/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1962AD" w:rsidRPr="00216159" w:rsidRDefault="001962AD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AB59"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1962AD" w:rsidRPr="00216159" w:rsidRDefault="001962AD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4921D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4921DB"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1089775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"/>
                  </w:pict>
                </mc:Fallback>
              </mc:AlternateContent>
            </w:r>
            <w:r w:rsidR="00CA103D" w:rsidRPr="004921D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4921D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4921D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2E2BE1D4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14:paraId="6483423A" w14:textId="77777777" w:rsidR="00CA103D" w:rsidRPr="004921D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4921D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4921DB" w:rsidRDefault="00CA103D">
            <w:r w:rsidRPr="004921DB">
              <w:rPr>
                <w:b/>
                <w:bCs/>
                <w:noProof/>
              </w:rPr>
              <w:t xml:space="preserve"> МС</w:t>
            </w:r>
            <w:r w:rsidRPr="004921DB">
              <w:rPr>
                <w:b/>
                <w:bCs/>
                <w:i/>
                <w:noProof/>
              </w:rPr>
              <w:t>общ</w:t>
            </w:r>
            <w:r w:rsidRPr="004921DB">
              <w:rPr>
                <w:bCs/>
                <w:i/>
                <w:noProof/>
              </w:rPr>
              <w:t xml:space="preserve"> – </w:t>
            </w:r>
            <w:r w:rsidRPr="004921DB">
              <w:rPr>
                <w:bCs/>
                <w:noProof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4921DB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E0EF987" w14:textId="77777777" w:rsidR="00CA103D" w:rsidRPr="004921DB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4921DB" w:rsidRDefault="00CA103D"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4921DB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4921D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4921DB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b/>
                <w:lang w:eastAsia="en-US"/>
              </w:rPr>
              <w:t xml:space="preserve">Подпрограмма </w:t>
            </w:r>
            <w:r w:rsidRPr="004921DB">
              <w:rPr>
                <w:b/>
                <w:lang w:val="en-US"/>
              </w:rPr>
              <w:t>V</w:t>
            </w:r>
            <w:r w:rsidRPr="004921DB">
              <w:rPr>
                <w:b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4921DB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921DB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921DB"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1962AD" w:rsidRPr="00216159" w:rsidRDefault="001962AD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AEB6"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1962AD" w:rsidRPr="00216159" w:rsidRDefault="001962AD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1962AD" w:rsidRPr="002A514B" w:rsidRDefault="001962AD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1ECE"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1962AD" w:rsidRPr="002A514B" w:rsidRDefault="001962AD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14:paraId="7B5BDFE3" w14:textId="5F71CC31" w:rsidR="008066B7" w:rsidRPr="004921D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 w:rsidRPr="004921D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BD43B0C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="008066B7" w:rsidRPr="004921D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4921D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14:paraId="0EA90C3E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14:paraId="064754E8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49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14:paraId="79910C76" w14:textId="77777777" w:rsidR="008066B7" w:rsidRPr="004921D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4921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4921DB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4921D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4921DB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4921DB">
              <w:rPr>
                <w:b/>
                <w:bCs/>
                <w:noProof/>
                <w:sz w:val="24"/>
                <w:szCs w:val="24"/>
              </w:rPr>
              <w:t>МС</w:t>
            </w:r>
            <w:r w:rsidRPr="004921DB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4921DB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4921DB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14:paraId="73147379" w14:textId="77777777" w:rsidR="008066B7" w:rsidRPr="004921DB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4921D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21DB"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14:paraId="7AC50408" w14:textId="77777777" w:rsidR="009811C0" w:rsidRPr="004921DB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389400" w14:textId="77777777" w:rsidR="00B91E2C" w:rsidRPr="004921DB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92AFD2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26FF3D1" w14:textId="77777777" w:rsidR="00C070A5" w:rsidRPr="004921DB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BE95B51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260E35B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9FEFBFE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6160243" w14:textId="77777777" w:rsidR="00D44B60" w:rsidRPr="004921DB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4766ADC" w14:textId="77777777" w:rsidR="001962AD" w:rsidRDefault="001962AD" w:rsidP="006463E9">
      <w:pPr>
        <w:spacing w:line="276" w:lineRule="auto"/>
        <w:jc w:val="center"/>
        <w:rPr>
          <w:b/>
          <w:sz w:val="28"/>
          <w:szCs w:val="28"/>
        </w:rPr>
      </w:pPr>
    </w:p>
    <w:p w14:paraId="2DEE77CE" w14:textId="77777777" w:rsidR="001962AD" w:rsidRDefault="001962AD" w:rsidP="006463E9">
      <w:pPr>
        <w:spacing w:line="276" w:lineRule="auto"/>
        <w:jc w:val="center"/>
        <w:rPr>
          <w:b/>
          <w:sz w:val="28"/>
          <w:szCs w:val="28"/>
        </w:rPr>
      </w:pPr>
    </w:p>
    <w:p w14:paraId="3CBB1CF8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4921DB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4921DB">
        <w:rPr>
          <w:b/>
          <w:sz w:val="28"/>
          <w:szCs w:val="28"/>
        </w:rPr>
        <w:t xml:space="preserve">подпрограммы </w:t>
      </w:r>
    </w:p>
    <w:p w14:paraId="715335B3" w14:textId="77777777" w:rsidR="008177E1" w:rsidRPr="004921DB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с муниципальным заказчиком муниципальной программы</w:t>
      </w:r>
    </w:p>
    <w:p w14:paraId="20400B8A" w14:textId="77777777" w:rsidR="008177E1" w:rsidRPr="004921DB" w:rsidRDefault="008177E1" w:rsidP="00782945">
      <w:pPr>
        <w:jc w:val="center"/>
      </w:pPr>
    </w:p>
    <w:p w14:paraId="54077C2E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E33E2C1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4921DB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4921D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14:paraId="242A3BF3" w14:textId="77777777" w:rsidR="0064492C" w:rsidRPr="004921D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4A8C15" w14:textId="77777777" w:rsidR="008177E1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4921DB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14:paraId="5DECBAF3" w14:textId="77777777" w:rsidR="00DB7914" w:rsidRPr="004921D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CD465" w14:textId="77777777" w:rsidR="008177E1" w:rsidRPr="004921DB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</w:t>
      </w:r>
      <w:r w:rsidRPr="004921DB">
        <w:rPr>
          <w:rFonts w:ascii="Times New Roman" w:hAnsi="Times New Roman"/>
          <w:sz w:val="28"/>
          <w:szCs w:val="28"/>
        </w:rPr>
        <w:t>/подпрограммы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 заказчик, согласно </w:t>
      </w:r>
      <w:r w:rsidR="00F71920"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4921DB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4921DB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4921DB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4921DB">
        <w:rPr>
          <w:rFonts w:ascii="Times New Roman" w:hAnsi="Times New Roman" w:cs="Times New Roman"/>
          <w:sz w:val="28"/>
          <w:szCs w:val="28"/>
        </w:rPr>
        <w:t>:</w:t>
      </w:r>
    </w:p>
    <w:p w14:paraId="15FD088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14:paraId="273DC53E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14:paraId="1D8603F4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4921D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921DB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492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4921DB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14:paraId="2C2749E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14:paraId="2668775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A6283B" w:rsidRPr="004921D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4921DB">
        <w:rPr>
          <w:rFonts w:ascii="Times New Roman" w:hAnsi="Times New Roman" w:cs="Times New Roman"/>
          <w:sz w:val="28"/>
          <w:szCs w:val="28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14:paraId="53B1ADD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14:paraId="4C5EBFC2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4921D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14:paraId="1F0A2DD9" w14:textId="77777777" w:rsidR="000C723E" w:rsidRPr="004921DB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1DB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4921D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17A958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C86EBB" w14:textId="77777777" w:rsidR="00EC281B" w:rsidRPr="004921D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4CED01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2CF683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F9CD72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4B3754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964BBC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E44A4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037877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3136CF" w14:textId="77777777" w:rsidR="00A07628" w:rsidRPr="004921DB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26C0BF" w14:textId="77777777" w:rsidR="004921DB" w:rsidRPr="004921DB" w:rsidRDefault="004921DB">
      <w:pPr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br w:type="page"/>
      </w:r>
    </w:p>
    <w:p w14:paraId="70108B46" w14:textId="20679E0B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аспорт подпрограммы </w:t>
      </w:r>
      <w:r w:rsidRPr="004921DB">
        <w:rPr>
          <w:b/>
          <w:sz w:val="28"/>
          <w:szCs w:val="28"/>
          <w:lang w:val="en-US"/>
        </w:rPr>
        <w:t>I</w:t>
      </w:r>
    </w:p>
    <w:p w14:paraId="45BBE1CF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>«</w:t>
      </w:r>
      <w:r w:rsidR="00AC60DA" w:rsidRPr="004921DB">
        <w:rPr>
          <w:b/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>»</w:t>
      </w:r>
    </w:p>
    <w:p w14:paraId="53D292E5" w14:textId="77777777" w:rsidR="005363F0" w:rsidRPr="004921DB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4921DB" w14:paraId="39FDDFAD" w14:textId="77777777" w:rsidTr="00F04915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4921DB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4921DB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4921DB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921DB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4921DB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4921DB" w:rsidRDefault="007F5A84" w:rsidP="007F5A84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142C1D" w:rsidRPr="004921DB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92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AAF83D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1191FF3F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4921DB" w:rsidRDefault="009B0023" w:rsidP="0017722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1</w:t>
            </w:r>
            <w:r w:rsidR="00664302" w:rsidRPr="004921DB">
              <w:rPr>
                <w:b/>
                <w:bCs/>
                <w:color w:val="000000"/>
              </w:rPr>
              <w:t>4</w:t>
            </w:r>
            <w:r w:rsidR="00177221">
              <w:rPr>
                <w:b/>
                <w:bCs/>
                <w:color w:val="000000"/>
              </w:rPr>
              <w:t>8</w:t>
            </w:r>
            <w:r w:rsidRPr="004921DB">
              <w:rPr>
                <w:b/>
                <w:bCs/>
                <w:color w:val="000000"/>
              </w:rPr>
              <w:t> </w:t>
            </w:r>
            <w:r w:rsidR="00177221">
              <w:rPr>
                <w:b/>
                <w:bCs/>
                <w:color w:val="000000"/>
              </w:rPr>
              <w:t>178</w:t>
            </w:r>
            <w:r w:rsidRPr="004921DB">
              <w:rPr>
                <w:b/>
                <w:bCs/>
                <w:color w:val="000000"/>
              </w:rPr>
              <w:t>,</w:t>
            </w:r>
            <w:r w:rsidR="00177221">
              <w:rPr>
                <w:b/>
                <w:bCs/>
                <w:color w:val="00000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448CC792" w:rsidR="00142C1D" w:rsidRPr="004921DB" w:rsidRDefault="00EB4ACE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6 </w:t>
            </w:r>
            <w:r w:rsidR="007F555F">
              <w:rPr>
                <w:b/>
                <w:bCs/>
                <w:color w:val="000000"/>
              </w:rPr>
              <w:t>4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583781C8" w:rsidR="00142C1D" w:rsidRPr="004921DB" w:rsidRDefault="007F555F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41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524F4570" w:rsidR="00142C1D" w:rsidRPr="004921DB" w:rsidRDefault="007F555F" w:rsidP="00142C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 41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741C75D8" w:rsidR="00142C1D" w:rsidRPr="004921DB" w:rsidRDefault="007F555F" w:rsidP="00EB4A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7 088,41</w:t>
            </w:r>
          </w:p>
        </w:tc>
      </w:tr>
      <w:tr w:rsidR="002C469F" w:rsidRPr="004921DB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4921DB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77777777" w:rsidR="002C469F" w:rsidRPr="004921DB" w:rsidRDefault="002C469F" w:rsidP="002C469F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1DDD327C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2DADE7C6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6081C8FE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7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59FF9286" w:rsidR="002C469F" w:rsidRPr="004921DB" w:rsidRDefault="006765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548</w:t>
            </w:r>
          </w:p>
        </w:tc>
      </w:tr>
      <w:tr w:rsidR="00EB4ACE" w:rsidRPr="004921DB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EB4ACE" w:rsidRPr="004921D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EB4ACE" w:rsidRPr="004921D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EB4ACE" w:rsidRPr="004921DB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0642509F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743A96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1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3C6BBABE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58 2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5A692246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58 24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65886E8D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58 24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26B897E1" w:rsidR="00EB4ACE" w:rsidRPr="00EB4ACE" w:rsidRDefault="00EB4ACE" w:rsidP="00EB4ACE">
            <w:pPr>
              <w:jc w:val="center"/>
              <w:rPr>
                <w:b/>
                <w:bCs/>
                <w:color w:val="000000"/>
              </w:rPr>
            </w:pPr>
            <w:r w:rsidRPr="00EB4ACE">
              <w:rPr>
                <w:b/>
                <w:bCs/>
                <w:color w:val="000000"/>
              </w:rPr>
              <w:t>426 540,41</w:t>
            </w:r>
          </w:p>
        </w:tc>
      </w:tr>
    </w:tbl>
    <w:p w14:paraId="356A72C2" w14:textId="77777777" w:rsidR="00790FCE" w:rsidRPr="004921DB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C13BB7" w14:textId="77777777" w:rsidR="007A3655" w:rsidRPr="004921DB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1CC102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254849" w14:textId="77777777" w:rsidR="00790FCE" w:rsidRPr="004921DB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E52FB3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607BB5D5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04FB9236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4224CF5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1932755A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3FCCBB23" w14:textId="77777777" w:rsidR="00136063" w:rsidRPr="004921DB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14:paraId="2C340575" w14:textId="77777777" w:rsidR="00790FCE" w:rsidRPr="004921DB" w:rsidRDefault="00790FCE" w:rsidP="00790FCE">
      <w:pPr>
        <w:ind w:firstLine="567"/>
        <w:jc w:val="both"/>
        <w:rPr>
          <w:strike/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муниципальной</w:t>
      </w:r>
      <w:r w:rsidR="00E80C89" w:rsidRPr="004921DB">
        <w:rPr>
          <w:sz w:val="28"/>
          <w:szCs w:val="28"/>
        </w:rPr>
        <w:t xml:space="preserve"> подп</w:t>
      </w:r>
      <w:r w:rsidRPr="004921DB">
        <w:rPr>
          <w:sz w:val="28"/>
          <w:szCs w:val="28"/>
        </w:rPr>
        <w:t>рограммы «</w:t>
      </w:r>
      <w:r w:rsidR="00AC60DA" w:rsidRPr="004921DB">
        <w:rPr>
          <w:sz w:val="28"/>
          <w:szCs w:val="28"/>
        </w:rPr>
        <w:t>Развитие имущественного комплекса</w:t>
      </w:r>
      <w:r w:rsidRPr="004921DB">
        <w:rPr>
          <w:sz w:val="28"/>
          <w:szCs w:val="28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t xml:space="preserve"> </w:t>
      </w:r>
      <w:r w:rsidRPr="004921DB">
        <w:rPr>
          <w:bCs/>
          <w:sz w:val="28"/>
          <w:szCs w:val="28"/>
        </w:rPr>
        <w:t>на объекты недвижимости.</w:t>
      </w:r>
    </w:p>
    <w:p w14:paraId="5EC98BB2" w14:textId="77777777" w:rsidR="00790FCE" w:rsidRPr="004921DB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bCs/>
          <w:sz w:val="28"/>
          <w:szCs w:val="28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bCs/>
          <w:sz w:val="28"/>
          <w:szCs w:val="28"/>
        </w:rPr>
        <w:t>. Требуется осуществление постоянного земельного контроля.</w:t>
      </w:r>
    </w:p>
    <w:p w14:paraId="75010D4B" w14:textId="77777777" w:rsidR="00790FCE" w:rsidRPr="004921DB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1DB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4921DB" w:rsidRDefault="00790FCE" w:rsidP="009555EA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4921DB" w:rsidRDefault="00790FCE" w:rsidP="00790FCE">
      <w:pPr>
        <w:ind w:firstLine="567"/>
        <w:jc w:val="both"/>
        <w:rPr>
          <w:b/>
          <w:sz w:val="28"/>
          <w:szCs w:val="28"/>
        </w:rPr>
      </w:pPr>
      <w:r w:rsidRPr="004921DB">
        <w:rPr>
          <w:sz w:val="28"/>
          <w:szCs w:val="28"/>
        </w:rPr>
        <w:t xml:space="preserve">Реализация муниципальной </w:t>
      </w:r>
      <w:r w:rsidR="00F3353C" w:rsidRPr="004921DB">
        <w:rPr>
          <w:sz w:val="28"/>
          <w:szCs w:val="28"/>
        </w:rPr>
        <w:t>под</w:t>
      </w:r>
      <w:r w:rsidRPr="004921DB">
        <w:rPr>
          <w:sz w:val="28"/>
          <w:szCs w:val="28"/>
        </w:rPr>
        <w:t xml:space="preserve">программы </w:t>
      </w:r>
      <w:r w:rsidRPr="004921DB">
        <w:rPr>
          <w:b/>
          <w:sz w:val="28"/>
          <w:szCs w:val="28"/>
        </w:rPr>
        <w:t>«</w:t>
      </w:r>
      <w:r w:rsidR="00533CE0" w:rsidRPr="004921DB">
        <w:rPr>
          <w:sz w:val="28"/>
          <w:szCs w:val="28"/>
        </w:rPr>
        <w:t>Развитие имущественного комплекса</w:t>
      </w:r>
      <w:r w:rsidRPr="004921DB">
        <w:rPr>
          <w:b/>
          <w:sz w:val="28"/>
          <w:szCs w:val="28"/>
        </w:rPr>
        <w:t xml:space="preserve">» </w:t>
      </w:r>
      <w:r w:rsidRPr="004921DB">
        <w:rPr>
          <w:sz w:val="28"/>
          <w:szCs w:val="28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4921DB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921DB">
        <w:rPr>
          <w:sz w:val="28"/>
          <w:szCs w:val="28"/>
        </w:rPr>
        <w:t>Основным мероприятиям</w:t>
      </w:r>
      <w:r w:rsidR="00790FCE" w:rsidRPr="004921DB">
        <w:rPr>
          <w:sz w:val="28"/>
          <w:szCs w:val="28"/>
        </w:rPr>
        <w:t xml:space="preserve"> П</w:t>
      </w:r>
      <w:r w:rsidRPr="004921DB">
        <w:rPr>
          <w:sz w:val="28"/>
          <w:szCs w:val="28"/>
        </w:rPr>
        <w:t>одп</w:t>
      </w:r>
      <w:r w:rsidR="00790FCE" w:rsidRPr="004921DB">
        <w:rPr>
          <w:sz w:val="28"/>
          <w:szCs w:val="28"/>
        </w:rPr>
        <w:t>рограммы, которые обеспечивают достижение цели п</w:t>
      </w:r>
      <w:r w:rsidRPr="004921DB">
        <w:rPr>
          <w:sz w:val="28"/>
          <w:szCs w:val="28"/>
        </w:rPr>
        <w:t>рограммы, являе</w:t>
      </w:r>
      <w:r w:rsidR="00790FCE" w:rsidRPr="004921DB">
        <w:rPr>
          <w:sz w:val="28"/>
          <w:szCs w:val="28"/>
        </w:rPr>
        <w:t>тся:</w:t>
      </w:r>
      <w:r w:rsidRPr="004921DB">
        <w:t xml:space="preserve"> </w:t>
      </w:r>
      <w:r w:rsidRPr="004921DB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4921DB" w:rsidRDefault="00790FCE" w:rsidP="00790FCE">
      <w:pPr>
        <w:ind w:firstLine="567"/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</w:r>
    </w:p>
    <w:p w14:paraId="5E2A981B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231A20A6" w14:textId="77777777" w:rsidR="009555EA" w:rsidRPr="004921DB" w:rsidRDefault="009555EA" w:rsidP="00790FCE">
      <w:pPr>
        <w:ind w:firstLine="567"/>
        <w:jc w:val="both"/>
        <w:rPr>
          <w:sz w:val="28"/>
          <w:szCs w:val="28"/>
        </w:rPr>
      </w:pPr>
    </w:p>
    <w:p w14:paraId="3C6335CE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4513EDD6" w14:textId="77777777" w:rsidR="00136063" w:rsidRPr="004921DB" w:rsidRDefault="00136063" w:rsidP="00790FCE">
      <w:pPr>
        <w:ind w:firstLine="567"/>
        <w:jc w:val="both"/>
        <w:rPr>
          <w:sz w:val="28"/>
          <w:szCs w:val="28"/>
        </w:rPr>
      </w:pPr>
    </w:p>
    <w:p w14:paraId="289807F4" w14:textId="77777777" w:rsidR="00533CE0" w:rsidRPr="004921DB" w:rsidRDefault="00533CE0" w:rsidP="00790FCE">
      <w:pPr>
        <w:ind w:firstLine="567"/>
        <w:jc w:val="both"/>
        <w:rPr>
          <w:sz w:val="28"/>
          <w:szCs w:val="28"/>
        </w:rPr>
      </w:pPr>
    </w:p>
    <w:p w14:paraId="6B75F3FB" w14:textId="77777777" w:rsidR="0027054F" w:rsidRPr="004921DB" w:rsidRDefault="0027054F" w:rsidP="00790FCE">
      <w:pPr>
        <w:ind w:firstLine="567"/>
        <w:jc w:val="both"/>
        <w:rPr>
          <w:sz w:val="28"/>
          <w:szCs w:val="28"/>
        </w:rPr>
      </w:pPr>
    </w:p>
    <w:p w14:paraId="271DC3F2" w14:textId="77777777" w:rsidR="005363F0" w:rsidRPr="004921DB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1DB">
        <w:rPr>
          <w:b/>
          <w:sz w:val="28"/>
          <w:szCs w:val="28"/>
        </w:rPr>
        <w:t xml:space="preserve">Перечень мероприятий Подпрограммы </w:t>
      </w:r>
      <w:r w:rsidR="005363F0" w:rsidRPr="004921DB">
        <w:rPr>
          <w:b/>
          <w:sz w:val="28"/>
          <w:szCs w:val="28"/>
          <w:lang w:val="en-US"/>
        </w:rPr>
        <w:t>I</w:t>
      </w:r>
      <w:r w:rsidR="00A6283B" w:rsidRPr="004921DB">
        <w:rPr>
          <w:b/>
          <w:sz w:val="28"/>
          <w:szCs w:val="28"/>
        </w:rPr>
        <w:t xml:space="preserve"> </w:t>
      </w:r>
      <w:r w:rsidR="005363F0" w:rsidRPr="004921DB">
        <w:rPr>
          <w:b/>
          <w:sz w:val="28"/>
          <w:szCs w:val="28"/>
        </w:rPr>
        <w:t>«Развитие имущественного комплекса»</w:t>
      </w:r>
    </w:p>
    <w:p w14:paraId="3BF2D3C9" w14:textId="77777777" w:rsidR="00790FCE" w:rsidRPr="004921DB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39AB0" w14:textId="77777777" w:rsidR="00790FCE" w:rsidRPr="004921DB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4921DB" w14:paraId="4BA8D0D8" w14:textId="77777777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N   </w:t>
            </w:r>
            <w:r w:rsidRPr="004921D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Pr="00492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Срок   исполнения </w:t>
            </w:r>
            <w:r w:rsidRPr="004921DB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4921DB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Источники     </w:t>
            </w:r>
            <w:r w:rsidRPr="004921DB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 xml:space="preserve">Всего </w:t>
            </w:r>
            <w:r w:rsidRPr="004921DB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4921DB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мероприятия</w:t>
            </w:r>
            <w:r w:rsidR="00332A88" w:rsidRPr="004921DB">
              <w:rPr>
                <w:rFonts w:ascii="Times New Roman" w:hAnsi="Times New Roman" w:cs="Times New Roman"/>
              </w:rPr>
              <w:t xml:space="preserve"> подпрограммы</w:t>
            </w:r>
            <w:r w:rsidRPr="004921DB">
              <w:rPr>
                <w:rFonts w:ascii="Times New Roman" w:hAnsi="Times New Roman" w:cs="Times New Roman"/>
              </w:rPr>
              <w:t xml:space="preserve">  </w:t>
            </w:r>
            <w:r w:rsidRPr="004921D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4921DB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4921DB" w14:paraId="534E07BA" w14:textId="77777777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4921DB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4921DB" w14:paraId="602FA0EC" w14:textId="77777777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4921DB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4921DB" w:rsidRDefault="00014591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4921DB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4921DB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</w:t>
            </w:r>
            <w:r w:rsidR="00014591" w:rsidRPr="004921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4921DB" w:rsidRDefault="0006522E" w:rsidP="00627D0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4921DB" w:rsidRDefault="0006522E" w:rsidP="00014591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</w:t>
            </w:r>
            <w:r w:rsidR="00014591" w:rsidRPr="004921DB">
              <w:rPr>
                <w:sz w:val="22"/>
                <w:szCs w:val="22"/>
              </w:rPr>
              <w:t>2</w:t>
            </w:r>
          </w:p>
        </w:tc>
      </w:tr>
      <w:tr w:rsidR="00142C1D" w:rsidRPr="004921DB" w14:paraId="79EE1D66" w14:textId="77777777" w:rsidTr="00142C1D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142C1D" w:rsidRPr="004921DB" w:rsidRDefault="0045479B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142C1D" w:rsidRPr="004921DB" w:rsidRDefault="00142C1D" w:rsidP="00142C1D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142C1D" w:rsidRPr="004921DB" w:rsidRDefault="00142C1D" w:rsidP="00142C1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13CA77F4" w:rsidR="00142C1D" w:rsidRPr="004921DB" w:rsidRDefault="00DE129B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 540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77777777" w:rsidR="00142C1D" w:rsidRPr="004921DB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142C1D" w:rsidRPr="004921DB" w:rsidRDefault="00177221" w:rsidP="009D4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2646D6ED" w:rsidR="00142C1D" w:rsidRPr="004921DB" w:rsidRDefault="00FF76A9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29CB6A4A" w:rsidR="00142C1D" w:rsidRPr="004921DB" w:rsidRDefault="00FF76A9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12BF787A" w:rsidR="00142C1D" w:rsidRPr="004921DB" w:rsidRDefault="00FF76A9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142C1D" w:rsidRPr="004921DB" w:rsidRDefault="00F711E3" w:rsidP="00F711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  <w:r w:rsidR="00142C1D" w:rsidRPr="004921DB">
              <w:rPr>
                <w:rFonts w:ascii="Times New Roman" w:hAnsi="Times New Roman" w:cs="Times New Roman"/>
              </w:rPr>
              <w:t xml:space="preserve">, УЖКХ, </w:t>
            </w:r>
            <w:r w:rsidR="003C595A" w:rsidRPr="004921DB">
              <w:rPr>
                <w:rFonts w:ascii="Times New Roman" w:hAnsi="Times New Roman" w:cs="Times New Roman"/>
              </w:rPr>
              <w:t>УпБиРс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14:paraId="523279E1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142C1D" w:rsidRPr="004921DB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4921DB" w14:paraId="009B9AD9" w14:textId="77777777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06522E" w:rsidRPr="004921DB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06522E" w:rsidRPr="004921DB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17ECB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0332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59A5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10FE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8EE6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5C4B4" w14:textId="77777777" w:rsidR="0006522E" w:rsidRPr="004921DB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06522E" w:rsidRPr="004921DB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A9" w:rsidRPr="004921DB" w14:paraId="3E41FC9D" w14:textId="77777777" w:rsidTr="00142C1D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FF76A9" w:rsidRPr="004921DB" w:rsidRDefault="00FF76A9" w:rsidP="00FF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FF76A9" w:rsidRPr="004921DB" w:rsidRDefault="00FF76A9" w:rsidP="00FF76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28EE1139" w:rsidR="00FF76A9" w:rsidRPr="004921DB" w:rsidRDefault="00DE129B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 540</w:t>
            </w:r>
            <w:r w:rsidR="00FF76A9" w:rsidRPr="004921D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FF76A9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77777777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0D7CB829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32CD3B65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08ED2C01" w:rsidR="00FF76A9" w:rsidRPr="004921DB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24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FF76A9" w:rsidRPr="004921DB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A5808EF" w14:textId="77777777" w:rsidTr="00BE2038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47F2DAC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</w:t>
            </w:r>
            <w:r>
              <w:rPr>
                <w:b/>
                <w:bCs/>
                <w:color w:val="000000"/>
                <w:sz w:val="22"/>
                <w:szCs w:val="22"/>
              </w:rPr>
              <w:t>4 255,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80A4BC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426097F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1AE108C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29B9C38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4921DB" w14:paraId="19BC9C7A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06522E" w:rsidRPr="004921DB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06522E" w:rsidRPr="004921DB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FD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4C02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B515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9DA1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E967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EBEF" w14:textId="77777777" w:rsidR="0006522E" w:rsidRPr="004921DB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06522E" w:rsidRPr="004921DB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3F4667B4" w14:textId="77777777" w:rsidTr="00BE2038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214F24" w:rsidRPr="004921DB" w:rsidRDefault="00214F24" w:rsidP="00214F24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2218BE82" w:rsidR="00214F24" w:rsidRPr="004921DB" w:rsidRDefault="00214F2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68091C">
              <w:rPr>
                <w:b/>
                <w:bCs/>
                <w:color w:val="000000"/>
                <w:sz w:val="22"/>
                <w:szCs w:val="22"/>
              </w:rPr>
              <w:t>4 255</w:t>
            </w:r>
            <w:r w:rsidR="00C023D3">
              <w:rPr>
                <w:b/>
                <w:bCs/>
                <w:color w:val="000000"/>
                <w:sz w:val="22"/>
                <w:szCs w:val="22"/>
              </w:rPr>
              <w:t>,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77FD806F" w:rsidR="00214F24" w:rsidRPr="004921DB" w:rsidRDefault="0068091C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7FBD8408" w:rsidR="00214F24" w:rsidRPr="004921DB" w:rsidRDefault="004C2E69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3F4B150E" w:rsidR="00214F24" w:rsidRPr="004921DB" w:rsidRDefault="004C2E69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712FF197" w:rsidR="00214F24" w:rsidRPr="004921DB" w:rsidRDefault="004C2E69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5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65D663E" w14:textId="77777777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777D1C30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C192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AF4A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587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A8C80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E3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913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40804F22" w14:textId="77777777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4921DB" w14:paraId="7C2B91C4" w14:textId="77777777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4921DB" w:rsidRDefault="00C023D3" w:rsidP="00C023D3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4921DB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53597FC9" w:rsidR="00C023D3" w:rsidRPr="004921DB" w:rsidRDefault="004C2E69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</w:t>
            </w:r>
            <w:r w:rsidR="0068091C">
              <w:rPr>
                <w:b/>
                <w:bCs/>
                <w:color w:val="000000"/>
                <w:sz w:val="22"/>
                <w:szCs w:val="22"/>
              </w:rPr>
              <w:t>85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68091C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77777777" w:rsidR="00C023D3" w:rsidRPr="004921DB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68F7F71D" w:rsidR="00C023D3" w:rsidRPr="004921DB" w:rsidRDefault="0068091C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15BCFC34" w:rsidR="00C023D3" w:rsidRPr="004921D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1BB39B86" w:rsidR="00C023D3" w:rsidRPr="004921D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552D0807" w:rsidR="00C023D3" w:rsidRPr="004921DB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4921DB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4921DB" w14:paraId="02FCFBA0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214F24" w:rsidRPr="004921DB" w:rsidRDefault="00214F2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214F24" w:rsidRPr="004921DB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584D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B7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D8FDB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9E3F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7C0FC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652E" w14:textId="77777777" w:rsidR="00214F24" w:rsidRPr="004921DB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214F24" w:rsidRPr="004921DB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D64AF0F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1E068DA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850,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7103923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5427D02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048B68F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7BE83A1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9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4D53FBE" w14:textId="77777777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55A7C82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187,6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1F017D0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298236F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5BD9986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7DF71B4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5183457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7B2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E33B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26FB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55F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AAD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00F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8F8C24A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37B073F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 187,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2380CF6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37CE7BE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7143DD1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4BC9D6A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93A636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34EFDC9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12E6958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08B33D0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4EFB768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C08F012" w14:textId="77777777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4FD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34D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A24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6D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4AE6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3ABB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D991B57" w14:textId="77777777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7AB1A1E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2621D0C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4EC7A3E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05AF00F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72EBD44" w14:textId="77777777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1345404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128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52F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D717A98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D6A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C3A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14CA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6C06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3B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909E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E096821" w14:textId="77777777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68091C" w:rsidRPr="004921D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6380FB4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C90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662F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9F2C69F" w14:textId="77777777" w:rsidTr="0051317B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0EA8974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334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4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0832E94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53B6BC4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4173700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158C7C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615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DD5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A210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F6B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BD0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F8B0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5E125CC" w14:textId="77777777" w:rsidTr="00B830A3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0D504AD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334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4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3CABFF1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1EB0E40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3904F3C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10DBA68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1C8EC65" w14:textId="77777777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39966FF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17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23192C7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17DCDBC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616CE45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CA568C7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9259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CE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E9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B7C1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491B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E48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982B735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1D7FD6B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17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CAF0C9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4A4A36B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5F5D002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1BE76B6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57BE370" w14:textId="77777777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0464494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</w:t>
            </w:r>
            <w:r>
              <w:rPr>
                <w:b/>
                <w:bCs/>
                <w:color w:val="000000"/>
                <w:sz w:val="22"/>
                <w:szCs w:val="22"/>
              </w:rPr>
              <w:t>65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1AE3BBF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3BB073F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39C2C39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2DE676C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0D9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E87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B3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93F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50B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37D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92E4ED3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432DFF7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 </w:t>
            </w:r>
            <w:r>
              <w:rPr>
                <w:b/>
                <w:bCs/>
                <w:color w:val="000000"/>
                <w:sz w:val="22"/>
                <w:szCs w:val="22"/>
              </w:rPr>
              <w:t>65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356083A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59F722A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76331D2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F828693" w14:textId="77777777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68091C" w:rsidRPr="004921DB" w:rsidRDefault="0068091C" w:rsidP="006809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7D7B54E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A79B546" w14:textId="77777777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FE63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378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01F6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4E1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E31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9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6DBDB82" w14:textId="77777777" w:rsidTr="00A7231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68091C" w:rsidRPr="004921D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7E1889D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250CE2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6B599BE" w14:textId="77777777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F91B635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408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42A2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BD9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269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2A4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9AD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DEF404D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4 393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E92A344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263050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601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34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E2E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89D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04F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C44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C0F0F9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0E8FFE2" w14:textId="77777777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DEDA2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24EF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B6DB020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056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6E7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16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D1C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F72C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E75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518BE7E" w14:textId="77777777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2 128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9D0B2FC" w14:textId="77777777" w:rsidTr="007E5755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1F179B4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5B226FEC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76FFC3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6CC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AA4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02F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FA45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0F19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F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12BB242" w14:textId="77777777" w:rsidTr="007E5755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67873ED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7361C64E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331E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FD42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0F8CD5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ABFCB5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5BC2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F0E8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D81B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67BE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B799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BD0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6316303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91C95D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B5E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84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2B9C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E48F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B3C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B70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E94194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CA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8850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31E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1C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994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C75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4C9FD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240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D6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4E2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3E96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D816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878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91E830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плата прочих налогов, сборов (налог на транспортные средства, находящиеся в 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5E7C3DF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21323CF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43FAC8B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5833CA3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8D63137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2D5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F4C7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4B15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34CA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0E03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63C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D94836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583B937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2BB1F4B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3ED5E6D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18DB3D8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163FC50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68617ED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3A1E25EE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2DFBB4C2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69A14A78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1532E6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3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154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D3A1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354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FC7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93D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BE5550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3AA00BE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0CE12EC9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04802C16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4C90C025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254700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448CD40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6C1EC3F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1A82A25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58F8642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5DE639C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5D1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C2C1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F7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A82D" w14:textId="3948324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C85A" w14:textId="161C70F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DDDD" w14:textId="65AC1BD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8A88E20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6A19D0C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5D7899A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3FE99A8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4C7FB4B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E438B4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Замена приборов учета электро-, хвс, гвс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037D5F1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5965B61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1181733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3433C8A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0F6DA3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BBF9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D26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BAD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922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C519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3A20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A14F5B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621B1AD5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709F34F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4B099EC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5ACB643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A80123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2E33BD0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</w:t>
            </w: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7382C42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A400D7A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48B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8F4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01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88F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5244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D0D3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5C4EDD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7B01797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 </w:t>
            </w: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523C651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638DC2C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231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8F93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180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F5A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CCEA15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D48E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36C9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859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174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74C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CE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930DB7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DD2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145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E1C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CA5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A05F7A1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одбор и предоставление земель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6DB2" w14:textId="5461988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29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D17B1" w14:textId="7A56A92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9B1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3DD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1D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C15ACAE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54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09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6B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8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EF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CB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D69D60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4B878" w14:textId="7DBC77D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B1C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2057E" w14:textId="6F2B5AE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A9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828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5AB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27FEF7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0F35783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61E19AE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5492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01A2A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88EC9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0DD545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78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8F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F0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8ED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93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59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F098C9B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4F14434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0300E1A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958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05B1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6A6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7C0F318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ля детского технопарка "Кванториу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D0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445D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33C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B6FEBE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42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EB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D6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9C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13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CB0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4DDDA91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345B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43AD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F1BA9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CCBA0B5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2C7" w14:textId="4234A3B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24DB" w14:textId="00DC43A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A39" w14:textId="01B532D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F6D" w14:textId="269C585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36D1" w14:textId="4669EEC0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143" w14:textId="3700308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766B87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DE81" w14:textId="4252D52F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D8A" w14:textId="7EC9475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FCC" w14:textId="0AC2913A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14C" w14:textId="654A0F99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FB1E" w14:textId="65453CE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710" w14:textId="2C3DEEA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D4B1DB1" w14:textId="77777777" w:rsidTr="00E337FA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3D37" w14:textId="0A06166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58A" w14:textId="2696380C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A1D1" w14:textId="6BF0FAE6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8AF1" w14:textId="16D641E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C58" w14:textId="34AA96E1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248" w14:textId="0F6B016B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040F03A" w14:textId="77777777" w:rsidTr="00E337FA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5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14:paraId="58956623" w14:textId="403225C1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37FA">
              <w:rPr>
                <w:rFonts w:ascii="Times New Roman" w:hAnsi="Times New Roman" w:cs="Times New Roman"/>
              </w:rPr>
              <w:t xml:space="preserve">Компенсация за изъятое имущество </w:t>
            </w:r>
            <w:r>
              <w:rPr>
                <w:rFonts w:ascii="Times New Roman" w:hAnsi="Times New Roman" w:cs="Times New Roman"/>
              </w:rPr>
              <w:br/>
            </w:r>
            <w:r w:rsidRPr="00E337FA">
              <w:rPr>
                <w:rFonts w:ascii="Times New Roman" w:hAnsi="Times New Roman" w:cs="Times New Roman"/>
              </w:rPr>
              <w:t>у АО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31D67CA3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14BAA953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7E494452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846" w14:textId="5BB24FD0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CE7" w14:textId="62ACC789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B446" w14:textId="196FBEF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9412BE8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041" w14:textId="7CA1D8A4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B953" w14:textId="0CF1150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94" w14:textId="4B0BE65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924B" w14:textId="1BA1C57A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5CF" w14:textId="2945E9B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3283" w14:textId="73043BF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5B8EE1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7C4B51F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49CAADE6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2C6EE7FE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C32" w14:textId="0AA0C678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C49" w14:textId="4A5BAD6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A223" w14:textId="42A36ED5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02D498F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C454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BC6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CD9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BD143ED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2E2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3E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CD8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F07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87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C8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6FB5796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68091C" w:rsidRPr="004921DB" w:rsidRDefault="0068091C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6C9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C90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B6A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3B5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9807973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BE92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FE7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124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6C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804ACB9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9CA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0D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CD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B0D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E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2F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FA5685C" w14:textId="77777777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AFC7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73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63E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5C5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86BB737" w14:textId="77777777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1.1</w:t>
            </w:r>
            <w:r w:rsidRPr="004921DB">
              <w:rPr>
                <w:rFonts w:ascii="Times New Roman" w:hAnsi="Times New Roman" w:cs="Times New Roman"/>
                <w:lang w:val="en-US"/>
              </w:rPr>
              <w:t>8</w:t>
            </w:r>
            <w:r w:rsidRPr="00492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68091C" w:rsidRPr="004921DB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14D9753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3C07631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29F567E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0CBA54A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1EDBC5A" w14:textId="77777777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913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8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97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F3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A6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7B9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6FD0459" w14:textId="77777777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68091C" w:rsidRPr="004921DB" w:rsidRDefault="0068091C" w:rsidP="006809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68091C" w:rsidRPr="004921DB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68091C" w:rsidRPr="004921DB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426CE66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59BC017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765FF7C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67E75A6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4DBAC4" w14:textId="77777777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68091C" w:rsidRPr="004921DB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2211835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6FD6EA4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1BEF250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79DACA2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0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F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BD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A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1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1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FD38CF4" w14:textId="77777777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68091C" w:rsidRPr="004921DB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51F62D7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 6</w:t>
            </w:r>
            <w:r>
              <w:rPr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2C7F49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276423D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381E7F1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4921DB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3A139FE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6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04DD804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78F1BFE8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04E1E086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09AF6BD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870855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47A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18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7A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B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A3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B3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21D04263" w14:textId="77777777" w:rsidTr="00BD12B8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651B381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6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70CC330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447F9DE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5473B1B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4BC9BCDA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B1C52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2EA67EB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62EC0D5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7D29F1A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564E56F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3748CC1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06B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1A90C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F0F7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4DD4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92AF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C1933A4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5736BF8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77BB2E5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3DB1B092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0AE18DAF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4E2E8EBB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1B18236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2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63A6F74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 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3C48023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5CD986FC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791D3FC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38375E0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55D3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6DA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645A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1B7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9917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8B7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77F6E11E" w14:textId="77777777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445DC5C0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2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77777777" w:rsidR="0068091C" w:rsidRPr="004921DB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695AD0A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084A1AF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67028A8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74A68E63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E0073A0" w14:textId="77777777" w:rsidTr="004B07E5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3A6F" w14:textId="00DFEB8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A1D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1B0EB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F718" w14:textId="5E4C088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37C0" w14:textId="06E42C51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78709" w14:textId="521AB66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5D6DC17" w14:textId="77777777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7C4D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82D8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6F7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749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E80E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4770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FCC442E" w14:textId="77777777" w:rsidTr="004B07E5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45EDE" w14:textId="55CFD6CE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91A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EBF6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1D53" w14:textId="4877D4C4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D4A4" w14:textId="476EE0ED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6919" w14:textId="6071F7C9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4921DB" w14:paraId="20291EE5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D85614" w:rsidRPr="004921DB" w:rsidRDefault="00D85614" w:rsidP="00D85614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D85614" w:rsidRPr="004921D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6F4E741A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4A4E0779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3BAC9FCE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6497C9C4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4471E3DC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6AC1473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77777777" w:rsidR="00D85614" w:rsidRPr="004921DB" w:rsidRDefault="00D85614" w:rsidP="00D856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921DB">
              <w:rPr>
                <w:bCs/>
                <w:color w:val="000000"/>
                <w:sz w:val="22"/>
                <w:szCs w:val="22"/>
              </w:rPr>
              <w:t>УЗИО</w:t>
            </w:r>
          </w:p>
          <w:p w14:paraId="1D268715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14:paraId="5BDEE458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D85614" w:rsidRPr="004921DB" w14:paraId="57BA266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D85614" w:rsidRPr="004921DB" w:rsidRDefault="00D85614" w:rsidP="00D85614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D85614" w:rsidRPr="004921DB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D85614" w:rsidRPr="004921D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0A6BDF4C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3A2508F1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331B3893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240FDA82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6B383B36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4699AA3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F7FFE39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9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80B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C26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03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AF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E0A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500914F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662E1FDA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57C4895B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D8561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77777777" w:rsidR="0068091C" w:rsidRPr="004921DB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1FBE5749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509FEEB2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4A70BDF9" w:rsidR="0068091C" w:rsidRPr="004921DB" w:rsidRDefault="00D856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4921DB" w14:paraId="7E8A497B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D85614" w:rsidRPr="004921DB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D85614" w:rsidRPr="004921DB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285CE5AE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54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77777777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4DD82B9C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24E256CE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2D9AFE68" w:rsidR="00D85614" w:rsidRPr="004921DB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7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D85614" w:rsidRPr="004921DB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62C8C5A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E8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AE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0A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E60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D7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75A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5ADD6B4C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70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24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1E7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934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E6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648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14:paraId="42FC404B" w14:textId="6F56BA0A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2.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  <w:r w:rsidR="0022634C">
              <w:rPr>
                <w:rFonts w:ascii="Times New Roman" w:eastAsiaTheme="minorEastAsia" w:hAnsi="Times New Roman" w:cs="Times New Roman"/>
              </w:rPr>
              <w:t>У</w:t>
            </w:r>
          </w:p>
          <w:p w14:paraId="623B4E64" w14:textId="38DEB65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3.</w:t>
            </w:r>
            <w:r w:rsidRPr="004921DB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</w:t>
            </w:r>
            <w:r w:rsidR="0022634C">
              <w:rPr>
                <w:rFonts w:ascii="Times New Roman" w:hAnsi="Times New Roman" w:cs="Times New Roman"/>
              </w:rPr>
              <w:t>ГКУ по результатам МЗК</w:t>
            </w:r>
          </w:p>
          <w:p w14:paraId="183B47A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4.</w:t>
            </w:r>
            <w:r w:rsidRPr="004921DB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14:paraId="6DECC78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6.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  <w:p w14:paraId="2FAEAAD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eastAsiaTheme="minorEastAsia" w:hAnsi="Times New Roman" w:cs="Times New Roman"/>
              </w:rPr>
              <w:t>7.</w:t>
            </w:r>
            <w:r w:rsidRPr="004921DB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68091C" w:rsidRPr="004921DB" w14:paraId="2B94CB15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3CF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31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E4B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C223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25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6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F9D7413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D9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BB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A66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C0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1C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1F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0F74C4F8" w14:textId="77777777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1DB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D21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F8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F7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84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D7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6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109A9288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C0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AEA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E1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F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BD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2BC4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4921DB" w14:paraId="63099D96" w14:textId="77777777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68091C" w:rsidRPr="004921DB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68091C" w:rsidRPr="004921DB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21DB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88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41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4D0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AB8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3F6F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72C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921D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68091C" w:rsidRPr="004921DB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5536DA" w14:textId="77777777" w:rsidR="00790FCE" w:rsidRPr="004921DB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 xml:space="preserve">Паспорт </w:t>
      </w:r>
      <w:r w:rsidRPr="004921DB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4921DB">
        <w:rPr>
          <w:rFonts w:ascii="Times New Roman" w:hAnsi="Times New Roman"/>
          <w:color w:val="auto"/>
          <w:lang w:val="en-US" w:eastAsia="en-US"/>
        </w:rPr>
        <w:t>II</w:t>
      </w:r>
      <w:r w:rsidR="007C09FB" w:rsidRPr="004921DB">
        <w:rPr>
          <w:rFonts w:ascii="Times New Roman" w:hAnsi="Times New Roman"/>
          <w:color w:val="auto"/>
          <w:lang w:val="en-US" w:eastAsia="en-US"/>
        </w:rPr>
        <w:t>I</w:t>
      </w:r>
      <w:r w:rsidRPr="004921DB">
        <w:rPr>
          <w:rFonts w:ascii="Times New Roman" w:hAnsi="Times New Roman"/>
          <w:color w:val="auto"/>
          <w:lang w:eastAsia="en-US"/>
        </w:rPr>
        <w:t xml:space="preserve"> «</w:t>
      </w:r>
      <w:r w:rsidRPr="004921DB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14:paraId="6B260835" w14:textId="77777777" w:rsidR="00790FCE" w:rsidRPr="004921DB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4921DB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4921DB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  <w:r w:rsidR="00501005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15784" w:rsidRPr="004921DB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4921DB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4921DB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4921DB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4921DB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4921DB" w:rsidRDefault="00D8413E" w:rsidP="00D8413E"/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4921DB" w:rsidRDefault="00D8413E" w:rsidP="00D8413E"/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4921DB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4921DB" w:rsidRDefault="00D8413E" w:rsidP="00D8413E">
            <w:pPr>
              <w:jc w:val="center"/>
              <w:rPr>
                <w:color w:val="000000"/>
              </w:rPr>
            </w:pPr>
            <w:r w:rsidRPr="004921DB">
              <w:rPr>
                <w:color w:val="000000"/>
              </w:rPr>
              <w:t>Итого</w:t>
            </w:r>
          </w:p>
        </w:tc>
      </w:tr>
      <w:tr w:rsidR="007433BC" w:rsidRPr="004921DB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7433BC" w:rsidRPr="004921DB" w:rsidRDefault="007433BC" w:rsidP="007433BC"/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C9E4F6B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1F68C4A5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45E48001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 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7239FF97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02458A1D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0EF4CA16" w:rsidR="007433BC" w:rsidRPr="007433BC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5A405FAB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7,8</w:t>
            </w:r>
          </w:p>
        </w:tc>
      </w:tr>
      <w:tr w:rsidR="000A7142" w:rsidRPr="004921DB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4921DB" w:rsidRDefault="000A7142" w:rsidP="004579DE"/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4921DB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4921DB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77777777" w:rsidR="000A7142" w:rsidRPr="004921DB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33BC" w:rsidRPr="004921DB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7433BC" w:rsidRPr="004921DB" w:rsidRDefault="007433BC" w:rsidP="007433BC"/>
        </w:tc>
        <w:tc>
          <w:tcPr>
            <w:tcW w:w="1843" w:type="dxa"/>
            <w:vMerge/>
            <w:shd w:val="clear" w:color="auto" w:fill="auto"/>
          </w:tcPr>
          <w:p w14:paraId="21594E0C" w14:textId="77777777" w:rsidR="007433BC" w:rsidRPr="004921DB" w:rsidRDefault="007433BC" w:rsidP="007433B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7433BC" w:rsidRPr="004921DB" w:rsidRDefault="007433BC" w:rsidP="0074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34642DEC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4DEDB1DE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 0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0F50AFB0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7158F7E3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6B3BBDF9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 w:rsidRPr="007433BC">
              <w:rPr>
                <w:b/>
                <w:bCs/>
                <w:color w:val="000000"/>
              </w:rPr>
              <w:t>1 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08E4ED6D" w:rsidR="007433BC" w:rsidRPr="004921DB" w:rsidRDefault="007433BC" w:rsidP="007433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87,8</w:t>
            </w:r>
          </w:p>
        </w:tc>
      </w:tr>
    </w:tbl>
    <w:p w14:paraId="3091E136" w14:textId="77777777" w:rsidR="00790FCE" w:rsidRPr="004921DB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14:paraId="6779AC95" w14:textId="77777777" w:rsidR="00790FCE" w:rsidRPr="004921DB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14:paraId="41DEB369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дпрограмма «</w:t>
      </w:r>
      <w:r w:rsidR="009555EA" w:rsidRPr="004921DB">
        <w:rPr>
          <w:sz w:val="28"/>
          <w:szCs w:val="28"/>
        </w:rPr>
        <w:t>Совершенствование муниципальной службы Московской области</w:t>
      </w:r>
      <w:r w:rsidRPr="004921DB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14:paraId="17959079" w14:textId="77777777" w:rsidR="00790FCE" w:rsidRPr="004921DB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4921DB">
        <w:rPr>
          <w:sz w:val="28"/>
          <w:szCs w:val="28"/>
        </w:rPr>
        <w:t xml:space="preserve"> городского округа Красногорск.</w:t>
      </w:r>
    </w:p>
    <w:p w14:paraId="5FD436D1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4921DB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4921DB">
        <w:rPr>
          <w:sz w:val="28"/>
          <w:szCs w:val="28"/>
          <w:lang w:eastAsia="en-US"/>
        </w:rPr>
        <w:t xml:space="preserve">Основное мероприятие </w:t>
      </w:r>
      <w:r w:rsidR="00A53507" w:rsidRPr="004921DB">
        <w:rPr>
          <w:sz w:val="28"/>
          <w:szCs w:val="28"/>
          <w:lang w:eastAsia="en-US"/>
        </w:rPr>
        <w:t xml:space="preserve">- </w:t>
      </w:r>
      <w:r w:rsidRPr="004921DB">
        <w:rPr>
          <w:sz w:val="28"/>
          <w:szCs w:val="28"/>
          <w:lang w:eastAsia="en-US"/>
        </w:rPr>
        <w:t xml:space="preserve"> </w:t>
      </w:r>
      <w:r w:rsidR="009555EA" w:rsidRPr="004921DB">
        <w:rPr>
          <w:sz w:val="28"/>
          <w:szCs w:val="28"/>
        </w:rPr>
        <w:t>Организация профессионального развития</w:t>
      </w:r>
      <w:r w:rsidR="00E72CDF" w:rsidRPr="004921DB">
        <w:rPr>
          <w:sz w:val="28"/>
          <w:szCs w:val="28"/>
        </w:rPr>
        <w:t xml:space="preserve"> </w:t>
      </w:r>
      <w:r w:rsidR="009555EA" w:rsidRPr="004921DB">
        <w:rPr>
          <w:sz w:val="28"/>
          <w:szCs w:val="28"/>
        </w:rPr>
        <w:t>муниципальных служащих Московской области</w:t>
      </w:r>
    </w:p>
    <w:p w14:paraId="3BA9DAA9" w14:textId="77777777" w:rsidR="00790FCE" w:rsidRPr="004921DB" w:rsidRDefault="00790FCE" w:rsidP="00790FCE">
      <w:pPr>
        <w:ind w:firstLine="72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393A0E0A" w14:textId="77777777" w:rsidR="00790811" w:rsidRPr="004921DB" w:rsidRDefault="00790811" w:rsidP="00790FCE">
      <w:pPr>
        <w:ind w:firstLine="720"/>
        <w:jc w:val="both"/>
        <w:rPr>
          <w:sz w:val="28"/>
          <w:szCs w:val="28"/>
        </w:rPr>
      </w:pPr>
    </w:p>
    <w:p w14:paraId="03397B3D" w14:textId="77777777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4921D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14:paraId="4F399253" w14:textId="77777777" w:rsidR="000F090B" w:rsidRPr="004921D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1DB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14:paraId="6EAF58B6" w14:textId="77777777" w:rsidR="003D7A1B" w:rsidRPr="004921DB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4921DB" w14:paraId="5DD7CEC7" w14:textId="77777777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4921D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4921DB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4921DB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4921DB" w14:paraId="6EC2BCE5" w14:textId="77777777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4921DB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436C9AFB" w14:textId="77777777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4921DB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4921DB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4921DB" w14:paraId="5EB7465C" w14:textId="77777777" w:rsidTr="00680E0C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4921DB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4921DB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4DC900C4" w:rsidR="00680E0C" w:rsidRPr="004921DB" w:rsidRDefault="00EC1715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87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049B02FA" w:rsidR="00680E0C" w:rsidRPr="004921DB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>
              <w:rPr>
                <w:b/>
                <w:bCs/>
                <w:color w:val="000000"/>
                <w:sz w:val="22"/>
                <w:szCs w:val="22"/>
              </w:rPr>
              <w:t>022</w:t>
            </w:r>
            <w:r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4601C44E" w:rsidR="00680E0C" w:rsidRPr="004921D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16600F3E" w:rsidR="00680E0C" w:rsidRPr="004921D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62DE02F0" w:rsidR="00680E0C" w:rsidRPr="004921DB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.2. 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4921DB" w14:paraId="07D04B4B" w14:textId="77777777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4921DB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EC1715" w:rsidRPr="004921DB" w14:paraId="3911C172" w14:textId="77777777" w:rsidTr="00680E0C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EC1715" w:rsidRPr="004921DB" w:rsidRDefault="00EC1715" w:rsidP="00EC1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EC1715" w:rsidRPr="004921DB" w:rsidRDefault="00EC1715" w:rsidP="00EC1715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4887C9A9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8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77777777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557D3FF8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2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7CB27C4B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3F62CEB6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54B838CE" w:rsidR="00EC1715" w:rsidRPr="004921DB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EC1715" w:rsidRPr="004921DB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642886B2" w14:textId="77777777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4921DB" w:rsidRDefault="00FB1246" w:rsidP="00790811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</w:t>
            </w:r>
            <w:r w:rsidRPr="004921DB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08168085" w:rsidR="00FB1246" w:rsidRPr="004921DB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42572314" w:rsidR="00FB1246" w:rsidRPr="004921D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62AEB0DB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06C5975E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46CD7163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4921DB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38628195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FB1246" w:rsidRPr="004921DB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FB1246" w:rsidRPr="004921DB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A0B2B27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8367DD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443F4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D1FCA19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798EE7C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101D6E1" w14:textId="77777777" w:rsidR="00FB1246" w:rsidRPr="004921DB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FB1246" w:rsidRPr="004921DB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7F7ECE89" w14:textId="77777777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57357D15" w:rsidR="00FB1246" w:rsidRPr="004921DB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0BEA147F" w:rsidR="00FB1246" w:rsidRPr="004921DB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209ED727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7CA251DA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5FB33110" w:rsidR="00FB1246" w:rsidRPr="004921DB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6D86A423" w14:textId="77777777" w:rsidTr="00680E0C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0992D68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4921DB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iCs/>
                <w:sz w:val="22"/>
                <w:szCs w:val="22"/>
              </w:rPr>
              <w:t>0</w:t>
            </w:r>
            <w:r w:rsidRPr="004921DB">
              <w:rPr>
                <w:b/>
                <w:i/>
                <w:iCs/>
                <w:sz w:val="22"/>
                <w:szCs w:val="22"/>
              </w:rPr>
              <w:t>2</w:t>
            </w:r>
            <w:r w:rsidRPr="004921DB">
              <w:rPr>
                <w:sz w:val="22"/>
                <w:szCs w:val="22"/>
              </w:rPr>
              <w:t xml:space="preserve"> «</w:t>
            </w:r>
            <w:r w:rsidR="00F04915" w:rsidRPr="0086376E">
              <w:rPr>
                <w:iCs/>
                <w:sz w:val="22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  <w:r w:rsidRPr="004921DB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465DE135" w:rsidR="00680E0C" w:rsidRPr="004921DB" w:rsidRDefault="000C6B74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30975">
              <w:rPr>
                <w:b/>
                <w:bCs/>
                <w:color w:val="000000"/>
                <w:sz w:val="22"/>
                <w:szCs w:val="22"/>
              </w:rPr>
              <w:t>164</w:t>
            </w:r>
            <w:r w:rsidR="001B5A12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025B53EE" w:rsidR="00680E0C" w:rsidRPr="004921D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1B5A12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2A5EB2D1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00EED953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25C8FA96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4921DB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4921DB" w14:paraId="0C6BB58B" w14:textId="77777777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4921DB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4921DB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77777777" w:rsidR="00FB1246" w:rsidRPr="004921DB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4921DB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4921DB" w14:paraId="1A31536B" w14:textId="77777777" w:rsidTr="00680E0C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4921DB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4921DB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4921DB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3C4383CF" w:rsidR="00680E0C" w:rsidRPr="004921DB" w:rsidRDefault="000C6B74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30975">
              <w:rPr>
                <w:b/>
                <w:bCs/>
                <w:color w:val="000000"/>
                <w:sz w:val="22"/>
                <w:szCs w:val="22"/>
              </w:rPr>
              <w:t>164</w:t>
            </w:r>
            <w:r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77777777" w:rsidR="00680E0C" w:rsidRPr="004921DB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54B09E28" w:rsidR="00680E0C" w:rsidRPr="004921DB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644946BC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23C7E0B7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376B37A2" w:rsidR="00680E0C" w:rsidRPr="004921DB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4921DB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4921DB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921DB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4921D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14:paraId="6EF75D92" w14:textId="77777777" w:rsidR="007D19C5" w:rsidRDefault="007D19C5">
      <w:pPr>
        <w:rPr>
          <w:b/>
          <w:bCs/>
          <w:sz w:val="28"/>
          <w:szCs w:val="28"/>
        </w:rPr>
      </w:pPr>
      <w:r>
        <w:br w:type="page"/>
      </w:r>
    </w:p>
    <w:p w14:paraId="6AF65C78" w14:textId="2CAFCA79" w:rsidR="00280E31" w:rsidRPr="004921DB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аспорт подпрограммы</w:t>
      </w:r>
      <w:r w:rsidR="00280E31" w:rsidRPr="004921DB">
        <w:rPr>
          <w:rFonts w:ascii="Times New Roman" w:hAnsi="Times New Roman"/>
          <w:color w:val="auto"/>
        </w:rPr>
        <w:t xml:space="preserve"> </w:t>
      </w:r>
      <w:r w:rsidR="00280E31" w:rsidRPr="004921DB">
        <w:rPr>
          <w:rFonts w:ascii="Times New Roman" w:hAnsi="Times New Roman"/>
          <w:color w:val="auto"/>
          <w:lang w:val="en-US"/>
        </w:rPr>
        <w:t>I</w:t>
      </w:r>
      <w:r w:rsidR="00EE4487" w:rsidRPr="004921DB">
        <w:rPr>
          <w:rFonts w:ascii="Times New Roman" w:hAnsi="Times New Roman"/>
          <w:color w:val="auto"/>
        </w:rPr>
        <w:t>V</w:t>
      </w:r>
    </w:p>
    <w:p w14:paraId="08464ED9" w14:textId="77777777" w:rsidR="00280E31" w:rsidRPr="004921DB" w:rsidRDefault="00280E31" w:rsidP="00782945">
      <w:pPr>
        <w:jc w:val="center"/>
        <w:rPr>
          <w:b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 xml:space="preserve">«Управление </w:t>
      </w:r>
      <w:r w:rsidRPr="004921DB">
        <w:rPr>
          <w:b/>
          <w:bCs/>
          <w:color w:val="000000"/>
          <w:sz w:val="28"/>
          <w:szCs w:val="28"/>
        </w:rPr>
        <w:t>муниципальными финансами»</w:t>
      </w:r>
    </w:p>
    <w:p w14:paraId="0C4B9A00" w14:textId="77777777" w:rsidR="00280E31" w:rsidRPr="004921DB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4921DB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4921DB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14660" w:rsidRPr="004921DB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4921DB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4921DB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4921DB" w:rsidRDefault="00100336" w:rsidP="00100336"/>
        </w:tc>
        <w:tc>
          <w:tcPr>
            <w:tcW w:w="1644" w:type="dxa"/>
            <w:vMerge/>
            <w:vAlign w:val="center"/>
          </w:tcPr>
          <w:p w14:paraId="5BAFF3D1" w14:textId="77777777" w:rsidR="00100336" w:rsidRPr="004921DB" w:rsidRDefault="00100336" w:rsidP="00100336"/>
        </w:tc>
        <w:tc>
          <w:tcPr>
            <w:tcW w:w="1965" w:type="dxa"/>
            <w:vMerge/>
            <w:vAlign w:val="center"/>
          </w:tcPr>
          <w:p w14:paraId="082991F0" w14:textId="77777777" w:rsidR="00100336" w:rsidRPr="004921DB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4921DB" w:rsidRDefault="00100336" w:rsidP="00100336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245A64" w:rsidRPr="004921DB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45A64" w:rsidRPr="004921DB" w:rsidRDefault="00245A64" w:rsidP="00245A64"/>
        </w:tc>
        <w:tc>
          <w:tcPr>
            <w:tcW w:w="1644" w:type="dxa"/>
            <w:vMerge w:val="restart"/>
            <w:vAlign w:val="center"/>
          </w:tcPr>
          <w:p w14:paraId="31180427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7624D9A9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61EC2E46" w:rsidR="00245A64" w:rsidRPr="00245A64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7BD9421F" w:rsidR="00245A64" w:rsidRPr="00245A64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721D757D" w:rsidR="00245A64" w:rsidRPr="00245A64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90 0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4ABEF518" w:rsidR="00245A64" w:rsidRPr="00245A64" w:rsidRDefault="00245A64" w:rsidP="00245A64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166 7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169E80E1" w:rsidR="00245A64" w:rsidRPr="00245A64" w:rsidRDefault="00245A64" w:rsidP="009B0E57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217 6</w:t>
            </w:r>
            <w:r w:rsidR="009B0E57">
              <w:rPr>
                <w:b/>
                <w:bCs/>
                <w:color w:val="000000"/>
              </w:rPr>
              <w:t>3</w:t>
            </w:r>
            <w:r w:rsidRPr="00245A64">
              <w:rPr>
                <w:b/>
                <w:bCs/>
                <w:color w:val="00000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2938E6F3" w:rsidR="00245A64" w:rsidRPr="004921DB" w:rsidRDefault="00245A64" w:rsidP="009B0E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52 </w:t>
            </w:r>
            <w:r w:rsidR="009B0E57">
              <w:rPr>
                <w:b/>
                <w:bCs/>
                <w:color w:val="000000"/>
              </w:rPr>
              <w:t>38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DE00B1" w:rsidRPr="004921DB" w14:paraId="6B81CC05" w14:textId="77777777" w:rsidTr="00307D49">
        <w:tc>
          <w:tcPr>
            <w:tcW w:w="1984" w:type="dxa"/>
            <w:vMerge/>
            <w:vAlign w:val="center"/>
          </w:tcPr>
          <w:p w14:paraId="2FA1201B" w14:textId="77777777" w:rsidR="00DE00B1" w:rsidRPr="004921DB" w:rsidRDefault="00DE00B1" w:rsidP="00DE00B1"/>
        </w:tc>
        <w:tc>
          <w:tcPr>
            <w:tcW w:w="1644" w:type="dxa"/>
            <w:vMerge/>
            <w:vAlign w:val="center"/>
          </w:tcPr>
          <w:p w14:paraId="53598ABE" w14:textId="77777777" w:rsidR="00DE00B1" w:rsidRPr="004921DB" w:rsidRDefault="00DE00B1" w:rsidP="00DE00B1"/>
        </w:tc>
        <w:tc>
          <w:tcPr>
            <w:tcW w:w="1965" w:type="dxa"/>
            <w:vAlign w:val="center"/>
          </w:tcPr>
          <w:p w14:paraId="2D2C7A2F" w14:textId="77777777" w:rsidR="00DE00B1" w:rsidRPr="004921DB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14:paraId="1E582AC7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76DD5A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0BA96A51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7D605D52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74E8FFF5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9B04CDF" w14:textId="77777777" w:rsidR="00DE00B1" w:rsidRPr="004921DB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5A64" w:rsidRPr="004921DB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45A64" w:rsidRPr="004921DB" w:rsidRDefault="00245A64" w:rsidP="00245A64"/>
        </w:tc>
        <w:tc>
          <w:tcPr>
            <w:tcW w:w="1644" w:type="dxa"/>
            <w:vMerge/>
            <w:vAlign w:val="center"/>
          </w:tcPr>
          <w:p w14:paraId="65FE0C6E" w14:textId="77777777" w:rsidR="00245A64" w:rsidRPr="004921DB" w:rsidRDefault="00245A64" w:rsidP="00245A64"/>
        </w:tc>
        <w:tc>
          <w:tcPr>
            <w:tcW w:w="1965" w:type="dxa"/>
            <w:vAlign w:val="center"/>
          </w:tcPr>
          <w:p w14:paraId="5E2FD790" w14:textId="77777777" w:rsidR="00245A64" w:rsidRPr="004921DB" w:rsidRDefault="00245A64" w:rsidP="00245A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263238F2" w:rsidR="00245A64" w:rsidRPr="004921DB" w:rsidRDefault="00245A64" w:rsidP="00245A6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A64"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19CB5BB3" w:rsidR="00245A64" w:rsidRPr="004921DB" w:rsidRDefault="00245A64" w:rsidP="00245A6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A64">
              <w:rPr>
                <w:b/>
                <w:bCs/>
                <w:color w:val="000000"/>
              </w:rPr>
              <w:t>38 99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2197A0BD" w:rsidR="00245A64" w:rsidRPr="004921DB" w:rsidRDefault="00245A64" w:rsidP="00245A6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A64">
              <w:rPr>
                <w:b/>
                <w:bCs/>
                <w:color w:val="000000"/>
              </w:rPr>
              <w:t>90 0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456AEBF3" w:rsidR="00245A64" w:rsidRPr="004921DB" w:rsidRDefault="00245A64" w:rsidP="00245A6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45A64">
              <w:rPr>
                <w:b/>
                <w:bCs/>
                <w:color w:val="000000"/>
              </w:rPr>
              <w:t>166 7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74E3AE71" w:rsidR="00245A64" w:rsidRPr="004921DB" w:rsidRDefault="00245A64" w:rsidP="009B0E57">
            <w:pPr>
              <w:jc w:val="center"/>
              <w:rPr>
                <w:b/>
                <w:bCs/>
                <w:color w:val="000000"/>
              </w:rPr>
            </w:pPr>
            <w:r w:rsidRPr="00245A64">
              <w:rPr>
                <w:b/>
                <w:bCs/>
                <w:color w:val="000000"/>
              </w:rPr>
              <w:t>217 6</w:t>
            </w:r>
            <w:r w:rsidR="009B0E57">
              <w:rPr>
                <w:b/>
                <w:bCs/>
                <w:color w:val="000000"/>
              </w:rPr>
              <w:t>3</w:t>
            </w:r>
            <w:r w:rsidRPr="00245A64">
              <w:rPr>
                <w:b/>
                <w:bCs/>
                <w:color w:val="00000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4597F9EC" w:rsidR="00245A64" w:rsidRPr="004921DB" w:rsidRDefault="00245A64" w:rsidP="009B0E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52 </w:t>
            </w:r>
            <w:r w:rsidR="009B0E57">
              <w:rPr>
                <w:b/>
                <w:bCs/>
                <w:color w:val="000000"/>
              </w:rPr>
              <w:t>38</w:t>
            </w:r>
            <w:r>
              <w:rPr>
                <w:b/>
                <w:bCs/>
                <w:color w:val="000000"/>
              </w:rPr>
              <w:t>5</w:t>
            </w:r>
          </w:p>
        </w:tc>
      </w:tr>
    </w:tbl>
    <w:p w14:paraId="4AA3FB1A" w14:textId="77777777" w:rsidR="00280E31" w:rsidRPr="004921DB" w:rsidRDefault="00280E31" w:rsidP="00782945">
      <w:pPr>
        <w:widowControl w:val="0"/>
        <w:autoSpaceDE w:val="0"/>
        <w:autoSpaceDN w:val="0"/>
        <w:adjustRightInd w:val="0"/>
        <w:jc w:val="both"/>
      </w:pPr>
    </w:p>
    <w:p w14:paraId="0FE50152" w14:textId="77777777" w:rsidR="003D05B8" w:rsidRPr="004921DB" w:rsidRDefault="003D05B8" w:rsidP="00782945">
      <w:pPr>
        <w:widowControl w:val="0"/>
        <w:autoSpaceDE w:val="0"/>
        <w:autoSpaceDN w:val="0"/>
        <w:adjustRightInd w:val="0"/>
        <w:jc w:val="both"/>
      </w:pPr>
    </w:p>
    <w:p w14:paraId="5F705757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sz w:val="28"/>
          <w:szCs w:val="28"/>
        </w:rPr>
        <w:t xml:space="preserve">Цель подпрограммы «Управление </w:t>
      </w:r>
      <w:r w:rsidRPr="004921DB">
        <w:rPr>
          <w:bCs/>
          <w:sz w:val="28"/>
          <w:szCs w:val="28"/>
        </w:rPr>
        <w:t>муниципальными финансами»»</w:t>
      </w:r>
      <w:r w:rsidRPr="004921DB">
        <w:rPr>
          <w:sz w:val="28"/>
          <w:szCs w:val="28"/>
        </w:rPr>
        <w:t xml:space="preserve"> -</w:t>
      </w:r>
      <w:r w:rsidRPr="004921DB">
        <w:rPr>
          <w:color w:val="FF0000"/>
          <w:sz w:val="28"/>
          <w:szCs w:val="28"/>
        </w:rPr>
        <w:t xml:space="preserve"> </w:t>
      </w:r>
      <w:r w:rsidR="0051317B" w:rsidRPr="004921DB">
        <w:rPr>
          <w:sz w:val="28"/>
          <w:szCs w:val="28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4921DB">
        <w:rPr>
          <w:sz w:val="28"/>
          <w:szCs w:val="28"/>
        </w:rPr>
        <w:t>.</w:t>
      </w:r>
    </w:p>
    <w:p w14:paraId="73D3996A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Основные мероприят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:</w:t>
      </w:r>
    </w:p>
    <w:p w14:paraId="17B17E88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</w:t>
      </w:r>
      <w:r w:rsidRPr="004921DB">
        <w:rPr>
          <w:sz w:val="28"/>
          <w:szCs w:val="28"/>
        </w:rPr>
        <w:t>беспечение сбалансированности и устойчивости бюджета</w:t>
      </w:r>
      <w:r w:rsidRPr="004921DB">
        <w:rPr>
          <w:rFonts w:eastAsia="Calibri"/>
          <w:sz w:val="28"/>
          <w:szCs w:val="28"/>
        </w:rPr>
        <w:t>;</w:t>
      </w:r>
    </w:p>
    <w:p w14:paraId="0F4FE72C" w14:textId="77777777" w:rsidR="003D05B8" w:rsidRPr="004921DB" w:rsidRDefault="003D05B8" w:rsidP="00782945">
      <w:pPr>
        <w:ind w:firstLine="567"/>
      </w:pPr>
      <w:r w:rsidRPr="004921DB">
        <w:rPr>
          <w:rFonts w:eastAsia="Calibri"/>
          <w:sz w:val="28"/>
          <w:szCs w:val="28"/>
        </w:rPr>
        <w:t xml:space="preserve">- повышение </w:t>
      </w:r>
      <w:r w:rsidRPr="004921DB">
        <w:rPr>
          <w:sz w:val="28"/>
          <w:szCs w:val="28"/>
        </w:rPr>
        <w:t>эффективности бюджетных расходов</w:t>
      </w:r>
      <w:r w:rsidRPr="004921DB">
        <w:rPr>
          <w:rFonts w:eastAsia="Calibri"/>
          <w:sz w:val="28"/>
          <w:szCs w:val="28"/>
        </w:rPr>
        <w:t>;</w:t>
      </w:r>
    </w:p>
    <w:p w14:paraId="07644C91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14:paraId="2DDA1864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Реализация основных мероприятий </w:t>
      </w:r>
      <w:r w:rsidRPr="004921DB">
        <w:rPr>
          <w:bCs/>
          <w:sz w:val="28"/>
          <w:szCs w:val="28"/>
        </w:rPr>
        <w:t>Подп</w:t>
      </w:r>
      <w:r w:rsidR="00663493" w:rsidRPr="004921DB">
        <w:rPr>
          <w:sz w:val="28"/>
          <w:szCs w:val="28"/>
        </w:rPr>
        <w:t>рограммы в течение 2020-2024</w:t>
      </w:r>
      <w:r w:rsidRPr="004921DB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ой.</w:t>
      </w:r>
    </w:p>
    <w:p w14:paraId="22E67345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 xml:space="preserve">Подготовка, принятие и предстоящая реализация </w:t>
      </w:r>
      <w:r w:rsidRPr="004921DB">
        <w:rPr>
          <w:bCs/>
          <w:sz w:val="28"/>
          <w:szCs w:val="28"/>
        </w:rPr>
        <w:t>Подп</w:t>
      </w:r>
      <w:r w:rsidRPr="004921DB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7DE0E7B8" w14:textId="77777777" w:rsidR="003D05B8" w:rsidRPr="004921DB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4921DB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4921DB">
        <w:rPr>
          <w:bCs/>
          <w:sz w:val="28"/>
          <w:szCs w:val="28"/>
        </w:rPr>
        <w:t>.</w:t>
      </w:r>
      <w:r w:rsidRPr="004921DB">
        <w:rPr>
          <w:sz w:val="28"/>
          <w:szCs w:val="28"/>
        </w:rPr>
        <w:t xml:space="preserve"> </w:t>
      </w:r>
    </w:p>
    <w:p w14:paraId="352C21C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 xml:space="preserve">, являются: </w:t>
      </w:r>
    </w:p>
    <w:p w14:paraId="79196712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4921DB">
        <w:rPr>
          <w:sz w:val="28"/>
          <w:szCs w:val="28"/>
        </w:rPr>
        <w:t>городском округе Красногорск</w:t>
      </w:r>
      <w:r w:rsidRPr="004921DB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.</w:t>
      </w:r>
    </w:p>
    <w:p w14:paraId="1F822B26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14:paraId="5FBE23C0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4921DB">
        <w:rPr>
          <w:sz w:val="28"/>
          <w:szCs w:val="28"/>
        </w:rPr>
        <w:t>городского округа Красногорск</w:t>
      </w:r>
      <w:r w:rsidRPr="004921DB">
        <w:rPr>
          <w:rFonts w:eastAsia="Calibri"/>
          <w:sz w:val="28"/>
          <w:szCs w:val="28"/>
        </w:rPr>
        <w:t>;</w:t>
      </w:r>
    </w:p>
    <w:p w14:paraId="1C6E5984" w14:textId="77777777" w:rsidR="003D05B8" w:rsidRPr="004921DB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14:paraId="506CCB7C" w14:textId="77777777" w:rsidR="003D05B8" w:rsidRPr="004921DB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921DB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14:paraId="78C7262A" w14:textId="77777777" w:rsidR="003D05B8" w:rsidRPr="004921DB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4921DB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4921DB">
        <w:rPr>
          <w:rFonts w:eastAsia="Calibri"/>
          <w:sz w:val="28"/>
          <w:szCs w:val="28"/>
        </w:rPr>
        <w:t xml:space="preserve">3) </w:t>
      </w:r>
      <w:r w:rsidRPr="004921DB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4921DB">
        <w:rPr>
          <w:sz w:val="28"/>
          <w:szCs w:val="28"/>
        </w:rPr>
        <w:t>.</w:t>
      </w:r>
    </w:p>
    <w:p w14:paraId="0B101C76" w14:textId="77777777" w:rsidR="00280E31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4921DB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Pr="004921D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21DB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14:paraId="04209072" w14:textId="77777777" w:rsidR="00EE4487" w:rsidRPr="004921DB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4921DB" w14:paraId="67C4FF3B" w14:textId="77777777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14:paraId="13F1C35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14:paraId="3CE0C3D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4921DB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4921DB" w14:paraId="6C4D9B33" w14:textId="77777777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099D59E7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14:paraId="748EA365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14:paraId="1F1F478A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4921DB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4921DB" w14:paraId="2F46679E" w14:textId="77777777" w:rsidTr="00C65403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192FCFCB" w14:textId="77777777" w:rsidR="00C65403" w:rsidRPr="004921DB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14:paraId="5A434F99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14:paraId="63518AE7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4921DB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921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4921DB" w14:paraId="7D5E0BED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6C6574E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B424AFD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6E02639E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31D6B7A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1550238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391EE85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399F19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3D69DD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4921DB" w14:paraId="2C506D7C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4921DB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66F725F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2C83963B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4921DB" w14:paraId="458C19E9" w14:textId="77777777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54B787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B5A36F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4921DB" w14:paraId="7033A0D0" w14:textId="77777777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4921DB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A4273A9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25BEB8A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4921DB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DCAEE05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6210CA9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0CEF6E7D" w14:textId="77777777" w:rsidR="009C6F88" w:rsidRPr="004921DB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налоговых и неналоговых доходов в бюджет городского округа Красногорск</w:t>
            </w:r>
          </w:p>
        </w:tc>
      </w:tr>
      <w:tr w:rsidR="00025F21" w:rsidRPr="004921DB" w14:paraId="3F2B694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6213CDC7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2CCA3D56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727388D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7C4EB949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14:paraId="73271FBA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66278809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4921DB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4921DB" w:rsidRDefault="0041283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1C2CE1C4" w14:textId="77777777" w:rsidR="009C6F88" w:rsidRPr="004921DB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00DDCA83" w14:textId="77777777" w:rsidR="009C6F88" w:rsidRPr="004921DB" w:rsidRDefault="009510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4921DB" w14:paraId="4096FF04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4F200471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1A573D7E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1E98BB4F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BA65963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27BFEE6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4921DB" w14:paraId="76098576" w14:textId="77777777" w:rsidTr="007D7203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4921DB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14:paraId="1AF93481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5600AFC" w14:textId="77777777" w:rsidR="00BF550F" w:rsidRPr="004921DB" w:rsidRDefault="00BF550F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4921DB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4921DB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доходам</w:t>
            </w:r>
          </w:p>
        </w:tc>
      </w:tr>
      <w:tr w:rsidR="00911B45" w:rsidRPr="004921DB" w14:paraId="6DA7D8AF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592A45C9" w:rsidR="00911B45" w:rsidRPr="004921D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4512C9D2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7CD55481" w14:textId="77777777" w:rsidR="00911B45" w:rsidRPr="004921DB" w:rsidRDefault="00911B45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4921DB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4921DB" w14:paraId="24334401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4921DB" w:rsidRDefault="00025F21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52B380D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4B633FED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4921DB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4921DB" w14:paraId="0E07445A" w14:textId="77777777" w:rsidTr="007D7203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4921DB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033E4BB5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14:paraId="07EB142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4921DB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6E901253" w14:textId="77777777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2C884B42" w:rsidR="007C4DF7" w:rsidRPr="004921DB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4921DB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="00762093" w:rsidRPr="004921DB">
              <w:rPr>
                <w:b/>
                <w:i/>
                <w:sz w:val="22"/>
                <w:szCs w:val="22"/>
              </w:rPr>
              <w:t>5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14:paraId="72D54278" w14:textId="77777777" w:rsidR="007C4DF7" w:rsidRPr="004921DB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14:paraId="7A63F9C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54CE4D08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14:paraId="283AFB74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4921DB" w14:paraId="2E810554" w14:textId="77777777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4921DB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4921DB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A64" w:rsidRPr="004921DB" w14:paraId="6F8142F8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0BC17264" w:rsidR="00245A64" w:rsidRPr="004921DB" w:rsidRDefault="00245A64" w:rsidP="00245A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45A64" w:rsidRPr="004921DB" w:rsidRDefault="00245A64" w:rsidP="00245A6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14:paraId="7CD67644" w14:textId="77777777" w:rsidR="00245A64" w:rsidRPr="004921DB" w:rsidRDefault="00245A64" w:rsidP="00245A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21DB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45A64" w:rsidRPr="004921DB" w:rsidRDefault="00245A64" w:rsidP="00245A64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45A64" w:rsidRPr="004921DB" w:rsidRDefault="00245A64" w:rsidP="00245A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277DEF15" w:rsidR="00245A64" w:rsidRPr="004921DB" w:rsidRDefault="00245A64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2 </w:t>
            </w:r>
            <w:r w:rsidR="0022634C">
              <w:rPr>
                <w:b/>
                <w:bCs/>
                <w:color w:val="000000"/>
                <w:sz w:val="22"/>
                <w:szCs w:val="22"/>
              </w:rPr>
              <w:t>38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6317197B" w:rsidR="00245A64" w:rsidRPr="004921DB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1D10407B" w:rsidR="00245A64" w:rsidRPr="004921DB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2916C68A" w:rsidR="00245A64" w:rsidRPr="004921DB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382A004D" w:rsidR="00245A64" w:rsidRPr="004921DB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 744</w:t>
            </w:r>
          </w:p>
        </w:tc>
        <w:tc>
          <w:tcPr>
            <w:tcW w:w="1061" w:type="dxa"/>
            <w:vAlign w:val="center"/>
          </w:tcPr>
          <w:p w14:paraId="0A9D15F9" w14:textId="0E0F1E2C" w:rsidR="00245A64" w:rsidRPr="004921DB" w:rsidRDefault="00245A64" w:rsidP="00456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 6</w:t>
            </w:r>
            <w:r w:rsidR="0045664A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4760B305" w14:textId="77777777" w:rsidR="00245A64" w:rsidRPr="004921DB" w:rsidRDefault="00245A64" w:rsidP="00245A64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45A64" w:rsidRPr="004921DB" w:rsidRDefault="00245A64" w:rsidP="00245A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4921DB" w14:paraId="61A2950A" w14:textId="77777777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8F4167" w:rsidRPr="004921DB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14:paraId="65C673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E8BA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EEC1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2B04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62E8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4829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0001398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5A64" w:rsidRPr="004921DB" w14:paraId="7AF8E0B5" w14:textId="77777777" w:rsidTr="0051317B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245A64" w:rsidRPr="004921DB" w:rsidRDefault="00245A64" w:rsidP="00245A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245A64" w:rsidRPr="004921DB" w:rsidRDefault="00245A64" w:rsidP="00245A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245A64" w:rsidRPr="004921DB" w:rsidRDefault="00245A64" w:rsidP="00245A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245A64" w:rsidRPr="004921DB" w:rsidRDefault="00245A64" w:rsidP="00245A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170BB198" w:rsidR="00245A64" w:rsidRPr="004921DB" w:rsidRDefault="00245A64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2 </w:t>
            </w:r>
            <w:r w:rsidR="0022634C">
              <w:rPr>
                <w:b/>
                <w:bCs/>
                <w:color w:val="000000"/>
                <w:sz w:val="22"/>
                <w:szCs w:val="22"/>
              </w:rPr>
              <w:t>38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46C3EB2E" w:rsidR="00245A64" w:rsidRPr="004921DB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69083990" w:rsidR="00245A64" w:rsidRPr="004921DB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29829B01" w:rsidR="00245A64" w:rsidRPr="004921DB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05B1509A" w:rsidR="00245A64" w:rsidRPr="004921DB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 744</w:t>
            </w:r>
          </w:p>
        </w:tc>
        <w:tc>
          <w:tcPr>
            <w:tcW w:w="1061" w:type="dxa"/>
            <w:vAlign w:val="center"/>
          </w:tcPr>
          <w:p w14:paraId="71F8436C" w14:textId="51D00887" w:rsidR="00245A64" w:rsidRPr="004921DB" w:rsidRDefault="0045664A" w:rsidP="00245A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 63</w:t>
            </w:r>
            <w:r w:rsidR="00245A6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5" w:type="dxa"/>
            <w:vMerge/>
            <w:vAlign w:val="center"/>
          </w:tcPr>
          <w:p w14:paraId="5C3F6945" w14:textId="77777777" w:rsidR="00245A64" w:rsidRPr="004921DB" w:rsidRDefault="00245A64" w:rsidP="00245A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245A64" w:rsidRPr="004921DB" w:rsidRDefault="00245A64" w:rsidP="00245A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1E" w:rsidRPr="004921DB" w14:paraId="3CF1B4B1" w14:textId="77777777" w:rsidTr="0051317B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20131244" w:rsidR="0025301E" w:rsidRPr="004921DB" w:rsidRDefault="00262602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25301E" w:rsidRPr="004921DB" w:rsidRDefault="0025301E" w:rsidP="0025301E">
            <w:pPr>
              <w:jc w:val="center"/>
              <w:rPr>
                <w:b/>
                <w:i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6.</w:t>
            </w:r>
            <w:r w:rsidR="00D06F2C" w:rsidRPr="004921DB">
              <w:rPr>
                <w:b/>
                <w:i/>
                <w:sz w:val="22"/>
                <w:szCs w:val="22"/>
              </w:rPr>
              <w:t>0</w:t>
            </w:r>
            <w:r w:rsidRPr="004921DB">
              <w:rPr>
                <w:b/>
                <w:i/>
                <w:sz w:val="22"/>
                <w:szCs w:val="22"/>
              </w:rPr>
              <w:t>2</w:t>
            </w:r>
          </w:p>
          <w:p w14:paraId="2DD45C72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0682CC80" w:rsidR="0025301E" w:rsidRPr="004921DB" w:rsidRDefault="00605111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2 </w:t>
            </w:r>
            <w:r w:rsidR="0022634C">
              <w:rPr>
                <w:b/>
                <w:bCs/>
                <w:color w:val="000000"/>
                <w:sz w:val="22"/>
                <w:szCs w:val="22"/>
              </w:rPr>
              <w:t>38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77777777" w:rsidR="0025301E" w:rsidRPr="004921DB" w:rsidRDefault="0025301E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47BCFCB2" w:rsidR="0025301E" w:rsidRPr="004921DB" w:rsidRDefault="00262602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25947796" w:rsidR="0025301E" w:rsidRPr="004921DB" w:rsidRDefault="00605111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78E16DB8" w:rsidR="0025301E" w:rsidRPr="004921DB" w:rsidRDefault="00605111" w:rsidP="002530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 74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353643" w14:textId="2B3806F4" w:rsidR="0025301E" w:rsidRPr="004921DB" w:rsidRDefault="00605111" w:rsidP="004566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 6</w:t>
            </w:r>
            <w:r w:rsidR="0045664A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14:paraId="376FA073" w14:textId="77777777" w:rsidR="0025301E" w:rsidRPr="004921DB" w:rsidRDefault="0025301E" w:rsidP="0025301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25301E" w:rsidRPr="004921DB" w:rsidRDefault="0025301E" w:rsidP="002530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4921DB" w14:paraId="6CF95932" w14:textId="77777777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C6AC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AAE0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068E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42B62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1387B" w14:textId="77777777" w:rsidR="008F4167" w:rsidRPr="004921DB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14:paraId="54206D0C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8F4167" w:rsidRPr="004921DB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28A3" w:rsidRPr="004921DB" w14:paraId="39B8AAD3" w14:textId="77777777" w:rsidTr="004828A3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12AC0F4C" w:rsidR="004828A3" w:rsidRPr="004921DB" w:rsidRDefault="00605111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52 </w:t>
            </w:r>
            <w:r w:rsidR="0022634C">
              <w:rPr>
                <w:b/>
                <w:bCs/>
                <w:color w:val="000000"/>
                <w:sz w:val="22"/>
                <w:szCs w:val="22"/>
              </w:rPr>
              <w:t>38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77777777" w:rsidR="004828A3" w:rsidRPr="004921DB" w:rsidRDefault="004828A3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0CB82EBA" w:rsidR="004828A3" w:rsidRPr="004921DB" w:rsidRDefault="00262602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9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194F9E86" w:rsidR="004828A3" w:rsidRPr="004921DB" w:rsidRDefault="00605111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 0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244CE5C4" w:rsidR="004828A3" w:rsidRPr="004921DB" w:rsidRDefault="00605111" w:rsidP="00482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 744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600D78" w14:textId="15762CAA" w:rsidR="004828A3" w:rsidRPr="004921DB" w:rsidRDefault="00605111" w:rsidP="004566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 6</w:t>
            </w:r>
            <w:r w:rsidR="0045664A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5" w:type="dxa"/>
            <w:vMerge/>
            <w:vAlign w:val="center"/>
          </w:tcPr>
          <w:p w14:paraId="3AF19ED8" w14:textId="77777777" w:rsidR="004828A3" w:rsidRPr="004921DB" w:rsidRDefault="004828A3" w:rsidP="00482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4828A3" w:rsidRPr="004921DB" w:rsidRDefault="004828A3" w:rsidP="004828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F691E8A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4EC54104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14:paraId="005C08BB" w14:textId="77777777" w:rsidR="006943F1" w:rsidRPr="004921DB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br w:type="page"/>
      </w:r>
    </w:p>
    <w:p w14:paraId="65C78BFA" w14:textId="77777777" w:rsidR="000B23EE" w:rsidRPr="004921DB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аспорт подпрограммы</w:t>
      </w:r>
      <w:r w:rsidR="000B23EE" w:rsidRPr="004921DB">
        <w:rPr>
          <w:rFonts w:ascii="Times New Roman" w:hAnsi="Times New Roman"/>
          <w:color w:val="auto"/>
        </w:rPr>
        <w:t xml:space="preserve"> V </w:t>
      </w:r>
    </w:p>
    <w:p w14:paraId="3351EFCE" w14:textId="77777777" w:rsidR="000B23EE" w:rsidRPr="004921DB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4921DB">
        <w:rPr>
          <w:b/>
          <w:color w:val="000000"/>
          <w:sz w:val="28"/>
          <w:szCs w:val="28"/>
        </w:rPr>
        <w:t>«Обеспечивающая подпрограмма</w:t>
      </w:r>
      <w:r w:rsidR="00677B10" w:rsidRPr="004921DB">
        <w:rPr>
          <w:b/>
          <w:bCs/>
          <w:color w:val="000000"/>
          <w:sz w:val="28"/>
          <w:szCs w:val="28"/>
        </w:rPr>
        <w:t>»</w:t>
      </w:r>
    </w:p>
    <w:p w14:paraId="69698EF8" w14:textId="77777777" w:rsidR="000B23EE" w:rsidRPr="004921DB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4921DB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6C2480" w:rsidRPr="004921D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0B23EE" w:rsidRPr="004921DB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4921DB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4921DB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4921DB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4921DB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4921DB">
              <w:rPr>
                <w:b/>
                <w:bCs/>
                <w:color w:val="000000"/>
              </w:rPr>
              <w:t>Итого</w:t>
            </w:r>
          </w:p>
        </w:tc>
      </w:tr>
      <w:tr w:rsidR="008C5FAC" w:rsidRPr="004921DB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0857BCF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475AE86D" w:rsidR="008C5FAC" w:rsidRPr="004921DB" w:rsidRDefault="00C95EBB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 761,4</w:t>
            </w:r>
            <w:r w:rsidR="007F555F">
              <w:rPr>
                <w:b/>
                <w:bCs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29735387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7 87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2764DD62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3E2B78F0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056554D9" w:rsidR="008C5FAC" w:rsidRPr="004921DB" w:rsidRDefault="00C95EBB" w:rsidP="007F55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60585A">
              <w:rPr>
                <w:b/>
                <w:bCs/>
                <w:color w:val="000000"/>
              </w:rPr>
              <w:t> 338 567</w:t>
            </w:r>
            <w:r>
              <w:rPr>
                <w:b/>
                <w:bCs/>
                <w:color w:val="000000"/>
              </w:rPr>
              <w:t>,5</w:t>
            </w:r>
            <w:r w:rsidR="007F555F">
              <w:rPr>
                <w:b/>
                <w:bCs/>
                <w:color w:val="000000"/>
              </w:rPr>
              <w:t>4</w:t>
            </w:r>
          </w:p>
        </w:tc>
      </w:tr>
      <w:tr w:rsidR="008C5FAC" w:rsidRPr="004921DB" w14:paraId="62930ECC" w14:textId="77777777" w:rsidTr="00863811">
        <w:tc>
          <w:tcPr>
            <w:tcW w:w="1984" w:type="dxa"/>
            <w:vMerge/>
            <w:vAlign w:val="center"/>
          </w:tcPr>
          <w:p w14:paraId="0167FD70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C98689B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61470327" w:rsidR="008C5FAC" w:rsidRPr="004921DB" w:rsidRDefault="00C95EBB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 328,7</w:t>
            </w:r>
            <w:r w:rsidR="007F555F">
              <w:rPr>
                <w:b/>
                <w:color w:val="00000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5085D72A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387C65F7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6C05A2D5" w:rsidR="008C5FAC" w:rsidRPr="004921DB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4A2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2CA80E2B" w:rsidR="008C5FAC" w:rsidRPr="004921DB" w:rsidRDefault="00C95EBB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 328,7</w:t>
            </w:r>
            <w:r w:rsidR="007F555F">
              <w:rPr>
                <w:b/>
                <w:color w:val="000000"/>
              </w:rPr>
              <w:t>6</w:t>
            </w:r>
          </w:p>
        </w:tc>
      </w:tr>
      <w:tr w:rsidR="008C5FAC" w:rsidRPr="004921DB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4921DB" w:rsidRDefault="008C5FAC" w:rsidP="008C5FAC">
            <w:pPr>
              <w:jc w:val="center"/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4921DB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DB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4921DB" w:rsidRDefault="008C5FAC" w:rsidP="008C5FAC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5F58DB12" w:rsidR="008C5FAC" w:rsidRPr="004921DB" w:rsidRDefault="00C95EBB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3 432,7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11CDD755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7 87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4DAD65D3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0D3103F7" w:rsidR="008C5FAC" w:rsidRPr="004921DB" w:rsidRDefault="007E0D84" w:rsidP="008C5F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 9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6F424DA0" w:rsidR="008C5FAC" w:rsidRPr="004921DB" w:rsidRDefault="008C5FAC" w:rsidP="0060585A">
            <w:pPr>
              <w:jc w:val="center"/>
              <w:rPr>
                <w:b/>
                <w:bCs/>
                <w:color w:val="000000"/>
              </w:rPr>
            </w:pPr>
            <w:r w:rsidRPr="00A94A2A">
              <w:rPr>
                <w:b/>
                <w:bCs/>
                <w:color w:val="000000"/>
              </w:rPr>
              <w:t>4</w:t>
            </w:r>
            <w:r w:rsidR="0060585A">
              <w:rPr>
                <w:b/>
                <w:bCs/>
                <w:color w:val="000000"/>
              </w:rPr>
              <w:t> 332 238</w:t>
            </w:r>
            <w:r w:rsidR="00C95EBB">
              <w:rPr>
                <w:b/>
                <w:bCs/>
                <w:color w:val="000000"/>
              </w:rPr>
              <w:t>,78</w:t>
            </w:r>
          </w:p>
        </w:tc>
      </w:tr>
    </w:tbl>
    <w:p w14:paraId="376FC963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568DB8C6" w14:textId="77777777" w:rsidR="000B23EE" w:rsidRPr="004921DB" w:rsidRDefault="000B23EE" w:rsidP="000B23EE">
      <w:pPr>
        <w:widowControl w:val="0"/>
        <w:autoSpaceDE w:val="0"/>
        <w:autoSpaceDN w:val="0"/>
        <w:adjustRightInd w:val="0"/>
        <w:jc w:val="both"/>
      </w:pPr>
    </w:p>
    <w:p w14:paraId="15F66DA8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4921DB" w:rsidRDefault="000B23EE" w:rsidP="000B23EE">
      <w:pPr>
        <w:ind w:firstLine="709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4921DB" w:rsidRDefault="000B23EE" w:rsidP="000B23EE">
      <w:pPr>
        <w:jc w:val="both"/>
        <w:rPr>
          <w:sz w:val="28"/>
          <w:szCs w:val="28"/>
        </w:rPr>
      </w:pPr>
      <w:r w:rsidRPr="004921DB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4921DB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1D9D411A" w14:textId="77777777" w:rsidR="000B23EE" w:rsidRPr="004921DB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14:paraId="34D74728" w14:textId="77777777" w:rsidR="000B23EE" w:rsidRPr="004921DB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4921DB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4921DB">
        <w:rPr>
          <w:rFonts w:ascii="Times New Roman" w:hAnsi="Times New Roman"/>
          <w:bCs w:val="0"/>
          <w:color w:val="auto"/>
        </w:rPr>
        <w:t>»</w:t>
      </w:r>
    </w:p>
    <w:p w14:paraId="41D192A9" w14:textId="77777777" w:rsidR="000B23EE" w:rsidRPr="004921DB" w:rsidRDefault="000B23EE" w:rsidP="000B23EE">
      <w:pPr>
        <w:pStyle w:val="ConsPlusNormal"/>
        <w:jc w:val="center"/>
      </w:pPr>
    </w:p>
    <w:p w14:paraId="1FF44207" w14:textId="77777777" w:rsidR="000B23EE" w:rsidRPr="004921DB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4921DB" w14:paraId="3E140E25" w14:textId="77777777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4921DB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76559F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4921DB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4921DB" w14:paraId="27568AEF" w14:textId="77777777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14:paraId="509E9AF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FAC055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3556C8D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5D644E00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C114B09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E788DD4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14:paraId="21E5FE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14:paraId="0F50BC5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5BD8E8F" w14:textId="77777777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1439962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04330DE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14:paraId="2CB65312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99DA9A3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081C11B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CDA226A" w14:textId="77777777" w:rsidR="00187649" w:rsidRPr="004921DB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14:paraId="07673525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D6E9101" w14:textId="77777777" w:rsidR="00187649" w:rsidRPr="004921DB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21D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A578C0" w:rsidRPr="004921DB" w14:paraId="573C5D9E" w14:textId="77777777" w:rsidTr="0030549A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4921DB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4921DB" w:rsidRDefault="00A578C0" w:rsidP="00A57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14:paraId="7F221AAE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05E8126B" w:rsidR="00A578C0" w:rsidRPr="004921DB" w:rsidRDefault="009364B7" w:rsidP="006765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B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E474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E0D84">
              <w:rPr>
                <w:b/>
                <w:bCs/>
                <w:color w:val="000000"/>
                <w:sz w:val="22"/>
                <w:szCs w:val="22"/>
              </w:rPr>
              <w:t>337</w:t>
            </w:r>
            <w:r w:rsidR="008E474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E0D84">
              <w:rPr>
                <w:b/>
                <w:bCs/>
                <w:color w:val="000000"/>
                <w:sz w:val="22"/>
                <w:szCs w:val="22"/>
              </w:rPr>
              <w:t>309</w:t>
            </w:r>
            <w:r w:rsidR="008E474D">
              <w:rPr>
                <w:b/>
                <w:bCs/>
                <w:color w:val="000000"/>
                <w:sz w:val="22"/>
                <w:szCs w:val="22"/>
              </w:rPr>
              <w:t>,5</w:t>
            </w:r>
            <w:r w:rsidR="0067659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77777777" w:rsidR="00A578C0" w:rsidRPr="004921DB" w:rsidRDefault="00A578C0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1317CC83" w:rsidR="00A578C0" w:rsidRPr="004921DB" w:rsidRDefault="008E474D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 761,4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58805E01" w:rsidR="00A578C0" w:rsidRPr="004921DB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7 87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4F9A6BE5" w:rsidR="00A578C0" w:rsidRPr="004921DB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509EF449" w:rsidR="00A578C0" w:rsidRPr="004921DB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064DE44C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753BDDD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14B9B38F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32A2893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  <w:p w14:paraId="73636F02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КЦТ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04CE36" w14:textId="77777777" w:rsidR="00A578C0" w:rsidRPr="004921DB" w:rsidRDefault="00A578C0" w:rsidP="00A578C0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  <w:p w14:paraId="6567B94B" w14:textId="77777777" w:rsidR="00A578C0" w:rsidRPr="004921DB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0D2836C8" w14:textId="77777777" w:rsidTr="00187649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0167D75A" w:rsidR="00187649" w:rsidRPr="004921DB" w:rsidRDefault="008E474D" w:rsidP="007E0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328,7</w:t>
            </w:r>
            <w:r w:rsidR="0067659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0F55E3C3" w:rsidR="00187649" w:rsidRPr="004921DB" w:rsidRDefault="008E474D" w:rsidP="007E0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328,7</w:t>
            </w:r>
            <w:r w:rsidR="0067659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DE8E8C5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B36B771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64B7" w:rsidRPr="004921DB" w14:paraId="2BC563EE" w14:textId="77777777" w:rsidTr="0030549A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165C27C2" w:rsidR="009364B7" w:rsidRPr="004921DB" w:rsidRDefault="009364B7" w:rsidP="007E0D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B7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7E0D84">
              <w:rPr>
                <w:b/>
                <w:bCs/>
                <w:color w:val="000000"/>
                <w:sz w:val="22"/>
                <w:szCs w:val="22"/>
              </w:rPr>
              <w:t>330</w:t>
            </w:r>
            <w:r w:rsidRPr="009364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E0D84">
              <w:rPr>
                <w:b/>
                <w:bCs/>
                <w:color w:val="000000"/>
                <w:sz w:val="22"/>
                <w:szCs w:val="22"/>
              </w:rPr>
              <w:t>980</w:t>
            </w:r>
            <w:r w:rsidRPr="009364B7">
              <w:rPr>
                <w:b/>
                <w:bCs/>
                <w:color w:val="000000"/>
                <w:sz w:val="22"/>
                <w:szCs w:val="22"/>
              </w:rPr>
              <w:t>,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77777777" w:rsidR="009364B7" w:rsidRPr="004921DB" w:rsidRDefault="009364B7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69FE1280" w:rsidR="009364B7" w:rsidRPr="004921DB" w:rsidRDefault="008E474D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3 432,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2CAF18FF" w:rsidR="009364B7" w:rsidRPr="004921DB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7 87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2FD47844" w:rsidR="009364B7" w:rsidRPr="004921DB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4CC32A12" w:rsidR="009364B7" w:rsidRPr="004921DB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0 981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4921DB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4BE6F753" w14:textId="77777777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20045DFE" w:rsidR="00187649" w:rsidRPr="004921DB" w:rsidRDefault="008F66E6" w:rsidP="009921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4921DB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4921DB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6612FEA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2912FEBB" w:rsidR="00187649" w:rsidRPr="004921DB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2169EB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4EFED815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1C589FA3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49DD54AA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4F9A2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09E55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726700F4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A3F9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7B4D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E568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8959C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387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3ECA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6AC3BE43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33B7C59E" w14:textId="77777777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6853D4EE" w:rsidR="00187649" w:rsidRPr="004921DB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24 </w:t>
            </w:r>
            <w:r w:rsidR="002169EB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77777777" w:rsidR="00187649" w:rsidRPr="004921DB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38892D23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5B4F3BFC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34C4CCC6" w:rsidR="00187649" w:rsidRPr="004921DB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4921DB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72D" w:rsidRPr="004921DB" w14:paraId="1BCD07C7" w14:textId="77777777" w:rsidTr="0030549A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2C8A9CCD" w:rsidR="0089772D" w:rsidRPr="004921DB" w:rsidRDefault="008F66E6" w:rsidP="008977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4921DB" w:rsidRDefault="0089772D" w:rsidP="0089772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2</w:t>
            </w:r>
          </w:p>
          <w:p w14:paraId="2E1149F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1879DF07" w:rsidR="0089772D" w:rsidRPr="00D73C21" w:rsidRDefault="00313BED" w:rsidP="00C2663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13BE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376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26630">
              <w:rPr>
                <w:b/>
                <w:bCs/>
                <w:color w:val="000000"/>
                <w:sz w:val="22"/>
                <w:szCs w:val="22"/>
              </w:rPr>
              <w:t>608</w:t>
            </w:r>
            <w:r w:rsidR="005376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26630">
              <w:rPr>
                <w:b/>
                <w:bCs/>
                <w:color w:val="000000"/>
                <w:sz w:val="22"/>
                <w:szCs w:val="22"/>
              </w:rPr>
              <w:t>731</w:t>
            </w:r>
            <w:r w:rsidR="005376D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26630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77777777" w:rsidR="0089772D" w:rsidRPr="004921DB" w:rsidRDefault="0089772D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643A0B1C" w:rsidR="0089772D" w:rsidRPr="004921DB" w:rsidRDefault="005376D4" w:rsidP="00D73C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 469,7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4A5E020B" w:rsidR="0089772D" w:rsidRPr="004921DB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9 33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6212C72A" w:rsidR="0089772D" w:rsidRPr="004921DB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24876311" w:rsidR="0089772D" w:rsidRPr="004921DB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31F10516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065CE3F4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34A1BBA4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BA85E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55849A" w14:textId="77777777" w:rsidR="0089772D" w:rsidRPr="004921DB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4921DB" w14:paraId="684800C0" w14:textId="77777777" w:rsidTr="00187649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58DAEE6D" w:rsidR="00187649" w:rsidRPr="004921D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0B190F75" w:rsidR="00187649" w:rsidRPr="004921DB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77777777" w:rsidR="00187649" w:rsidRPr="004921DB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44F8DCE1" w14:textId="77777777" w:rsidR="00187649" w:rsidRPr="004921DB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3E6F7E" w14:textId="77777777" w:rsidR="00187649" w:rsidRPr="004921DB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0AF5" w:rsidRPr="004921DB" w14:paraId="12EF9869" w14:textId="77777777" w:rsidTr="0030549A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0799701C" w:rsidR="00E40AF5" w:rsidRPr="00D73C21" w:rsidRDefault="00E40AF5" w:rsidP="00C2663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13BED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26630">
              <w:rPr>
                <w:b/>
                <w:bCs/>
                <w:color w:val="000000"/>
                <w:sz w:val="22"/>
                <w:szCs w:val="22"/>
              </w:rPr>
              <w:t>608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26630">
              <w:rPr>
                <w:b/>
                <w:bCs/>
                <w:color w:val="000000"/>
                <w:sz w:val="22"/>
                <w:szCs w:val="22"/>
              </w:rPr>
              <w:t>243</w:t>
            </w:r>
            <w:r>
              <w:rPr>
                <w:b/>
                <w:bCs/>
                <w:color w:val="000000"/>
                <w:sz w:val="22"/>
                <w:szCs w:val="22"/>
              </w:rPr>
              <w:t>,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7777777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43E65CE7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4 981,5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0D61497C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9 33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68BF9975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5407BAA1" w:rsidR="00E40AF5" w:rsidRPr="004921DB" w:rsidRDefault="00E40AF5" w:rsidP="00E40A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2 44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E40AF5" w:rsidRPr="004921DB" w:rsidRDefault="00E40AF5" w:rsidP="00E40A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B7F0500" w14:textId="77777777" w:rsidR="00E40AF5" w:rsidRPr="004921DB" w:rsidRDefault="00E40AF5" w:rsidP="00E40A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FA60DA9" w14:textId="77777777" w:rsidTr="00701BAA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0C07634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5</w:t>
            </w:r>
            <w:r w:rsidRPr="004921DB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72A5515D" w:rsidR="00BB265E" w:rsidRPr="004921DB" w:rsidRDefault="00282318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 789</w:t>
            </w:r>
            <w:r w:rsidR="00BB265E">
              <w:rPr>
                <w:b/>
                <w:bCs/>
                <w:color w:val="000000"/>
                <w:sz w:val="22"/>
                <w:szCs w:val="22"/>
              </w:rPr>
              <w:t>,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9B07FE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 107,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66DD2FD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7F5D120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3988FF5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775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1C48C2EE" w14:textId="77777777" w:rsidTr="00187649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43F74376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20,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4F5CD2BB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220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A3D68C2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0E8C13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3B3EAC2" w14:textId="77777777" w:rsidTr="00701BAA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539FAC31" w:rsidR="00BB265E" w:rsidRPr="004921DB" w:rsidRDefault="00282318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 56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30E13885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3EBB9770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680609B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76CB056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457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4231974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1945C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4933300" w14:textId="77777777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3E254EB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6</w:t>
            </w:r>
            <w:r w:rsidRPr="004921DB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68C6FC4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 4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6CC6E11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7C2533F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6269B08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3B789920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  <w:p w14:paraId="3FD3535F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МКУ «ЦБ го Красногорск»</w:t>
            </w:r>
          </w:p>
          <w:p w14:paraId="29323928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5100A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27231C0" w14:textId="77777777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297BEAA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 4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40C999FA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03B21C4E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3E4157E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19F566F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55F9D39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701F790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205A2D4" w14:textId="77777777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3E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787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FE5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B52E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49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FEF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78483AD3" w14:textId="77777777" w:rsidR="00BB265E" w:rsidRPr="004921DB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0605A7D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683E1857" w14:textId="77777777" w:rsidTr="00701BAA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5BE7BED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</w:t>
            </w:r>
            <w:r w:rsidRPr="004921DB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68753C9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 047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2F782A1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 38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5CDE960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0962E90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053318C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33FE81B5" w14:textId="0200CE94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КЦТ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45C2D26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КУ «ЦОД»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5E0E5E2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D62B30E" w14:textId="77777777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BB265E" w:rsidRPr="004921DB" w:rsidRDefault="00BB265E" w:rsidP="00BB26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38E913F8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58ADECA8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32ADF6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ECA992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08C2A4F" w14:textId="77777777" w:rsidTr="00701BAA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BB265E" w:rsidRPr="004921DB" w:rsidRDefault="00BB265E" w:rsidP="00BB26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0AF22111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7 427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33CBE6D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 766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774F1C4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18D6AFC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7036C24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695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396101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5EF322D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60FA87D0" w14:textId="77777777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.1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6D88A4D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9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141F71A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22D8F16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1C1F86F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3DEC5B01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КЦТ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BC259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99D00F1" w14:textId="77777777" w:rsidTr="00187649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7E8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1EB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2068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9EF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E44B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E18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37DC9E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5B41BD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CC64A53" w14:textId="77777777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6F6376BC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9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63D4326A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2119366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3645782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075EE8D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706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2A4F1B7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37DDA31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E12C02B" w14:textId="77777777" w:rsidTr="001104AE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21869C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sz w:val="22"/>
                <w:szCs w:val="22"/>
              </w:rPr>
              <w:t>Мероприятие 01.07.2</w:t>
            </w:r>
            <w:r w:rsidRPr="004921DB">
              <w:rPr>
                <w:sz w:val="22"/>
                <w:szCs w:val="22"/>
              </w:rPr>
              <w:t xml:space="preserve">           </w:t>
            </w: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7B59F41A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4 928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51DBEC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 92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23C99BD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232D21B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4EB71E41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100D52" w14:textId="3FF2623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Ц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CC65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B809C01" w14:textId="77777777" w:rsidTr="00187649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23DDDC6B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0D66AE1E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1BDA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C3A0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3BD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402A4E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47C316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062A648" w14:textId="77777777" w:rsidTr="001104AE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22F376A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 308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0E5101C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 303,2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54102F8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24FEC48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7E676BD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 989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0D34DE7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40470A4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63F2AFA" w14:textId="77777777" w:rsidTr="005D7CC1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D44A04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07.3</w:t>
            </w:r>
          </w:p>
          <w:p w14:paraId="5203748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6CF1CA8C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500F729C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2AB692F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43B6" w14:textId="503782A0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101" w14:textId="623A3C7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7F572C9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4E55A24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90AC2EA" w14:textId="77777777" w:rsidTr="0051317B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8F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39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2C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0C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66C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2055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BA04B9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F81FE6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AB771E8" w14:textId="77777777" w:rsidTr="005D7CC1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44411985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289A8DF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37 </w:t>
            </w:r>
            <w:r>
              <w:rPr>
                <w:b/>
                <w:bCs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1737333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A479" w14:textId="7BCD1A1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86B" w14:textId="49312E0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5987E7E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DD8A17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1E7137D7" w14:textId="77777777" w:rsidTr="00F04915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BE2F94" w14:textId="6508F69B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E917EA" w14:textId="77777777" w:rsidR="00BB265E" w:rsidRPr="00C724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72472">
              <w:rPr>
                <w:b/>
                <w:i/>
                <w:color w:val="000000"/>
                <w:sz w:val="22"/>
                <w:szCs w:val="22"/>
              </w:rPr>
              <w:t>Мероприятие 01.07.4</w:t>
            </w:r>
          </w:p>
          <w:p w14:paraId="0E33EC74" w14:textId="0CAC503D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t>Расходы сверх норматива в целях недопущения кредиторской задолж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02CDA4" w14:textId="498EFEF0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812EC" w14:textId="3B7E56A0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DBCD" w14:textId="2410164E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8E2" w14:textId="2BF9D27B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B5E4" w14:textId="69D02AB4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EC56" w14:textId="72033812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4023" w14:textId="008AEDF9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64E98" w14:textId="6CD81E6E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21D977" w14:textId="74DE2C6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МК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4921DB">
              <w:rPr>
                <w:color w:val="000000"/>
                <w:sz w:val="22"/>
                <w:szCs w:val="22"/>
              </w:rPr>
              <w:t>ЦО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A05F3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6FE7732" w14:textId="77777777" w:rsidTr="00F04915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787806CC" w14:textId="084715E5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FA9BC31" w14:textId="77777777" w:rsidR="00BB265E" w:rsidRPr="00C724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DA575DA" w14:textId="77777777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A6DBB3" w14:textId="78CE1E19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74202" w14:textId="4B1FF53E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3ACB" w14:textId="2A0C8CD5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3F29" w14:textId="1F6FB611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D152" w14:textId="1BA8793A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374A" w14:textId="293F71C0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7FF6D" w14:textId="01FB97C3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286EE80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1C7BF3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11650944" w14:textId="77777777" w:rsidTr="00F04915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5CF9D0AF" w14:textId="77777777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C7B94A" w14:textId="77777777" w:rsidR="00BB265E" w:rsidRPr="00C724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71C456A" w14:textId="77777777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FE553" w14:textId="1665AD74" w:rsidR="00BB265E" w:rsidRPr="00C724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C724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7A0" w14:textId="58658EB1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9C3" w14:textId="3E83912F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073A" w14:textId="0A33A874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F970" w14:textId="7AD225DB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0E77" w14:textId="6B0339D8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975C" w14:textId="75CEF3E6" w:rsidR="00BB265E" w:rsidRPr="00C724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24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6282A41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8DE40B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5F2DB39" w14:textId="77777777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10</w:t>
            </w:r>
            <w:r w:rsidRPr="004921DB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46B58EF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3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07FAA47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55CA18A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6F5737B5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43D5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13A3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5887AC15" w14:textId="77777777" w:rsidTr="00100336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304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86B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5AD0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D8A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76978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0DC4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0FFAE4A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2721D8D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D085D99" w14:textId="77777777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2DF6C85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3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2E7A08AD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141C23B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7130C59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5ACCE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6273517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57F0E134" w14:textId="77777777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461B027B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11</w:t>
            </w:r>
          </w:p>
          <w:p w14:paraId="205A748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7DF75A13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77777777" w:rsidR="00BB265E" w:rsidRPr="004921DB" w:rsidRDefault="00BB265E" w:rsidP="00BB265E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58AD376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2FEF3FD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68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567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BBCA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DB0CFA8" w14:textId="77777777" w:rsidTr="00187649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14:paraId="7A7AA71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A2B9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769B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F2F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F0C0D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478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1892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3ED8AC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1AF1EA2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5E5B4894" w14:textId="77777777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7600AD5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77777777" w:rsidR="00BB265E" w:rsidRPr="004921DB" w:rsidRDefault="00BB265E" w:rsidP="00BB265E">
            <w:pPr>
              <w:jc w:val="center"/>
              <w:rPr>
                <w:b/>
                <w:color w:val="000000"/>
              </w:rPr>
            </w:pPr>
            <w:r w:rsidRPr="004921DB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3AAD3B34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1DB3605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14:paraId="1CE353B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14:paraId="580F4F1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426A932" w14:textId="77777777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>Мероприятие 01.51</w:t>
            </w:r>
            <w:r w:rsidRPr="004921DB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01A450F9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9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003965C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3080F97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2E26F0C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03829F35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43E94A2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67CFA62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4C4E532E" w14:textId="77777777" w:rsidTr="00187649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DB70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11F2B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996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AC3A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E98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18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129EB0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02B685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4156276" w14:textId="77777777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763FEC18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9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5F3360EF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2FF328A2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7C5225EB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4921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45226E53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</w:t>
            </w: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323B0B9B" w14:textId="77777777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522897D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AFEC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2EE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D0B2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138E5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16609AB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131BF2B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C9F09A0" w14:textId="77777777" w:rsidTr="00187649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3D8C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F949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375E3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5EE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A5A8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BE5A9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F26771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01B44A9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0C80E052" w14:textId="77777777" w:rsidTr="00100336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C92E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FC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A79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1E1B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DBDC4A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42D64C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26130301" w14:textId="77777777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136105EA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BB265E" w:rsidRPr="004921DB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921DB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4921DB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4921DB">
              <w:rPr>
                <w:b/>
                <w:i/>
                <w:color w:val="000000"/>
                <w:sz w:val="22"/>
                <w:szCs w:val="22"/>
              </w:rPr>
              <w:t>1.01</w:t>
            </w:r>
          </w:p>
          <w:p w14:paraId="42FD94D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904BC9B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25C47847" w14:textId="77777777" w:rsidR="00BB265E" w:rsidRPr="004921DB" w:rsidRDefault="00BB265E" w:rsidP="00BB2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21DB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6F9D5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498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FADB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7DC68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14:paraId="097F71F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14:paraId="79434DF7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4921DB" w14:paraId="7E5FA302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CCDB1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B82C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544A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79E3F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EC016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E6BA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7BDF6C7F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455238F3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B265E" w:rsidRPr="007A05F2" w14:paraId="62A9B7ED" w14:textId="77777777" w:rsidTr="00187649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BB265E" w:rsidRPr="004921DB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4921DB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8423093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14:paraId="7E4E641F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14:paraId="2063E89C" w14:textId="77777777" w:rsidR="00BB265E" w:rsidRPr="004921DB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1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592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F4A7" w14:textId="77777777" w:rsidR="00BB265E" w:rsidRPr="004921DB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6915" w14:textId="77777777" w:rsidR="00BB265E" w:rsidRPr="008C02FA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21D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14:paraId="10ED303C" w14:textId="77777777" w:rsidR="00BB265E" w:rsidRPr="007A05F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14:paraId="76602CF5" w14:textId="77777777" w:rsidR="00BB265E" w:rsidRPr="007A05F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01E1EE" w14:textId="77777777" w:rsidR="00100336" w:rsidRDefault="00100336" w:rsidP="000B23EE"/>
    <w:p w14:paraId="77453156" w14:textId="77777777" w:rsidR="00100336" w:rsidRDefault="00100336" w:rsidP="000B23EE"/>
    <w:p w14:paraId="3482B431" w14:textId="77777777" w:rsidR="00D675EA" w:rsidRDefault="00D675EA" w:rsidP="000B23EE"/>
    <w:p w14:paraId="154790B3" w14:textId="77777777" w:rsidR="00D675EA" w:rsidRDefault="00D675EA" w:rsidP="000B23EE"/>
    <w:p w14:paraId="7586CEC8" w14:textId="77777777" w:rsidR="00834F35" w:rsidRPr="00650D05" w:rsidRDefault="00834F35" w:rsidP="000B23EE">
      <w:pPr>
        <w:pStyle w:val="1"/>
        <w:spacing w:before="0"/>
        <w:jc w:val="center"/>
        <w:rPr>
          <w:lang w:val="en-US"/>
        </w:rPr>
      </w:pPr>
    </w:p>
    <w:sectPr w:rsidR="00834F35" w:rsidRPr="00650D05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C4E6A" w14:textId="77777777" w:rsidR="00314495" w:rsidRDefault="00314495" w:rsidP="00277793">
      <w:r>
        <w:separator/>
      </w:r>
    </w:p>
  </w:endnote>
  <w:endnote w:type="continuationSeparator" w:id="0">
    <w:p w14:paraId="4C1CEB05" w14:textId="77777777" w:rsidR="00314495" w:rsidRDefault="00314495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14:paraId="636CE494" w14:textId="77777777" w:rsidR="001962AD" w:rsidRDefault="001962AD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66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9E93D" w14:textId="77777777" w:rsidR="001962AD" w:rsidRDefault="001962AD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B0AD" w14:textId="77777777" w:rsidR="001962AD" w:rsidRDefault="001962AD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634C">
      <w:rPr>
        <w:noProof/>
      </w:rPr>
      <w:t>6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EE56D" w14:textId="77777777" w:rsidR="00314495" w:rsidRDefault="00314495" w:rsidP="00277793">
      <w:r>
        <w:separator/>
      </w:r>
    </w:p>
  </w:footnote>
  <w:footnote w:type="continuationSeparator" w:id="0">
    <w:p w14:paraId="1AE02FC2" w14:textId="77777777" w:rsidR="00314495" w:rsidRDefault="00314495" w:rsidP="00277793">
      <w:r>
        <w:continuationSeparator/>
      </w:r>
    </w:p>
  </w:footnote>
  <w:footnote w:id="1">
    <w:p w14:paraId="584FA879" w14:textId="77777777" w:rsidR="001962AD" w:rsidRPr="00460F53" w:rsidRDefault="001962AD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5E8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1F6B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B7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4DBE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D5F"/>
    <w:rsid w:val="001171A9"/>
    <w:rsid w:val="00117561"/>
    <w:rsid w:val="00117B25"/>
    <w:rsid w:val="00120126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6A9A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2AD"/>
    <w:rsid w:val="00196985"/>
    <w:rsid w:val="00196BE3"/>
    <w:rsid w:val="00197868"/>
    <w:rsid w:val="001A01CA"/>
    <w:rsid w:val="001A0C4B"/>
    <w:rsid w:val="001A159F"/>
    <w:rsid w:val="001A21E0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E23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847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9EB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34C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5A64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1C79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602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318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DF8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4EE"/>
    <w:rsid w:val="0031362E"/>
    <w:rsid w:val="00313BED"/>
    <w:rsid w:val="00314495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178D3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67A"/>
    <w:rsid w:val="003C4924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8F"/>
    <w:rsid w:val="00414E89"/>
    <w:rsid w:val="00414F37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64A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2E69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07F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6D4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6BBC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543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111"/>
    <w:rsid w:val="00605582"/>
    <w:rsid w:val="0060585A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0A8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59F"/>
    <w:rsid w:val="006768E1"/>
    <w:rsid w:val="00676C2A"/>
    <w:rsid w:val="0067779A"/>
    <w:rsid w:val="006778E5"/>
    <w:rsid w:val="00677B10"/>
    <w:rsid w:val="00677D27"/>
    <w:rsid w:val="0068091C"/>
    <w:rsid w:val="00680A31"/>
    <w:rsid w:val="00680D46"/>
    <w:rsid w:val="00680DBE"/>
    <w:rsid w:val="00680E0C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60C7"/>
    <w:rsid w:val="006D6724"/>
    <w:rsid w:val="006D6855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2A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0975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BC"/>
    <w:rsid w:val="007433DD"/>
    <w:rsid w:val="007435EF"/>
    <w:rsid w:val="00743617"/>
    <w:rsid w:val="00743BE2"/>
    <w:rsid w:val="00743E4A"/>
    <w:rsid w:val="007441EC"/>
    <w:rsid w:val="007442DE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5D06"/>
    <w:rsid w:val="00766317"/>
    <w:rsid w:val="007667C7"/>
    <w:rsid w:val="00767188"/>
    <w:rsid w:val="00767A83"/>
    <w:rsid w:val="0077006F"/>
    <w:rsid w:val="00770B60"/>
    <w:rsid w:val="007713E3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AD8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C8D"/>
    <w:rsid w:val="007D7203"/>
    <w:rsid w:val="007D783B"/>
    <w:rsid w:val="007D7D8F"/>
    <w:rsid w:val="007E059D"/>
    <w:rsid w:val="007E0AFD"/>
    <w:rsid w:val="007E0D84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5F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6D62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C47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958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0F3A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452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1EA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4C87"/>
    <w:rsid w:val="008958A2"/>
    <w:rsid w:val="00895B82"/>
    <w:rsid w:val="00895CDA"/>
    <w:rsid w:val="008961D2"/>
    <w:rsid w:val="00896807"/>
    <w:rsid w:val="00897083"/>
    <w:rsid w:val="0089717F"/>
    <w:rsid w:val="0089772D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4B7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70F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B3A"/>
    <w:rsid w:val="008C4C0F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74D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AB6"/>
    <w:rsid w:val="008F4AEE"/>
    <w:rsid w:val="008F4E14"/>
    <w:rsid w:val="008F4E5F"/>
    <w:rsid w:val="008F5376"/>
    <w:rsid w:val="008F5EBB"/>
    <w:rsid w:val="008F5EE6"/>
    <w:rsid w:val="008F66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3FC7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BCD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400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0E57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3EA9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2D"/>
    <w:rsid w:val="009D4597"/>
    <w:rsid w:val="009D46E5"/>
    <w:rsid w:val="009D471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3A0D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A96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38A2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666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343D"/>
    <w:rsid w:val="00AE4347"/>
    <w:rsid w:val="00AE4350"/>
    <w:rsid w:val="00AE43A7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0E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778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B32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26B"/>
    <w:rsid w:val="00BB2495"/>
    <w:rsid w:val="00BB265E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00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630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480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106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472"/>
    <w:rsid w:val="00C72525"/>
    <w:rsid w:val="00C72F6F"/>
    <w:rsid w:val="00C73790"/>
    <w:rsid w:val="00C7384F"/>
    <w:rsid w:val="00C73B8B"/>
    <w:rsid w:val="00C73E4D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5EBB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092D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14"/>
    <w:rsid w:val="00D85626"/>
    <w:rsid w:val="00D8600D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29B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41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3F1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AF5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9FF"/>
    <w:rsid w:val="00E84AEF"/>
    <w:rsid w:val="00E8511B"/>
    <w:rsid w:val="00E85147"/>
    <w:rsid w:val="00E8535E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5E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4ACE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715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C7E97"/>
    <w:rsid w:val="00ED022E"/>
    <w:rsid w:val="00ED0EC3"/>
    <w:rsid w:val="00ED1B22"/>
    <w:rsid w:val="00ED1C36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66B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15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77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2E0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1EFC"/>
    <w:rsid w:val="00FA25BA"/>
    <w:rsid w:val="00FA2BF3"/>
    <w:rsid w:val="00FA2D2E"/>
    <w:rsid w:val="00FA304B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6A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D9BB-1036-4208-97FA-E2C738E1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809</Words>
  <Characters>7871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42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Иван Леонидович Цуверкалов</cp:lastModifiedBy>
  <cp:revision>2</cp:revision>
  <cp:lastPrinted>2021-10-01T06:48:00Z</cp:lastPrinted>
  <dcterms:created xsi:type="dcterms:W3CDTF">2022-01-27T14:54:00Z</dcterms:created>
  <dcterms:modified xsi:type="dcterms:W3CDTF">2022-01-27T14:54:00Z</dcterms:modified>
</cp:coreProperties>
</file>